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8"/>
        <w:gridCol w:w="15"/>
        <w:gridCol w:w="676"/>
        <w:gridCol w:w="704"/>
        <w:gridCol w:w="1151"/>
        <w:gridCol w:w="154"/>
        <w:gridCol w:w="92"/>
        <w:gridCol w:w="199"/>
        <w:gridCol w:w="406"/>
        <w:gridCol w:w="595"/>
        <w:gridCol w:w="244"/>
        <w:gridCol w:w="843"/>
        <w:gridCol w:w="19"/>
        <w:gridCol w:w="152"/>
        <w:gridCol w:w="13"/>
        <w:gridCol w:w="537"/>
        <w:gridCol w:w="295"/>
        <w:gridCol w:w="60"/>
        <w:gridCol w:w="244"/>
        <w:gridCol w:w="244"/>
        <w:gridCol w:w="19"/>
        <w:gridCol w:w="17"/>
        <w:gridCol w:w="41"/>
        <w:gridCol w:w="15"/>
        <w:gridCol w:w="94"/>
        <w:gridCol w:w="101"/>
        <w:gridCol w:w="871"/>
        <w:gridCol w:w="116"/>
        <w:gridCol w:w="449"/>
        <w:gridCol w:w="77"/>
        <w:gridCol w:w="188"/>
        <w:gridCol w:w="210"/>
        <w:gridCol w:w="210"/>
        <w:gridCol w:w="565"/>
        <w:gridCol w:w="152"/>
        <w:gridCol w:w="522"/>
      </w:tblGrid>
      <w:tr w:rsidR="00B663AD" w:rsidRPr="00686AE3" w14:paraId="0FE48DFC" w14:textId="77777777" w:rsidTr="00885E6F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8C45B05" w14:textId="77777777" w:rsidR="00B663AD" w:rsidRPr="00686AE3" w:rsidRDefault="00B663AD" w:rsidP="00E2703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– IDENTIFICAÇÃO DO SERVIÇO PORTUÁRIO DE </w:t>
            </w:r>
            <w:r w:rsidR="004537A8">
              <w:rPr>
                <w:color w:val="FFFFFF" w:themeColor="background1"/>
              </w:rPr>
              <w:t>RETIRADA DE RESÍDUO</w:t>
            </w:r>
            <w:r w:rsidR="00E27036">
              <w:rPr>
                <w:color w:val="FFFFFF" w:themeColor="background1"/>
              </w:rPr>
              <w:t xml:space="preserve"> A SER PRESTADO</w:t>
            </w:r>
          </w:p>
        </w:tc>
      </w:tr>
      <w:tr w:rsidR="00474A22" w:rsidRPr="00D21A3C" w14:paraId="0B32187F" w14:textId="77777777" w:rsidTr="00474A22">
        <w:trPr>
          <w:trHeight w:val="20"/>
        </w:trPr>
        <w:tc>
          <w:tcPr>
            <w:tcW w:w="3430" w:type="pct"/>
            <w:gridSpan w:val="2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E27B4BE" w14:textId="77777777" w:rsidR="00474A22" w:rsidRDefault="00474A22" w:rsidP="00590DCA">
            <w:pPr>
              <w:pStyle w:val="Camposdepreenchimentottulosesquerda"/>
            </w:pPr>
            <w:r>
              <w:t>Serviço portuário primário</w:t>
            </w:r>
          </w:p>
        </w:tc>
        <w:tc>
          <w:tcPr>
            <w:tcW w:w="795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4DBFB4" w14:textId="34FEE041" w:rsidR="00474A22" w:rsidRPr="007B6263" w:rsidRDefault="00474A22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 xml:space="preserve">MTR </w:t>
            </w:r>
            <w:r w:rsidR="00D726A9">
              <w:rPr>
                <w:bCs/>
              </w:rPr>
              <w:t>SINIR (MMA)</w:t>
            </w:r>
          </w:p>
        </w:tc>
        <w:tc>
          <w:tcPr>
            <w:tcW w:w="775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C03EB3" w14:textId="6D416652" w:rsidR="00474A22" w:rsidRPr="007B6263" w:rsidRDefault="00474A22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 xml:space="preserve">MTR </w:t>
            </w:r>
            <w:r w:rsidR="00D726A9">
              <w:rPr>
                <w:bCs/>
              </w:rPr>
              <w:t>SGA/MR (IAT)</w:t>
            </w:r>
          </w:p>
        </w:tc>
      </w:tr>
      <w:tr w:rsidR="00474A22" w:rsidRPr="00D21A3C" w14:paraId="745F060D" w14:textId="77777777" w:rsidTr="00474A22">
        <w:trPr>
          <w:trHeight w:val="20"/>
        </w:trPr>
        <w:permStart w:id="940460117" w:edGrp="everyone" w:displacedByCustomXml="next"/>
        <w:sdt>
          <w:sdtPr>
            <w:alias w:val="Tipo de serviço"/>
            <w:tag w:val="Tipo de serviço"/>
            <w:id w:val="2085869361"/>
            <w:placeholder>
              <w:docPart w:val="ACE2EA95CB88444480AB33926F4CF419"/>
            </w:placeholder>
            <w:showingPlcHdr/>
            <w:dropDownList>
              <w:listItem w:value="Escolher um item."/>
              <w:listItem w:displayText="Retirada de resíduos da faixa portuária: não perigosos (classe II)" w:value="Retirada de resíduos da faixa portuária: não perigosos (classe II)"/>
              <w:listItem w:displayText="Retirada de resíduos da faixa portuária: oleosos (perigosos, classe I)" w:value="Retirada de resíduos da faixa portuária: oleosos (perigosos, classe I)"/>
              <w:listItem w:displayText="Retirada de resíduos da faixa portuária: sólidos contaminados e/ou líquidos químicos/ nocivos (perigosos, classe I)" w:value="Retirada de resíduos da faixa portuária: sólidos contaminados e/ou líquidos químicos/ nocivos (perigosos, classe I)"/>
              <w:listItem w:displayText="Retirada de resíduos de embarcações: líquidos oleosos (Anexo I da MARPOL)" w:value="Retirada de resíduos de embarcações: líquidos oleosos (Anexo I da MARPOL)"/>
              <w:listItem w:displayText="Retirada de resíduos de embarcações: líquidos químicos/ nocivos (Anexo II da MARPOL)" w:value="Retirada de resíduos de embarcações: líquidos químicos/ nocivos (Anexo II da MARPOL)"/>
              <w:listItem w:displayText="Retirada de resíduos de embarcações: esgoto (Anexo IV da MARPOL)" w:value="Retirada de resíduos de embarcações: esgoto (Anexo IV da MARPOL)"/>
              <w:listItem w:displayText="Retirada de resíduos de embarcações: sólidos (&quot;lixo&quot;/garbage, Anexo V da MARPOL)" w:value="Retirada de resíduos de embarcações: sólidos (&quot;lixo&quot;/garbage, Anexo V da MARPOL)"/>
              <w:listItem w:displayText="Retirada de resíduos de embarcações: de sistema de limpeza de gases de exaustão (Anexo VI da MARPOL)" w:value="Retirada de resíduos de embarcações: de sistema de limpeza de gases de exaustão (Anexo VI da MARPOL)"/>
              <w:listItem w:displayText="Alocação de caçambas vazias na faixa portuária" w:value="Alocação de caçambas vazias na faixa portuária"/>
              <w:listItem w:displayText="Retirada de caçambas vazias da faixa portuária" w:value="Retirada de caçambas vazias da faixa portuária"/>
              <w:listItem w:displayText="-" w:value="-"/>
            </w:dropDownList>
          </w:sdtPr>
          <w:sdtEndPr/>
          <w:sdtContent>
            <w:tc>
              <w:tcPr>
                <w:tcW w:w="3430" w:type="pct"/>
                <w:gridSpan w:val="2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26DD8" w14:textId="77777777" w:rsidR="00474A22" w:rsidRPr="00D21A3C" w:rsidRDefault="00474A22" w:rsidP="00341C9A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40460117" w:displacedByCustomXml="prev"/>
        <w:tc>
          <w:tcPr>
            <w:tcW w:w="79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89CC9AA" w14:textId="77777777" w:rsidR="00474A22" w:rsidRPr="00D21A3C" w:rsidRDefault="00474A22" w:rsidP="00341C9A">
            <w:permStart w:id="1200388993" w:edGrp="everyone"/>
            <w:permEnd w:id="1200388993"/>
          </w:p>
        </w:tc>
        <w:tc>
          <w:tcPr>
            <w:tcW w:w="775" w:type="pct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F16291" w14:textId="77777777" w:rsidR="00474A22" w:rsidRPr="00D21A3C" w:rsidRDefault="00474A22" w:rsidP="00341C9A">
            <w:permStart w:id="892762411" w:edGrp="everyone"/>
            <w:permEnd w:id="892762411"/>
          </w:p>
        </w:tc>
      </w:tr>
      <w:tr w:rsidR="0066301E" w:rsidRPr="00D21A3C" w14:paraId="5E84DE06" w14:textId="77777777" w:rsidTr="0066301E">
        <w:trPr>
          <w:trHeight w:val="20"/>
        </w:trPr>
        <w:tc>
          <w:tcPr>
            <w:tcW w:w="843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C781575" w14:textId="77777777" w:rsidR="00B663AD" w:rsidRDefault="00B663AD" w:rsidP="003324EF">
            <w:pPr>
              <w:pStyle w:val="Camposdepreenchimentottulosesquerda"/>
            </w:pPr>
            <w:r>
              <w:t>Local</w:t>
            </w:r>
          </w:p>
        </w:tc>
        <w:tc>
          <w:tcPr>
            <w:tcW w:w="2339" w:type="pct"/>
            <w:gridSpan w:val="1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DC29B5" w14:textId="77777777" w:rsidR="00B663AD" w:rsidRPr="007B6263" w:rsidRDefault="00B663AD" w:rsidP="008C2793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etalhe do local</w:t>
            </w:r>
            <w:r w:rsidRPr="000C4ED2">
              <w:rPr>
                <w:bCs/>
                <w:sz w:val="14"/>
              </w:rPr>
              <w:t xml:space="preserve"> (</w:t>
            </w:r>
            <w:r w:rsidR="000C4ED2" w:rsidRPr="000C4ED2">
              <w:rPr>
                <w:bCs/>
                <w:sz w:val="14"/>
              </w:rPr>
              <w:t>embarcação</w:t>
            </w:r>
            <w:r w:rsidR="008C2793">
              <w:rPr>
                <w:bCs/>
                <w:sz w:val="14"/>
              </w:rPr>
              <w:t>/navio</w:t>
            </w:r>
            <w:r w:rsidR="000C4ED2" w:rsidRPr="000C4ED2">
              <w:rPr>
                <w:bCs/>
                <w:sz w:val="14"/>
              </w:rPr>
              <w:t>, máquina(s)/ equipamento(s)</w:t>
            </w:r>
            <w:r w:rsidRPr="000C4ED2">
              <w:rPr>
                <w:bCs/>
                <w:sz w:val="14"/>
              </w:rPr>
              <w:t>)</w:t>
            </w:r>
          </w:p>
        </w:tc>
        <w:tc>
          <w:tcPr>
            <w:tcW w:w="955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A38D681" w14:textId="77777777"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</w:t>
            </w:r>
          </w:p>
        </w:tc>
        <w:tc>
          <w:tcPr>
            <w:tcW w:w="863" w:type="pct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189CCDC" w14:textId="77777777" w:rsidR="00B663AD" w:rsidRPr="007B6263" w:rsidRDefault="00B663AD" w:rsidP="003324EF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</w:t>
            </w:r>
          </w:p>
        </w:tc>
      </w:tr>
      <w:tr w:rsidR="0066301E" w:rsidRPr="00D21A3C" w14:paraId="36B423FF" w14:textId="77777777" w:rsidTr="0066301E">
        <w:trPr>
          <w:trHeight w:val="20"/>
        </w:trPr>
        <w:permStart w:id="613630674" w:edGrp="everyone" w:displacedByCustomXml="next"/>
        <w:sdt>
          <w:sdtPr>
            <w:alias w:val="Locais"/>
            <w:tag w:val="Locais"/>
            <w:id w:val="-1540805710"/>
            <w:placeholder>
              <w:docPart w:val="4E44D00F03BD4BC880A1CD2FAEADD6E9"/>
            </w:placeholder>
            <w:showingPlcHdr/>
            <w:dropDownList>
              <w:listItem w:value="Escolher um item."/>
              <w:listItem w:displayText="B113" w:value="B113"/>
              <w:listItem w:displayText="B114" w:value="B114"/>
              <w:listItem w:displayText="B141" w:value="B141"/>
              <w:listItem w:displayText="B142" w:value="B142"/>
              <w:listItem w:displayText="B201" w:value="B201"/>
              <w:listItem w:displayText="B202" w:value="B202"/>
              <w:listItem w:displayText="B204" w:value="B204"/>
              <w:listItem w:displayText="B205" w:value="B205"/>
              <w:listItem w:displayText="B206" w:value="B206"/>
              <w:listItem w:displayText="B208" w:value="B208"/>
              <w:listItem w:displayText="B209" w:value="B209"/>
              <w:listItem w:displayText="B211" w:value="B211"/>
              <w:listItem w:displayText="B212" w:value="B212"/>
              <w:listItem w:displayText="B213" w:value="B213"/>
              <w:listItem w:displayText="B214" w:value="B214"/>
              <w:listItem w:displayText="B215" w:value="B215"/>
              <w:listItem w:displayText="B216" w:value="B216"/>
              <w:listItem w:displayText="B217" w:value="B217"/>
              <w:listItem w:displayText="B218" w:value="B218"/>
              <w:listItem w:displayText="Faixa portuária" w:value="Faixa portuária"/>
            </w:dropDownList>
          </w:sdtPr>
          <w:sdtEndPr/>
          <w:sdtContent>
            <w:tc>
              <w:tcPr>
                <w:tcW w:w="843" w:type="pct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467EAC" w14:textId="77777777" w:rsidR="00B663AD" w:rsidRPr="00D21A3C" w:rsidRDefault="008F4C65" w:rsidP="003324EF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13630674" w:displacedByCustomXml="prev"/>
        <w:permStart w:id="1460673886" w:edGrp="everyone" w:displacedByCustomXml="next"/>
        <w:sdt>
          <w:sdtPr>
            <w:id w:val="-737709669"/>
            <w:placeholder>
              <w:docPart w:val="5A34F52FB68F42A6987642A120C0C114"/>
            </w:placeholder>
            <w:showingPlcHdr/>
          </w:sdtPr>
          <w:sdtEndPr/>
          <w:sdtContent>
            <w:tc>
              <w:tcPr>
                <w:tcW w:w="2339" w:type="pct"/>
                <w:gridSpan w:val="15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D7654F0" w14:textId="77777777" w:rsidR="00B663AD" w:rsidRPr="00D21A3C" w:rsidRDefault="00B663AD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60673886" w:displacedByCustomXml="prev"/>
        <w:permStart w:id="1091529516" w:edGrp="everyone" w:displacedByCustomXml="next"/>
        <w:sdt>
          <w:sdtPr>
            <w:id w:val="-1554298039"/>
            <w:placeholder>
              <w:docPart w:val="7F45010248EB4CBCBB3799F860B251D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55" w:type="pct"/>
                <w:gridSpan w:val="11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A56DD3" w14:textId="77777777"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091529516" w:displacedByCustomXml="prev"/>
        <w:permStart w:id="1065814821" w:edGrp="everyone" w:displacedByCustomXml="next"/>
        <w:sdt>
          <w:sdtPr>
            <w:id w:val="-1523323885"/>
            <w:placeholder>
              <w:docPart w:val="20D29157D81948E18A8352278997B715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873348F" w14:textId="77777777" w:rsidR="00B663AD" w:rsidRPr="00D21A3C" w:rsidRDefault="00B663AD" w:rsidP="003324EF">
                <w:r w:rsidRPr="00D958DC">
                  <w:t>Selecione data</w:t>
                </w:r>
              </w:p>
            </w:tc>
          </w:sdtContent>
        </w:sdt>
        <w:permEnd w:id="1065814821" w:displacedByCustomXml="prev"/>
      </w:tr>
      <w:tr w:rsidR="002C6D6F" w:rsidRPr="00D21A3C" w14:paraId="30DCDB0D" w14:textId="77777777" w:rsidTr="0066301E">
        <w:trPr>
          <w:trHeight w:val="20"/>
        </w:trPr>
        <w:tc>
          <w:tcPr>
            <w:tcW w:w="1779" w:type="pct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7D5C381" w14:textId="77777777" w:rsidR="00011841" w:rsidRDefault="00E23C8F" w:rsidP="007A2F32">
            <w:pPr>
              <w:pStyle w:val="Camposdepreenchimentottulosesquerda"/>
            </w:pPr>
            <w:r>
              <w:t>Resíduo</w:t>
            </w:r>
            <w:r w:rsidR="00011841">
              <w:t>(s)</w:t>
            </w:r>
          </w:p>
        </w:tc>
        <w:tc>
          <w:tcPr>
            <w:tcW w:w="79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BA0BD9" w14:textId="77777777" w:rsidR="00011841" w:rsidRDefault="00E23C8F" w:rsidP="007A2F32">
            <w:pPr>
              <w:pStyle w:val="Camposdepreenchimentottulosesquerda"/>
            </w:pPr>
            <w:r>
              <w:t>Classe</w:t>
            </w:r>
          </w:p>
        </w:tc>
        <w:tc>
          <w:tcPr>
            <w:tcW w:w="466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2655175" w14:textId="77777777" w:rsidR="00011841" w:rsidRDefault="00011841" w:rsidP="007A2F32">
            <w:pPr>
              <w:pStyle w:val="Camposdepreenchimentottulosesquerda"/>
            </w:pPr>
            <w:r>
              <w:t>Qtde</w:t>
            </w:r>
          </w:p>
        </w:tc>
        <w:tc>
          <w:tcPr>
            <w:tcW w:w="265" w:type="pct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F2D63C" w14:textId="77777777" w:rsidR="00011841" w:rsidRDefault="00011841" w:rsidP="007A2F32">
            <w:pPr>
              <w:pStyle w:val="Camposdepreenchimentottulosesquerda"/>
            </w:pPr>
            <w:r>
              <w:t>Un.</w:t>
            </w:r>
          </w:p>
        </w:tc>
        <w:tc>
          <w:tcPr>
            <w:tcW w:w="796" w:type="pct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11A8BD" w14:textId="77777777" w:rsidR="00011841" w:rsidRPr="007B6263" w:rsidRDefault="00011841" w:rsidP="007A2F32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Acondicionamento</w:t>
            </w:r>
          </w:p>
        </w:tc>
        <w:tc>
          <w:tcPr>
            <w:tcW w:w="899" w:type="pct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E835EE9" w14:textId="77777777" w:rsidR="00011841" w:rsidRPr="007B6263" w:rsidRDefault="00011841" w:rsidP="007A2F32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Transferência</w:t>
            </w:r>
          </w:p>
        </w:tc>
      </w:tr>
      <w:tr w:rsidR="002C6D6F" w:rsidRPr="00D21A3C" w14:paraId="0A7280AB" w14:textId="77777777" w:rsidTr="0066301E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3CC435D" w14:textId="77777777" w:rsidR="00011841" w:rsidRPr="00D21A3C" w:rsidRDefault="00011841" w:rsidP="00EC7625">
            <w:pPr>
              <w:pStyle w:val="Camposdepreenchimentottulosesquerda"/>
            </w:pPr>
            <w:r>
              <w:t>1</w:t>
            </w:r>
          </w:p>
        </w:tc>
        <w:permStart w:id="376264029" w:edGrp="everyone" w:displacedByCustomXml="next"/>
        <w:sdt>
          <w:sdtPr>
            <w:alias w:val="Tipos de resíduos"/>
            <w:tag w:val="Tipos de resíduos"/>
            <w:id w:val="1901321547"/>
            <w:placeholder>
              <w:docPart w:val="4B77EBD0D0AF41829EFAE4A315FDC4C8"/>
            </w:placeholder>
            <w:showingPlcHdr/>
            <w:dropDownList>
              <w:listItem w:value="Escolher um item."/>
              <w:listItem w:displayText="Resíduos recicláveis" w:value="Resíduos recicláveis"/>
              <w:listItem w:displayText="Resíduos não recicláveis" w:value="Resíduos não recicláveis"/>
              <w:listItem w:displayText="Resíduos orgânicos" w:value="Resíduos orgânicos"/>
              <w:listItem w:displayText="Resíduos de varredura" w:value="Resíduos de varredura"/>
              <w:listItem w:displayText="Resíduos de construção civil (entulho)" w:value="Resíduos de construção civil (entulho)"/>
              <w:listItem w:displayText="Resíduos metálicos (sucata)" w:value="Resíduos metálicos (sucata)"/>
              <w:listItem w:displayText="Madeiras não provenientes do exterior" w:value="Madeiras não provenientes do exterior"/>
              <w:listItem w:displayText="Resíduos sólidos contaminados" w:value="Resíduos sólidos contaminados"/>
              <w:listItem w:displayText="Óleo contaminado" w:value="Óleo contaminado"/>
              <w:listItem w:displayText="Óleo lubrificante usado ou contaminado" w:value="Óleo lubrificante usado ou contaminado"/>
              <w:listItem w:displayText="Resíduos líquidos químicos/ nocivos" w:value="Resíduos líquidos químicos/ nocivos"/>
              <w:listItem w:displayText="Resíduo de origem vegetal (do exterior)" w:value="Resíduo de origem vegetal (do exterior)"/>
              <w:listItem w:displayText="Resíduo de origem animal (do exterior)" w:value="Resíduo de origem animal (do exterior)"/>
            </w:dropDownList>
          </w:sdtPr>
          <w:sdtEndPr/>
          <w:sdtContent>
            <w:tc>
              <w:tcPr>
                <w:tcW w:w="159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E40FEC1" w14:textId="77777777" w:rsidR="00011841" w:rsidRPr="00D21A3C" w:rsidRDefault="00E23C8F" w:rsidP="00EC7625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6264029" w:displacedByCustomXml="prev"/>
        <w:permStart w:id="869694500" w:edGrp="everyone" w:displacedByCustomXml="next"/>
        <w:sdt>
          <w:sdtPr>
            <w:alias w:val="Classe do resíduo"/>
            <w:tag w:val="Classe do resíduo"/>
            <w:id w:val="-470212541"/>
            <w:placeholder>
              <w:docPart w:val="DefaultPlaceholder_-1854013438"/>
            </w:placeholder>
            <w:showingPlcHdr/>
            <w:comboBox>
              <w:listItem w:value="Escolher um item."/>
              <w:listItem w:displayText="I - Perigosos" w:value="I - Perigosos"/>
              <w:listItem w:displayText="II - Não perigosos" w:value="II - Não perigosos"/>
            </w:comboBox>
          </w:sdtPr>
          <w:sdtEndPr/>
          <w:sdtContent>
            <w:tc>
              <w:tcPr>
                <w:tcW w:w="7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E7A2640" w14:textId="77777777" w:rsidR="00011841" w:rsidRPr="00D21A3C" w:rsidRDefault="00E23C8F" w:rsidP="00434FBD">
                <w:r w:rsidRPr="0003089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69694500" w:displacedByCustomXml="prev"/>
        <w:permStart w:id="1752447005" w:edGrp="everyone" w:displacedByCustomXml="next"/>
        <w:sdt>
          <w:sdtPr>
            <w:id w:val="1246307587"/>
            <w:placeholder>
              <w:docPart w:val="8CF20E5D985F43E08E404FAA37351973"/>
            </w:placeholder>
          </w:sdtPr>
          <w:sdtEndPr/>
          <w:sdtContent>
            <w:tc>
              <w:tcPr>
                <w:tcW w:w="4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F1A5412" w14:textId="77777777" w:rsidR="00011841" w:rsidRPr="00D21A3C" w:rsidRDefault="00011841" w:rsidP="00EC7625">
                <w:r>
                  <w:t>0000,00</w:t>
                </w:r>
              </w:p>
            </w:tc>
          </w:sdtContent>
        </w:sdt>
        <w:permEnd w:id="1752447005" w:displacedByCustomXml="prev"/>
        <w:permStart w:id="821515777" w:edGrp="everyone" w:displacedByCustomXml="next"/>
        <w:sdt>
          <w:sdtPr>
            <w:alias w:val="Un."/>
            <w:tag w:val="Un."/>
            <w:id w:val="433943620"/>
            <w:placeholder>
              <w:docPart w:val="184B7CE320144825BA4E72F407F0DB07"/>
            </w:placeholder>
            <w:dropDownList>
              <w:listItem w:displayText="Un" w:value="Un"/>
              <w:listItem w:displayText="kg" w:value="kg"/>
              <w:listItem w:displayText="t" w:value="t"/>
            </w:dropDownList>
          </w:sdtPr>
          <w:sdtEndPr/>
          <w:sdtContent>
            <w:tc>
              <w:tcPr>
                <w:tcW w:w="2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01802D0" w14:textId="77777777" w:rsidR="00011841" w:rsidRPr="00D21A3C" w:rsidRDefault="00011841" w:rsidP="005D26F4">
                <w:r>
                  <w:t>Un</w:t>
                </w:r>
              </w:p>
            </w:tc>
          </w:sdtContent>
        </w:sdt>
        <w:permEnd w:id="821515777" w:displacedByCustomXml="prev"/>
        <w:permStart w:id="1116103367" w:edGrp="everyone" w:displacedByCustomXml="next"/>
        <w:sdt>
          <w:sdtPr>
            <w:alias w:val="Acondicionamento"/>
            <w:tag w:val="Acondicionamento"/>
            <w:id w:val="389854245"/>
            <w:placeholder>
              <w:docPart w:val="9A5558C9E7254A849E2DF87E997A8746"/>
            </w:placeholder>
            <w:showingPlcHdr/>
            <w:dropDownList>
              <w:listItem w:value="Escolher um item."/>
              <w:listItem w:displayText="Caçamba 5 m³" w:value="Caçamba 5 m³"/>
              <w:listItem w:displayText="Caçamba 30 m³" w:value="Caçamba 30 m³"/>
              <w:listItem w:displayText="Contentor IBC" w:value="Contentor IBC"/>
              <w:listItem w:displayText="Sacos e big-bags" w:value="Sacos e big-bags"/>
              <w:listItem w:displayText="Caminhão-tanque" w:value="Caminhão-tanque"/>
            </w:dropDownList>
          </w:sdtPr>
          <w:sdtEndPr/>
          <w:sdtContent>
            <w:tc>
              <w:tcPr>
                <w:tcW w:w="796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30E251" w14:textId="77777777" w:rsidR="00011841" w:rsidRPr="00D21A3C" w:rsidRDefault="002C6D6F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16103367" w:displacedByCustomXml="prev"/>
        <w:permStart w:id="268844966" w:edGrp="everyone" w:displacedByCustomXml="next"/>
        <w:sdt>
          <w:sdtPr>
            <w:alias w:val="Transferência"/>
            <w:tag w:val="Acondicionamento"/>
            <w:id w:val="1168521387"/>
            <w:placeholder>
              <w:docPart w:val="6DA606942C2545058EB05BF463EA5C31"/>
            </w:placeholder>
            <w:showingPlcHdr/>
            <w:dropDownList>
              <w:listItem w:value="Escolher um item."/>
              <w:listItem w:displayText="Caçamba 5m³" w:value="Caçamba 5m³"/>
              <w:listItem w:displayText="Caçamba 30m³" w:value="Caçamba 30m³"/>
              <w:listItem w:displayText="Big-bag içado" w:value="Big-bag içado"/>
              <w:listItem w:displayText="Manual" w:value="Manual"/>
              <w:listItem w:displayText="Mangote" w:value="Mangote"/>
              <w:listItem w:displayText="Mangueira c/ engate" w:value="Mangueira c/ engate"/>
              <w:listItem w:displayText="Mangueira c/ bico" w:value="Mangueira c/ bico"/>
            </w:dropDownList>
          </w:sdtPr>
          <w:sdtEndPr/>
          <w:sdtContent>
            <w:tc>
              <w:tcPr>
                <w:tcW w:w="8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26727E6" w14:textId="77777777" w:rsidR="00011841" w:rsidRPr="00D21A3C" w:rsidRDefault="004537A8" w:rsidP="005D26F4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68844966" w:displacedByCustomXml="prev"/>
      </w:tr>
      <w:tr w:rsidR="002C6D6F" w:rsidRPr="00D21A3C" w14:paraId="7FD22228" w14:textId="77777777" w:rsidTr="0066301E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BED8FD" w14:textId="77777777" w:rsidR="004537A8" w:rsidRPr="00D21A3C" w:rsidRDefault="004537A8" w:rsidP="004537A8">
            <w:pPr>
              <w:pStyle w:val="Camposdepreenchimentottulosesquerda"/>
            </w:pPr>
            <w:r>
              <w:t>2</w:t>
            </w:r>
          </w:p>
        </w:tc>
        <w:permStart w:id="1609763141" w:edGrp="everyone" w:displacedByCustomXml="next"/>
        <w:sdt>
          <w:sdtPr>
            <w:alias w:val="Tipos de resíduos"/>
            <w:tag w:val="Tipos de resíduos"/>
            <w:id w:val="-700791468"/>
            <w:placeholder>
              <w:docPart w:val="DBC959245DBA4BABAD86848CA876DA6C"/>
            </w:placeholder>
            <w:showingPlcHdr/>
            <w:dropDownList>
              <w:listItem w:value="Escolher um item."/>
              <w:listItem w:displayText="Resíduos recicláveis" w:value="Resíduos recicláveis"/>
              <w:listItem w:displayText="Resíduos não recicláveis" w:value="Resíduos não recicláveis"/>
              <w:listItem w:displayText="Resíduos orgânicos" w:value="Resíduos orgânicos"/>
              <w:listItem w:displayText="Resíduos de varredura" w:value="Resíduos de varredura"/>
              <w:listItem w:displayText="Resíduos de construção civil (entulho)" w:value="Resíduos de construção civil (entulho)"/>
              <w:listItem w:displayText="Resíduos metálicos (sucata)" w:value="Resíduos metálicos (sucata)"/>
              <w:listItem w:displayText="Madeiras não provenientes do exterior" w:value="Madeiras não provenientes do exterior"/>
              <w:listItem w:displayText="Resíduos sólidos contaminados" w:value="Resíduos sólidos contaminados"/>
              <w:listItem w:displayText="Óleo contaminado" w:value="Óleo contaminado"/>
              <w:listItem w:displayText="Óleo lubrificante usado ou contaminado" w:value="Óleo lubrificante usado ou contaminado"/>
              <w:listItem w:displayText="Resíduos líquidos químicos/ nocivos" w:value="Resíduos líquidos químicos/ nocivos"/>
              <w:listItem w:displayText="Resíduo de origem vegetal (do exterior)" w:value="Resíduo de origem vegetal (do exterior)"/>
              <w:listItem w:displayText="Resíduo de origem animal (do exterior)" w:value="Resíduo de origem animal (do exterior)"/>
            </w:dropDownList>
          </w:sdtPr>
          <w:sdtEndPr/>
          <w:sdtContent>
            <w:tc>
              <w:tcPr>
                <w:tcW w:w="159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975CF1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09763141" w:displacedByCustomXml="prev"/>
        <w:permStart w:id="1703694803" w:edGrp="everyone" w:displacedByCustomXml="next"/>
        <w:sdt>
          <w:sdtPr>
            <w:alias w:val="Classe do resíduo"/>
            <w:tag w:val="Classe do resíduo"/>
            <w:id w:val="-433136274"/>
            <w:placeholder>
              <w:docPart w:val="19A4E909F113479FB1D33E842F83C888"/>
            </w:placeholder>
            <w:showingPlcHdr/>
            <w:comboBox>
              <w:listItem w:value="Escolher um item."/>
              <w:listItem w:displayText="I - Perigosos" w:value="I - Perigosos"/>
              <w:listItem w:displayText="II - Não perigosos" w:value="II - Não perigosos"/>
            </w:comboBox>
          </w:sdtPr>
          <w:sdtEndPr/>
          <w:sdtContent>
            <w:tc>
              <w:tcPr>
                <w:tcW w:w="7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D56D21" w14:textId="77777777" w:rsidR="004537A8" w:rsidRPr="00D21A3C" w:rsidRDefault="004537A8" w:rsidP="004537A8">
                <w:r w:rsidRPr="0003089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03694803" w:displacedByCustomXml="prev"/>
        <w:permStart w:id="2106791810" w:edGrp="everyone" w:displacedByCustomXml="next"/>
        <w:sdt>
          <w:sdtPr>
            <w:id w:val="625270361"/>
            <w:placeholder>
              <w:docPart w:val="F24503EB2978402FAC1A5EEE6B162E71"/>
            </w:placeholder>
          </w:sdtPr>
          <w:sdtEndPr/>
          <w:sdtContent>
            <w:tc>
              <w:tcPr>
                <w:tcW w:w="4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8C8742F" w14:textId="77777777" w:rsidR="004537A8" w:rsidRPr="00D21A3C" w:rsidRDefault="004537A8" w:rsidP="004537A8">
                <w:r>
                  <w:t>0000,00</w:t>
                </w:r>
              </w:p>
            </w:tc>
          </w:sdtContent>
        </w:sdt>
        <w:permEnd w:id="2106791810" w:displacedByCustomXml="prev"/>
        <w:permStart w:id="1642935138" w:edGrp="everyone" w:displacedByCustomXml="next"/>
        <w:sdt>
          <w:sdtPr>
            <w:alias w:val="Un."/>
            <w:tag w:val="Un."/>
            <w:id w:val="1668904075"/>
            <w:placeholder>
              <w:docPart w:val="34C18172E05D431D89C50F8E2E1D4D69"/>
            </w:placeholder>
            <w:dropDownList>
              <w:listItem w:displayText="Un" w:value="Un"/>
              <w:listItem w:displayText="kg" w:value="kg"/>
              <w:listItem w:displayText="t" w:value="t"/>
            </w:dropDownList>
          </w:sdtPr>
          <w:sdtEndPr/>
          <w:sdtContent>
            <w:tc>
              <w:tcPr>
                <w:tcW w:w="2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1E302C" w14:textId="77777777" w:rsidR="004537A8" w:rsidRPr="00D21A3C" w:rsidRDefault="004537A8" w:rsidP="004537A8">
                <w:r>
                  <w:t>Un</w:t>
                </w:r>
              </w:p>
            </w:tc>
          </w:sdtContent>
        </w:sdt>
        <w:permEnd w:id="1642935138" w:displacedByCustomXml="prev"/>
        <w:permStart w:id="1788419192" w:edGrp="everyone" w:displacedByCustomXml="next"/>
        <w:sdt>
          <w:sdtPr>
            <w:alias w:val="Acondicionamento"/>
            <w:tag w:val="Acondicionamento"/>
            <w:id w:val="1197041951"/>
            <w:placeholder>
              <w:docPart w:val="FAA2CAABABB94D76A174B8B574BD4859"/>
            </w:placeholder>
            <w:showingPlcHdr/>
            <w:dropDownList>
              <w:listItem w:value="Escolher um item."/>
              <w:listItem w:displayText="Caçamba 5 m³" w:value="Caçamba 5 m³"/>
              <w:listItem w:displayText="Caçamba 30 m³" w:value="Caçamba 30 m³"/>
              <w:listItem w:displayText="Contentor IBC" w:value="Contentor IBC"/>
              <w:listItem w:displayText="Sacos e big-bags" w:value="Sacos e big-bags"/>
              <w:listItem w:displayText="Caminhão-tanque" w:value="Caminhão-tanque"/>
            </w:dropDownList>
          </w:sdtPr>
          <w:sdtEndPr/>
          <w:sdtContent>
            <w:tc>
              <w:tcPr>
                <w:tcW w:w="796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A2B06EA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88419192" w:displacedByCustomXml="prev"/>
        <w:permStart w:id="215577964" w:edGrp="everyone" w:displacedByCustomXml="next"/>
        <w:sdt>
          <w:sdtPr>
            <w:alias w:val="Transferência"/>
            <w:tag w:val="Acondicionamento"/>
            <w:id w:val="503946994"/>
            <w:placeholder>
              <w:docPart w:val="EA31D3663F0C46F8B8849C8EDBD2D46C"/>
            </w:placeholder>
            <w:showingPlcHdr/>
            <w:dropDownList>
              <w:listItem w:value="Escolher um item."/>
              <w:listItem w:displayText="Caçamba 5m³" w:value="Caçamba 5m³"/>
              <w:listItem w:displayText="Caçamba 30m³" w:value="Caçamba 30m³"/>
              <w:listItem w:displayText="Big-bag içado" w:value="Big-bag içado"/>
              <w:listItem w:displayText="Manual" w:value="Manual"/>
              <w:listItem w:displayText="Mangote" w:value="Mangote"/>
              <w:listItem w:displayText="Mangueira c/ engate" w:value="Mangueira c/ engate"/>
              <w:listItem w:displayText="Mangueira c/ bico" w:value="Mangueira c/ bico"/>
            </w:dropDownList>
          </w:sdtPr>
          <w:sdtEndPr/>
          <w:sdtContent>
            <w:tc>
              <w:tcPr>
                <w:tcW w:w="8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B50D76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5577964" w:displacedByCustomXml="prev"/>
      </w:tr>
      <w:tr w:rsidR="002C6D6F" w:rsidRPr="00D21A3C" w14:paraId="65F2A686" w14:textId="77777777" w:rsidTr="0066301E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B7564DF" w14:textId="77777777" w:rsidR="004537A8" w:rsidRDefault="004537A8" w:rsidP="004537A8">
            <w:pPr>
              <w:pStyle w:val="Camposdepreenchimentottulosesquerda"/>
            </w:pPr>
            <w:r>
              <w:t>3</w:t>
            </w:r>
          </w:p>
        </w:tc>
        <w:permStart w:id="1388407236" w:edGrp="everyone" w:displacedByCustomXml="next"/>
        <w:sdt>
          <w:sdtPr>
            <w:alias w:val="Tipos de resíduos"/>
            <w:tag w:val="Tipos de resíduos"/>
            <w:id w:val="1016968610"/>
            <w:placeholder>
              <w:docPart w:val="44436131BADF4156AE5ED7F4F4A5F0AA"/>
            </w:placeholder>
            <w:showingPlcHdr/>
            <w:dropDownList>
              <w:listItem w:value="Escolher um item."/>
              <w:listItem w:displayText="Resíduos recicláveis" w:value="Resíduos recicláveis"/>
              <w:listItem w:displayText="Resíduos não recicláveis" w:value="Resíduos não recicláveis"/>
              <w:listItem w:displayText="Resíduos orgânicos" w:value="Resíduos orgânicos"/>
              <w:listItem w:displayText="Resíduos de varredura" w:value="Resíduos de varredura"/>
              <w:listItem w:displayText="Resíduos de construção civil (entulho)" w:value="Resíduos de construção civil (entulho)"/>
              <w:listItem w:displayText="Resíduos metálicos (sucata)" w:value="Resíduos metálicos (sucata)"/>
              <w:listItem w:displayText="Madeiras não provenientes do exterior" w:value="Madeiras não provenientes do exterior"/>
              <w:listItem w:displayText="Resíduos sólidos contaminados" w:value="Resíduos sólidos contaminados"/>
              <w:listItem w:displayText="Óleo contaminado" w:value="Óleo contaminado"/>
              <w:listItem w:displayText="Óleo lubrificante usado ou contaminado" w:value="Óleo lubrificante usado ou contaminado"/>
              <w:listItem w:displayText="Resíduos líquidos químicos/ nocivos" w:value="Resíduos líquidos químicos/ nocivos"/>
              <w:listItem w:displayText="Resíduo de origem vegetal (do exterior)" w:value="Resíduo de origem vegetal (do exterior)"/>
              <w:listItem w:displayText="Resíduo de origem animal (do exterior)" w:value="Resíduo de origem animal (do exterior)"/>
            </w:dropDownList>
          </w:sdtPr>
          <w:sdtEndPr/>
          <w:sdtContent>
            <w:tc>
              <w:tcPr>
                <w:tcW w:w="159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1ABA118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388407236" w:displacedByCustomXml="prev"/>
        <w:permStart w:id="2038629492" w:edGrp="everyone" w:displacedByCustomXml="next"/>
        <w:sdt>
          <w:sdtPr>
            <w:alias w:val="Classe do resíduo"/>
            <w:tag w:val="Classe do resíduo"/>
            <w:id w:val="-217359497"/>
            <w:placeholder>
              <w:docPart w:val="886625F6B7654C9695DA03B1815BA287"/>
            </w:placeholder>
            <w:showingPlcHdr/>
            <w:comboBox>
              <w:listItem w:value="Escolher um item."/>
              <w:listItem w:displayText="I - Perigosos" w:value="I - Perigosos"/>
              <w:listItem w:displayText="II - Não perigosos" w:value="II - Não perigosos"/>
            </w:comboBox>
          </w:sdtPr>
          <w:sdtEndPr/>
          <w:sdtContent>
            <w:tc>
              <w:tcPr>
                <w:tcW w:w="7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04FE6A4" w14:textId="77777777" w:rsidR="004537A8" w:rsidRPr="00D21A3C" w:rsidRDefault="004537A8" w:rsidP="004537A8">
                <w:r w:rsidRPr="0003089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38629492" w:displacedByCustomXml="prev"/>
        <w:permStart w:id="94188180" w:edGrp="everyone" w:displacedByCustomXml="next"/>
        <w:sdt>
          <w:sdtPr>
            <w:id w:val="1181781632"/>
            <w:placeholder>
              <w:docPart w:val="76EACD30BF6D45829F271CA9A58825D5"/>
            </w:placeholder>
          </w:sdtPr>
          <w:sdtEndPr/>
          <w:sdtContent>
            <w:tc>
              <w:tcPr>
                <w:tcW w:w="4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500203" w14:textId="77777777" w:rsidR="004537A8" w:rsidRPr="00D21A3C" w:rsidRDefault="004537A8" w:rsidP="004537A8">
                <w:r>
                  <w:t>0000,00</w:t>
                </w:r>
              </w:p>
            </w:tc>
          </w:sdtContent>
        </w:sdt>
        <w:permEnd w:id="94188180" w:displacedByCustomXml="prev"/>
        <w:permStart w:id="1368793368" w:edGrp="everyone" w:displacedByCustomXml="next"/>
        <w:sdt>
          <w:sdtPr>
            <w:alias w:val="Un."/>
            <w:tag w:val="Un."/>
            <w:id w:val="872116111"/>
            <w:placeholder>
              <w:docPart w:val="438227A7F4FF419E88C56475CACA3A50"/>
            </w:placeholder>
            <w:dropDownList>
              <w:listItem w:displayText="Un" w:value="Un"/>
              <w:listItem w:displayText="kg" w:value="kg"/>
              <w:listItem w:displayText="t" w:value="t"/>
            </w:dropDownList>
          </w:sdtPr>
          <w:sdtEndPr/>
          <w:sdtContent>
            <w:tc>
              <w:tcPr>
                <w:tcW w:w="2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9FE2A" w14:textId="77777777" w:rsidR="004537A8" w:rsidRPr="00D21A3C" w:rsidRDefault="004537A8" w:rsidP="004537A8">
                <w:r>
                  <w:t>Un</w:t>
                </w:r>
              </w:p>
            </w:tc>
          </w:sdtContent>
        </w:sdt>
        <w:permEnd w:id="1368793368" w:displacedByCustomXml="prev"/>
        <w:permStart w:id="1678599784" w:edGrp="everyone" w:displacedByCustomXml="next"/>
        <w:sdt>
          <w:sdtPr>
            <w:alias w:val="Acondicionamento"/>
            <w:tag w:val="Acondicionamento"/>
            <w:id w:val="251090123"/>
            <w:placeholder>
              <w:docPart w:val="71BC83EAC43E43AC9D03E98E23B6E9B5"/>
            </w:placeholder>
            <w:showingPlcHdr/>
            <w:dropDownList>
              <w:listItem w:value="Escolher um item."/>
              <w:listItem w:displayText="Caçamba 5 m³" w:value="Caçamba 5 m³"/>
              <w:listItem w:displayText="Caçamba 30 m³" w:value="Caçamba 30 m³"/>
              <w:listItem w:displayText="Contentor IBC" w:value="Contentor IBC"/>
              <w:listItem w:displayText="Sacos e big-bags" w:value="Sacos e big-bags"/>
              <w:listItem w:displayText="Caminhão-tanque" w:value="Caminhão-tanque"/>
            </w:dropDownList>
          </w:sdtPr>
          <w:sdtEndPr/>
          <w:sdtContent>
            <w:tc>
              <w:tcPr>
                <w:tcW w:w="796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9485943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78599784" w:displacedByCustomXml="prev"/>
        <w:permStart w:id="964848121" w:edGrp="everyone" w:displacedByCustomXml="next"/>
        <w:sdt>
          <w:sdtPr>
            <w:alias w:val="Transferência"/>
            <w:tag w:val="Acondicionamento"/>
            <w:id w:val="930544035"/>
            <w:placeholder>
              <w:docPart w:val="E9B9381A33EB44C0B57EA8DE29572AEE"/>
            </w:placeholder>
            <w:showingPlcHdr/>
            <w:dropDownList>
              <w:listItem w:value="Escolher um item."/>
              <w:listItem w:displayText="Caçamba 5m³" w:value="Caçamba 5m³"/>
              <w:listItem w:displayText="Caçamba 30m³" w:value="Caçamba 30m³"/>
              <w:listItem w:displayText="Big-bag içado" w:value="Big-bag içado"/>
              <w:listItem w:displayText="Manual" w:value="Manual"/>
              <w:listItem w:displayText="Mangote" w:value="Mangote"/>
              <w:listItem w:displayText="Mangueira c/ engate" w:value="Mangueira c/ engate"/>
              <w:listItem w:displayText="Mangueira c/ bico" w:value="Mangueira c/ bico"/>
            </w:dropDownList>
          </w:sdtPr>
          <w:sdtEndPr/>
          <w:sdtContent>
            <w:tc>
              <w:tcPr>
                <w:tcW w:w="8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7954E88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64848121" w:displacedByCustomXml="prev"/>
      </w:tr>
      <w:tr w:rsidR="002C6D6F" w:rsidRPr="00D21A3C" w14:paraId="39AAE75B" w14:textId="77777777" w:rsidTr="0066301E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EB4AD5" w14:textId="77777777" w:rsidR="004537A8" w:rsidRDefault="004537A8" w:rsidP="004537A8">
            <w:pPr>
              <w:pStyle w:val="Camposdepreenchimentottulosesquerda"/>
            </w:pPr>
            <w:r>
              <w:t>4</w:t>
            </w:r>
          </w:p>
        </w:tc>
        <w:permStart w:id="1488746185" w:edGrp="everyone" w:displacedByCustomXml="next"/>
        <w:sdt>
          <w:sdtPr>
            <w:alias w:val="Tipos de resíduos"/>
            <w:tag w:val="Tipos de resíduos"/>
            <w:id w:val="1270276318"/>
            <w:placeholder>
              <w:docPart w:val="96BA0202DB8147C18ADDAE70B4A21A2C"/>
            </w:placeholder>
            <w:showingPlcHdr/>
            <w:dropDownList>
              <w:listItem w:value="Escolher um item."/>
              <w:listItem w:displayText="Resíduos recicláveis" w:value="Resíduos recicláveis"/>
              <w:listItem w:displayText="Resíduos não recicláveis" w:value="Resíduos não recicláveis"/>
              <w:listItem w:displayText="Resíduos orgânicos" w:value="Resíduos orgânicos"/>
              <w:listItem w:displayText="Resíduos de varredura" w:value="Resíduos de varredura"/>
              <w:listItem w:displayText="Resíduos de construção civil (entulho)" w:value="Resíduos de construção civil (entulho)"/>
              <w:listItem w:displayText="Resíduos metálicos (sucata)" w:value="Resíduos metálicos (sucata)"/>
              <w:listItem w:displayText="Madeiras não provenientes do exterior" w:value="Madeiras não provenientes do exterior"/>
              <w:listItem w:displayText="Resíduos sólidos contaminados" w:value="Resíduos sólidos contaminados"/>
              <w:listItem w:displayText="Óleo contaminado" w:value="Óleo contaminado"/>
              <w:listItem w:displayText="Óleo lubrificante usado ou contaminado" w:value="Óleo lubrificante usado ou contaminado"/>
              <w:listItem w:displayText="Resíduos líquidos químicos/ nocivos" w:value="Resíduos líquidos químicos/ nocivos"/>
              <w:listItem w:displayText="Resíduo de origem vegetal (do exterior)" w:value="Resíduo de origem vegetal (do exterior)"/>
              <w:listItem w:displayText="Resíduo de origem animal (do exterior)" w:value="Resíduo de origem animal (do exterior)"/>
            </w:dropDownList>
          </w:sdtPr>
          <w:sdtEndPr/>
          <w:sdtContent>
            <w:tc>
              <w:tcPr>
                <w:tcW w:w="159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A29349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488746185" w:displacedByCustomXml="prev"/>
        <w:permStart w:id="2068390613" w:edGrp="everyone" w:displacedByCustomXml="next"/>
        <w:sdt>
          <w:sdtPr>
            <w:alias w:val="Classe do resíduo"/>
            <w:tag w:val="Classe do resíduo"/>
            <w:id w:val="-855497033"/>
            <w:placeholder>
              <w:docPart w:val="2979FE1E194A403BA7BE1F1990C60AD0"/>
            </w:placeholder>
            <w:showingPlcHdr/>
            <w:comboBox>
              <w:listItem w:value="Escolher um item."/>
              <w:listItem w:displayText="I - Perigosos" w:value="I - Perigosos"/>
              <w:listItem w:displayText="II - Não perigosos" w:value="II - Não perigosos"/>
            </w:comboBox>
          </w:sdtPr>
          <w:sdtEndPr/>
          <w:sdtContent>
            <w:tc>
              <w:tcPr>
                <w:tcW w:w="7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8F9436B" w14:textId="77777777" w:rsidR="004537A8" w:rsidRPr="00D21A3C" w:rsidRDefault="004537A8" w:rsidP="004537A8">
                <w:r w:rsidRPr="0003089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068390613" w:displacedByCustomXml="prev"/>
        <w:permStart w:id="812057784" w:edGrp="everyone" w:displacedByCustomXml="next"/>
        <w:sdt>
          <w:sdtPr>
            <w:id w:val="2047473741"/>
            <w:placeholder>
              <w:docPart w:val="286CF0220F4F4FBB826E9245544D2145"/>
            </w:placeholder>
          </w:sdtPr>
          <w:sdtEndPr/>
          <w:sdtContent>
            <w:tc>
              <w:tcPr>
                <w:tcW w:w="4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D9C28EC" w14:textId="77777777" w:rsidR="004537A8" w:rsidRPr="00D21A3C" w:rsidRDefault="004537A8" w:rsidP="004537A8">
                <w:r>
                  <w:t>0000,00</w:t>
                </w:r>
              </w:p>
            </w:tc>
          </w:sdtContent>
        </w:sdt>
        <w:permEnd w:id="812057784" w:displacedByCustomXml="prev"/>
        <w:permStart w:id="2002404195" w:edGrp="everyone" w:displacedByCustomXml="next"/>
        <w:sdt>
          <w:sdtPr>
            <w:alias w:val="Un."/>
            <w:tag w:val="Un."/>
            <w:id w:val="-3588365"/>
            <w:placeholder>
              <w:docPart w:val="6329307171F84B63806760122339C8A1"/>
            </w:placeholder>
            <w:dropDownList>
              <w:listItem w:displayText="Un" w:value="Un"/>
              <w:listItem w:displayText="kg" w:value="kg"/>
              <w:listItem w:displayText="t" w:value="t"/>
            </w:dropDownList>
          </w:sdtPr>
          <w:sdtEndPr/>
          <w:sdtContent>
            <w:tc>
              <w:tcPr>
                <w:tcW w:w="2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ADAE9C1" w14:textId="77777777" w:rsidR="004537A8" w:rsidRPr="00D21A3C" w:rsidRDefault="004537A8" w:rsidP="004537A8">
                <w:r>
                  <w:t>Un</w:t>
                </w:r>
              </w:p>
            </w:tc>
          </w:sdtContent>
        </w:sdt>
        <w:permEnd w:id="2002404195" w:displacedByCustomXml="prev"/>
        <w:permStart w:id="902911846" w:edGrp="everyone" w:displacedByCustomXml="next"/>
        <w:sdt>
          <w:sdtPr>
            <w:alias w:val="Acondicionamento"/>
            <w:tag w:val="Acondicionamento"/>
            <w:id w:val="1172770231"/>
            <w:placeholder>
              <w:docPart w:val="054E73BC15B64222B46E67647AC58CB8"/>
            </w:placeholder>
            <w:showingPlcHdr/>
            <w:dropDownList>
              <w:listItem w:value="Escolher um item."/>
              <w:listItem w:displayText="Caçamba 5 m³" w:value="Caçamba 5 m³"/>
              <w:listItem w:displayText="Caçamba 30 m³" w:value="Caçamba 30 m³"/>
              <w:listItem w:displayText="Contentor IBC" w:value="Contentor IBC"/>
              <w:listItem w:displayText="Sacos e big-bags" w:value="Sacos e big-bags"/>
              <w:listItem w:displayText="Caminhão-tanque" w:value="Caminhão-tanque"/>
            </w:dropDownList>
          </w:sdtPr>
          <w:sdtEndPr/>
          <w:sdtContent>
            <w:tc>
              <w:tcPr>
                <w:tcW w:w="796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B469369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02911846" w:displacedByCustomXml="prev"/>
        <w:permStart w:id="905787593" w:edGrp="everyone" w:displacedByCustomXml="next"/>
        <w:sdt>
          <w:sdtPr>
            <w:alias w:val="Transferência"/>
            <w:tag w:val="Acondicionamento"/>
            <w:id w:val="1930699444"/>
            <w:placeholder>
              <w:docPart w:val="8F1A09EC05924B43A9C15AD1760557A4"/>
            </w:placeholder>
            <w:showingPlcHdr/>
            <w:dropDownList>
              <w:listItem w:value="Escolher um item."/>
              <w:listItem w:displayText="Caçamba 5m³" w:value="Caçamba 5m³"/>
              <w:listItem w:displayText="Caçamba 30m³" w:value="Caçamba 30m³"/>
              <w:listItem w:displayText="Big-bag içado" w:value="Big-bag içado"/>
              <w:listItem w:displayText="Manual" w:value="Manual"/>
              <w:listItem w:displayText="Mangote" w:value="Mangote"/>
              <w:listItem w:displayText="Mangueira c/ engate" w:value="Mangueira c/ engate"/>
              <w:listItem w:displayText="Mangueira c/ bico" w:value="Mangueira c/ bico"/>
            </w:dropDownList>
          </w:sdtPr>
          <w:sdtEndPr/>
          <w:sdtContent>
            <w:tc>
              <w:tcPr>
                <w:tcW w:w="8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D921E8E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905787593" w:displacedByCustomXml="prev"/>
      </w:tr>
      <w:tr w:rsidR="002C6D6F" w:rsidRPr="00D21A3C" w14:paraId="55DF3927" w14:textId="77777777" w:rsidTr="0066301E">
        <w:trPr>
          <w:trHeight w:val="20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C7A699E" w14:textId="77777777" w:rsidR="004537A8" w:rsidRDefault="004537A8" w:rsidP="004537A8">
            <w:pPr>
              <w:pStyle w:val="Camposdepreenchimentottulosesquerda"/>
            </w:pPr>
            <w:r>
              <w:t>5</w:t>
            </w:r>
          </w:p>
        </w:tc>
        <w:permStart w:id="821771338" w:edGrp="everyone" w:displacedByCustomXml="next"/>
        <w:sdt>
          <w:sdtPr>
            <w:alias w:val="Tipos de resíduos"/>
            <w:tag w:val="Tipos de resíduos"/>
            <w:id w:val="-2095003251"/>
            <w:placeholder>
              <w:docPart w:val="6386380FD42348209D1356A3AABCDE9D"/>
            </w:placeholder>
            <w:showingPlcHdr/>
            <w:dropDownList>
              <w:listItem w:value="Escolher um item."/>
              <w:listItem w:displayText="Resíduos recicláveis" w:value="Resíduos recicláveis"/>
              <w:listItem w:displayText="Resíduos não recicláveis" w:value="Resíduos não recicláveis"/>
              <w:listItem w:displayText="Resíduos orgânicos" w:value="Resíduos orgânicos"/>
              <w:listItem w:displayText="Resíduos de varredura" w:value="Resíduos de varredura"/>
              <w:listItem w:displayText="Resíduos de construção civil (entulho)" w:value="Resíduos de construção civil (entulho)"/>
              <w:listItem w:displayText="Resíduos metálicos (sucata)" w:value="Resíduos metálicos (sucata)"/>
              <w:listItem w:displayText="Madeiras não provenientes do exterior" w:value="Madeiras não provenientes do exterior"/>
              <w:listItem w:displayText="Resíduos sólidos contaminados" w:value="Resíduos sólidos contaminados"/>
              <w:listItem w:displayText="Óleo contaminado" w:value="Óleo contaminado"/>
              <w:listItem w:displayText="Óleo lubrificante usado ou contaminado" w:value="Óleo lubrificante usado ou contaminado"/>
              <w:listItem w:displayText="Resíduos líquidos químicos/ nocivos" w:value="Resíduos líquidos químicos/ nocivos"/>
              <w:listItem w:displayText="Resíduo de origem vegetal (do exterior)" w:value="Resíduo de origem vegetal (do exterior)"/>
              <w:listItem w:displayText="Resíduo de origem animal (do exterior)" w:value="Resíduo de origem animal (do exterior)"/>
            </w:dropDownList>
          </w:sdtPr>
          <w:sdtEndPr/>
          <w:sdtContent>
            <w:tc>
              <w:tcPr>
                <w:tcW w:w="159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F32D141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21771338" w:displacedByCustomXml="prev"/>
        <w:permStart w:id="1598434872" w:edGrp="everyone" w:displacedByCustomXml="next"/>
        <w:sdt>
          <w:sdtPr>
            <w:alias w:val="Classe do resíduo"/>
            <w:tag w:val="Classe do resíduo"/>
            <w:id w:val="998694902"/>
            <w:placeholder>
              <w:docPart w:val="6113E75C809F4C5BA7A23989A4E409D4"/>
            </w:placeholder>
            <w:showingPlcHdr/>
            <w:comboBox>
              <w:listItem w:value="Escolher um item."/>
              <w:listItem w:displayText="I - Perigosos" w:value="I - Perigosos"/>
              <w:listItem w:displayText="II - Não perigosos" w:value="II - Não perigosos"/>
            </w:comboBox>
          </w:sdtPr>
          <w:sdtEndPr/>
          <w:sdtContent>
            <w:tc>
              <w:tcPr>
                <w:tcW w:w="79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B927205" w14:textId="77777777" w:rsidR="004537A8" w:rsidRPr="00D21A3C" w:rsidRDefault="004537A8" w:rsidP="004537A8">
                <w:r w:rsidRPr="0003089F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598434872" w:displacedByCustomXml="prev"/>
        <w:permStart w:id="29969429" w:edGrp="everyone" w:displacedByCustomXml="next"/>
        <w:sdt>
          <w:sdtPr>
            <w:id w:val="1273521959"/>
            <w:placeholder>
              <w:docPart w:val="03C35D00625C49A19C6B5D9122937A90"/>
            </w:placeholder>
          </w:sdtPr>
          <w:sdtEndPr/>
          <w:sdtContent>
            <w:tc>
              <w:tcPr>
                <w:tcW w:w="46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C2D07A0" w14:textId="77777777" w:rsidR="004537A8" w:rsidRPr="00D21A3C" w:rsidRDefault="004537A8" w:rsidP="004537A8">
                <w:r>
                  <w:t>0000,00</w:t>
                </w:r>
              </w:p>
            </w:tc>
          </w:sdtContent>
        </w:sdt>
        <w:permEnd w:id="29969429" w:displacedByCustomXml="prev"/>
        <w:permStart w:id="1160723197" w:edGrp="everyone" w:displacedByCustomXml="next"/>
        <w:sdt>
          <w:sdtPr>
            <w:alias w:val="Un."/>
            <w:tag w:val="Un."/>
            <w:id w:val="-1583979458"/>
            <w:placeholder>
              <w:docPart w:val="FC33A6CF3DCC49CE9E1FA3AC152D856E"/>
            </w:placeholder>
            <w:dropDownList>
              <w:listItem w:displayText="Un" w:value="Un"/>
              <w:listItem w:displayText="kg" w:value="kg"/>
              <w:listItem w:displayText="t" w:value="t"/>
            </w:dropDownList>
          </w:sdtPr>
          <w:sdtEndPr/>
          <w:sdtContent>
            <w:tc>
              <w:tcPr>
                <w:tcW w:w="265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68A6ED9" w14:textId="77777777" w:rsidR="004537A8" w:rsidRPr="00D21A3C" w:rsidRDefault="004537A8" w:rsidP="004537A8">
                <w:r>
                  <w:t>Un</w:t>
                </w:r>
              </w:p>
            </w:tc>
          </w:sdtContent>
        </w:sdt>
        <w:permEnd w:id="1160723197" w:displacedByCustomXml="prev"/>
        <w:permStart w:id="1022901366" w:edGrp="everyone" w:displacedByCustomXml="next"/>
        <w:sdt>
          <w:sdtPr>
            <w:alias w:val="Acondicionamento"/>
            <w:tag w:val="Acondicionamento"/>
            <w:id w:val="-393506283"/>
            <w:placeholder>
              <w:docPart w:val="C1FCA604863145D5B398E39353827B27"/>
            </w:placeholder>
            <w:showingPlcHdr/>
            <w:dropDownList>
              <w:listItem w:value="Escolher um item."/>
              <w:listItem w:displayText="Caçamba 5 m³" w:value="Caçamba 5 m³"/>
              <w:listItem w:displayText="Caçamba 30 m³" w:value="Caçamba 30 m³"/>
              <w:listItem w:displayText="Contentor IBC" w:value="Contentor IBC"/>
              <w:listItem w:displayText="Sacos e big-bags" w:value="Sacos e big-bags"/>
              <w:listItem w:displayText="Caminhão-tanque" w:value="Caminhão-tanque"/>
            </w:dropDownList>
          </w:sdtPr>
          <w:sdtEndPr/>
          <w:sdtContent>
            <w:tc>
              <w:tcPr>
                <w:tcW w:w="796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CB5FFC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22901366" w:displacedByCustomXml="prev"/>
        <w:permStart w:id="395381296" w:edGrp="everyone" w:displacedByCustomXml="next"/>
        <w:sdt>
          <w:sdtPr>
            <w:alias w:val="Transferência"/>
            <w:tag w:val="Acondicionamento"/>
            <w:id w:val="-2093077588"/>
            <w:placeholder>
              <w:docPart w:val="D5505791B6284B4083BE83ED0D44CB21"/>
            </w:placeholder>
            <w:showingPlcHdr/>
            <w:dropDownList>
              <w:listItem w:value="Escolher um item."/>
              <w:listItem w:displayText="Caçamba 5m³" w:value="Caçamba 5m³"/>
              <w:listItem w:displayText="Caçamba 30m³" w:value="Caçamba 30m³"/>
              <w:listItem w:displayText="Big-bag içado" w:value="Big-bag içado"/>
              <w:listItem w:displayText="Manual" w:value="Manual"/>
              <w:listItem w:displayText="Mangote" w:value="Mangote"/>
              <w:listItem w:displayText="Mangueira c/ engate" w:value="Mangueira c/ engate"/>
              <w:listItem w:displayText="Mangueira c/ bico" w:value="Mangueira c/ bico"/>
            </w:dropDownList>
          </w:sdtPr>
          <w:sdtEndPr/>
          <w:sdtContent>
            <w:tc>
              <w:tcPr>
                <w:tcW w:w="899" w:type="pct"/>
                <w:gridSpan w:val="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2E28C8" w14:textId="77777777" w:rsidR="004537A8" w:rsidRPr="00D21A3C" w:rsidRDefault="004537A8" w:rsidP="004537A8">
                <w:r w:rsidRPr="0080571B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95381296" w:displacedByCustomXml="prev"/>
      </w:tr>
      <w:tr w:rsidR="006D5ABD" w:rsidRPr="00686AE3" w14:paraId="775D4C3E" w14:textId="77777777" w:rsidTr="004C65B2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FA0655B" w14:textId="77777777" w:rsidR="006D5ABD" w:rsidRPr="00686AE3" w:rsidRDefault="006D5ABD" w:rsidP="004C65B2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- </w:t>
            </w:r>
            <w:r w:rsidRPr="00101F2D">
              <w:rPr>
                <w:color w:val="FFFFFF" w:themeColor="background1"/>
              </w:rPr>
              <w:t xml:space="preserve">IDENTIFICAÇÃO DA </w:t>
            </w:r>
            <w:r>
              <w:rPr>
                <w:color w:val="FFFFFF" w:themeColor="background1"/>
              </w:rPr>
              <w:t>REQUERENTE DO SERVIÇO</w:t>
            </w:r>
          </w:p>
        </w:tc>
      </w:tr>
      <w:tr w:rsidR="0066301E" w:rsidRPr="00D21A3C" w14:paraId="3B5973CE" w14:textId="77777777" w:rsidTr="0066301E">
        <w:trPr>
          <w:trHeight w:val="20"/>
        </w:trPr>
        <w:tc>
          <w:tcPr>
            <w:tcW w:w="2057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42CDD9" w14:textId="77777777" w:rsidR="006D5ABD" w:rsidRPr="00D21A3C" w:rsidRDefault="006D5ABD" w:rsidP="004C65B2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0" w:type="pct"/>
            <w:gridSpan w:val="20"/>
            <w:tcBorders>
              <w:bottom w:val="nil"/>
            </w:tcBorders>
            <w:shd w:val="clear" w:color="auto" w:fill="auto"/>
            <w:vAlign w:val="center"/>
          </w:tcPr>
          <w:p w14:paraId="0ADFEA42" w14:textId="77777777" w:rsidR="006D5ABD" w:rsidRPr="00D21A3C" w:rsidRDefault="006D5ABD" w:rsidP="004C65B2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4B2A9315" w14:textId="77777777" w:rsidR="006D5ABD" w:rsidRPr="00D21A3C" w:rsidRDefault="006D5ABD" w:rsidP="004C65B2">
            <w:pPr>
              <w:pStyle w:val="Camposdepreenchimentottulosesquerda"/>
            </w:pPr>
            <w:r>
              <w:t xml:space="preserve">CNPJ </w:t>
            </w:r>
          </w:p>
        </w:tc>
      </w:tr>
      <w:tr w:rsidR="0066301E" w:rsidRPr="00D21A3C" w14:paraId="7363DE37" w14:textId="77777777" w:rsidTr="0066301E">
        <w:trPr>
          <w:trHeight w:val="20"/>
        </w:trPr>
        <w:permStart w:id="1438930831" w:edGrp="everyone" w:displacedByCustomXml="next"/>
        <w:sdt>
          <w:sdtPr>
            <w:id w:val="815224556"/>
            <w:placeholder>
              <w:docPart w:val="0388F3DA820643CF995BED907D6A4B01"/>
            </w:placeholder>
            <w:showingPlcHdr/>
          </w:sdtPr>
          <w:sdtEndPr/>
          <w:sdtContent>
            <w:tc>
              <w:tcPr>
                <w:tcW w:w="2057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1BC843E" w14:textId="77777777" w:rsidR="006D5ABD" w:rsidRPr="00D21A3C" w:rsidRDefault="006D5ABD" w:rsidP="004C65B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38930831" w:displacedByCustomXml="prev"/>
        <w:permStart w:id="1567841291" w:edGrp="everyone" w:displacedByCustomXml="next"/>
        <w:sdt>
          <w:sdtPr>
            <w:id w:val="-65187452"/>
            <w:placeholder>
              <w:docPart w:val="0388F3DA820643CF995BED907D6A4B01"/>
            </w:placeholder>
            <w:showingPlcHdr/>
          </w:sdtPr>
          <w:sdtEndPr/>
          <w:sdtContent>
            <w:tc>
              <w:tcPr>
                <w:tcW w:w="2080" w:type="pct"/>
                <w:gridSpan w:val="20"/>
                <w:tcBorders>
                  <w:top w:val="nil"/>
                </w:tcBorders>
                <w:shd w:val="clear" w:color="auto" w:fill="auto"/>
                <w:vAlign w:val="center"/>
              </w:tcPr>
              <w:p w14:paraId="682A39A1" w14:textId="77777777" w:rsidR="006D5ABD" w:rsidRPr="00D21A3C" w:rsidRDefault="006D5ABD" w:rsidP="004C65B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67841291" w:displacedByCustomXml="prev"/>
        <w:permStart w:id="764296343" w:edGrp="everyone" w:displacedByCustomXml="next"/>
        <w:sdt>
          <w:sdtPr>
            <w:id w:val="2117711835"/>
            <w:placeholder>
              <w:docPart w:val="8278CC412BAD4B3EBB0D00A350DDCFF5"/>
            </w:placeholder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36F1C01D" w14:textId="77777777" w:rsidR="006D5ABD" w:rsidRPr="00D958DC" w:rsidRDefault="006D5ABD" w:rsidP="004C65B2">
                <w:r w:rsidRPr="00D958DC">
                  <w:t>00.000.000/0000-00</w:t>
                </w:r>
              </w:p>
            </w:tc>
          </w:sdtContent>
        </w:sdt>
        <w:permEnd w:id="764296343" w:displacedByCustomXml="prev"/>
      </w:tr>
      <w:tr w:rsidR="0066301E" w:rsidRPr="00D21A3C" w14:paraId="23F9DA54" w14:textId="77777777" w:rsidTr="0066301E">
        <w:trPr>
          <w:trHeight w:val="20"/>
        </w:trPr>
        <w:tc>
          <w:tcPr>
            <w:tcW w:w="149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950E156" w14:textId="77777777" w:rsidR="006D5ABD" w:rsidRPr="00D21A3C" w:rsidRDefault="006D5ABD" w:rsidP="004C65B2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EE175BD" w14:textId="77777777" w:rsidR="006D5ABD" w:rsidRPr="00D21A3C" w:rsidRDefault="006D5ABD" w:rsidP="004C65B2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8" w:type="pct"/>
            <w:gridSpan w:val="10"/>
            <w:tcBorders>
              <w:bottom w:val="nil"/>
            </w:tcBorders>
            <w:shd w:val="clear" w:color="auto" w:fill="auto"/>
            <w:vAlign w:val="bottom"/>
          </w:tcPr>
          <w:p w14:paraId="7A6E90CC" w14:textId="77777777" w:rsidR="006D5ABD" w:rsidRPr="00D21A3C" w:rsidRDefault="006D5ABD" w:rsidP="004C65B2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87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14:paraId="7EB5EAB3" w14:textId="77777777" w:rsidR="006D5ABD" w:rsidRPr="00D21A3C" w:rsidRDefault="006D5ABD" w:rsidP="004C65B2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66301E" w:rsidRPr="00D21A3C" w14:paraId="4F224DA2" w14:textId="77777777" w:rsidTr="0066301E">
        <w:trPr>
          <w:trHeight w:val="20"/>
        </w:trPr>
        <w:permStart w:id="469912014" w:edGrp="everyone" w:displacedByCustomXml="next"/>
        <w:sdt>
          <w:sdtPr>
            <w:id w:val="-1772076331"/>
            <w:placeholder>
              <w:docPart w:val="E8ADDE45540A4C94A9974D2440C6CEAC"/>
            </w:placeholder>
            <w:showingPlcHdr/>
          </w:sdtPr>
          <w:sdtEndPr/>
          <w:sdtContent>
            <w:tc>
              <w:tcPr>
                <w:tcW w:w="1496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3398163" w14:textId="77777777" w:rsidR="006D5ABD" w:rsidRPr="00D21A3C" w:rsidRDefault="006D5ABD" w:rsidP="004C65B2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69912014" w:displacedByCustomXml="prev"/>
        <w:permStart w:id="2044735116" w:edGrp="everyone" w:displacedByCustomXml="next"/>
        <w:sdt>
          <w:sdtPr>
            <w:id w:val="1199442240"/>
            <w:placeholder>
              <w:docPart w:val="27F4B66A0B1C449BA95CF43A2D3D73DB"/>
            </w:placeholder>
          </w:sdtPr>
          <w:sdtEndPr/>
          <w:sdtContent>
            <w:tc>
              <w:tcPr>
                <w:tcW w:w="1069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102587A3" w14:textId="77777777" w:rsidR="006D5ABD" w:rsidRDefault="006D5ABD" w:rsidP="004C65B2">
                <w:r>
                  <w:t>000.000.000-00/ 00000</w:t>
                </w:r>
              </w:p>
            </w:tc>
          </w:sdtContent>
        </w:sdt>
        <w:permEnd w:id="2044735116" w:displacedByCustomXml="prev"/>
        <w:tc>
          <w:tcPr>
            <w:tcW w:w="748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AD1356F" w14:textId="77777777" w:rsidR="006D5ABD" w:rsidRDefault="006D5ABD" w:rsidP="004C65B2">
            <w:permStart w:id="1843013620" w:edGrp="everyone"/>
            <w:r>
              <w:t>(00) 00000-0000</w:t>
            </w:r>
            <w:permEnd w:id="1843013620"/>
          </w:p>
        </w:tc>
        <w:tc>
          <w:tcPr>
            <w:tcW w:w="1687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14:paraId="16FBA62A" w14:textId="77777777" w:rsidR="006D5ABD" w:rsidRDefault="006D5ABD" w:rsidP="004C65B2">
            <w:permStart w:id="1746995799" w:edGrp="everyone"/>
            <w:r>
              <w:t>email@email.com.br</w:t>
            </w:r>
            <w:permEnd w:id="1746995799"/>
          </w:p>
        </w:tc>
      </w:tr>
      <w:tr w:rsidR="00011841" w:rsidRPr="00686AE3" w14:paraId="61FA8F2B" w14:textId="77777777" w:rsidTr="00885E6F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7209186A" w14:textId="77777777" w:rsidR="00011841" w:rsidRPr="00686AE3" w:rsidRDefault="006D5ABD" w:rsidP="00690BCD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011841">
              <w:rPr>
                <w:color w:val="FFFFFF" w:themeColor="background1"/>
              </w:rPr>
              <w:t xml:space="preserve"> - IDENTIFICAÇÃO DA EMPRESA </w:t>
            </w:r>
            <w:r w:rsidR="00011841" w:rsidRPr="00101F2D">
              <w:rPr>
                <w:color w:val="FFFFFF" w:themeColor="background1"/>
              </w:rPr>
              <w:t>EXECUTANTE DO SERVIÇO</w:t>
            </w:r>
            <w:r w:rsidR="00011841">
              <w:rPr>
                <w:color w:val="FFFFFF" w:themeColor="background1"/>
              </w:rPr>
              <w:t xml:space="preserve"> (CREDENCIADA)</w:t>
            </w:r>
          </w:p>
        </w:tc>
      </w:tr>
      <w:tr w:rsidR="0066301E" w:rsidRPr="00D21A3C" w14:paraId="3A7698BD" w14:textId="77777777" w:rsidTr="0066301E">
        <w:trPr>
          <w:trHeight w:val="20"/>
        </w:trPr>
        <w:tc>
          <w:tcPr>
            <w:tcW w:w="2057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535DC7" w14:textId="77777777" w:rsidR="00011841" w:rsidRPr="00D21A3C" w:rsidRDefault="00011841" w:rsidP="003324EF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41907A" w14:textId="77777777" w:rsidR="00011841" w:rsidRPr="00D21A3C" w:rsidRDefault="00011841" w:rsidP="003324EF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7509BD3" w14:textId="77777777" w:rsidR="00011841" w:rsidRPr="00D21A3C" w:rsidRDefault="00011841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66301E" w:rsidRPr="00D21A3C" w14:paraId="7C46C841" w14:textId="77777777" w:rsidTr="0066301E">
        <w:trPr>
          <w:trHeight w:val="20"/>
        </w:trPr>
        <w:permStart w:id="296301961" w:edGrp="everyone" w:displacedByCustomXml="next"/>
        <w:sdt>
          <w:sdtPr>
            <w:id w:val="309060513"/>
            <w:placeholder>
              <w:docPart w:val="599FAC4961FF476C8B54E8684784915C"/>
            </w:placeholder>
            <w:showingPlcHdr/>
          </w:sdtPr>
          <w:sdtEndPr/>
          <w:sdtContent>
            <w:tc>
              <w:tcPr>
                <w:tcW w:w="2057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2CE4F24" w14:textId="77777777"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6301961" w:displacedByCustomXml="prev"/>
        <w:permStart w:id="2145452565" w:edGrp="everyone" w:displacedByCustomXml="next"/>
        <w:sdt>
          <w:sdtPr>
            <w:id w:val="236059743"/>
            <w:placeholder>
              <w:docPart w:val="BCF6511877E44B5D99AD8BC0BD817497"/>
            </w:placeholder>
            <w:showingPlcHdr/>
          </w:sdtPr>
          <w:sdtEndPr/>
          <w:sdtContent>
            <w:tc>
              <w:tcPr>
                <w:tcW w:w="2080" w:type="pct"/>
                <w:gridSpan w:val="20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FBF1907" w14:textId="77777777"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452565" w:displacedByCustomXml="prev"/>
        <w:permStart w:id="1630871966" w:edGrp="everyone" w:displacedByCustomXml="next"/>
        <w:sdt>
          <w:sdtPr>
            <w:id w:val="-2037580968"/>
            <w:placeholder>
              <w:docPart w:val="21B79B3A3D7A4416A689025DCA152F90"/>
            </w:placeholder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1130129D" w14:textId="77777777" w:rsidR="00011841" w:rsidRPr="00D958DC" w:rsidRDefault="00011841" w:rsidP="005D26F4">
                <w:r w:rsidRPr="00D958DC">
                  <w:t>00.000.000/0000-00</w:t>
                </w:r>
              </w:p>
            </w:tc>
          </w:sdtContent>
        </w:sdt>
        <w:permEnd w:id="1630871966" w:displacedByCustomXml="prev"/>
      </w:tr>
      <w:tr w:rsidR="0066301E" w:rsidRPr="00D21A3C" w14:paraId="5B33279A" w14:textId="77777777" w:rsidTr="0066301E">
        <w:trPr>
          <w:trHeight w:val="20"/>
        </w:trPr>
        <w:tc>
          <w:tcPr>
            <w:tcW w:w="149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427D60CC" w14:textId="77777777" w:rsidR="00011841" w:rsidRPr="00D21A3C" w:rsidRDefault="00011841" w:rsidP="003324EF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F73D43" w14:textId="77777777" w:rsidR="00011841" w:rsidRPr="00D21A3C" w:rsidRDefault="00011841" w:rsidP="008A621A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8" w:type="pct"/>
            <w:gridSpan w:val="10"/>
            <w:tcBorders>
              <w:bottom w:val="nil"/>
            </w:tcBorders>
            <w:shd w:val="clear" w:color="auto" w:fill="auto"/>
            <w:vAlign w:val="bottom"/>
          </w:tcPr>
          <w:p w14:paraId="4DF6144C" w14:textId="77777777" w:rsidR="00011841" w:rsidRPr="00D21A3C" w:rsidRDefault="00011841" w:rsidP="003324EF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87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14:paraId="74758318" w14:textId="77777777" w:rsidR="00011841" w:rsidRPr="00D21A3C" w:rsidRDefault="00011841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66301E" w:rsidRPr="00D21A3C" w14:paraId="7D019FDF" w14:textId="77777777" w:rsidTr="0066301E">
        <w:trPr>
          <w:trHeight w:val="20"/>
        </w:trPr>
        <w:permStart w:id="803547623" w:edGrp="everyone" w:displacedByCustomXml="next"/>
        <w:sdt>
          <w:sdtPr>
            <w:id w:val="118116045"/>
            <w:placeholder>
              <w:docPart w:val="420F2B068D294AC8A1D704D85DC8BB48"/>
            </w:placeholder>
            <w:showingPlcHdr/>
          </w:sdtPr>
          <w:sdtEndPr/>
          <w:sdtContent>
            <w:tc>
              <w:tcPr>
                <w:tcW w:w="1496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548330C3" w14:textId="77777777" w:rsidR="00011841" w:rsidRPr="00D21A3C" w:rsidRDefault="00011841" w:rsidP="003324E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03547623" w:displacedByCustomXml="prev"/>
        <w:permStart w:id="1641427479" w:edGrp="everyone" w:displacedByCustomXml="next"/>
        <w:sdt>
          <w:sdtPr>
            <w:id w:val="1348905547"/>
            <w:placeholder>
              <w:docPart w:val="A75EF610C87E4A1581D45DD42FE5BE4F"/>
            </w:placeholder>
          </w:sdtPr>
          <w:sdtEndPr/>
          <w:sdtContent>
            <w:tc>
              <w:tcPr>
                <w:tcW w:w="1069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47F27F4F" w14:textId="77777777" w:rsidR="00011841" w:rsidRDefault="00011841" w:rsidP="008A621A">
                <w:r>
                  <w:t>000.000.000-00/ 00000</w:t>
                </w:r>
              </w:p>
            </w:tc>
          </w:sdtContent>
        </w:sdt>
        <w:permEnd w:id="1641427479" w:displacedByCustomXml="prev"/>
        <w:tc>
          <w:tcPr>
            <w:tcW w:w="748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D0AC4B4" w14:textId="77777777" w:rsidR="00011841" w:rsidRDefault="00011841" w:rsidP="003324EF">
            <w:permStart w:id="37229915" w:edGrp="everyone"/>
            <w:r>
              <w:t>(00) 00000-0000</w:t>
            </w:r>
            <w:permEnd w:id="37229915"/>
          </w:p>
        </w:tc>
        <w:tc>
          <w:tcPr>
            <w:tcW w:w="1687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14:paraId="61290069" w14:textId="77777777" w:rsidR="00011841" w:rsidRDefault="00011841" w:rsidP="005D26F4">
            <w:permStart w:id="1262700687" w:edGrp="everyone"/>
            <w:r>
              <w:t>email@email.com.br</w:t>
            </w:r>
            <w:permEnd w:id="1262700687"/>
          </w:p>
        </w:tc>
      </w:tr>
      <w:tr w:rsidR="00011841" w:rsidRPr="00686AE3" w14:paraId="5720F573" w14:textId="77777777" w:rsidTr="00885E6F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25F2526" w14:textId="77777777" w:rsidR="00011841" w:rsidRPr="00686AE3" w:rsidRDefault="00011841" w:rsidP="005D26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IDENTIFICAÇÃO DA EMPRESA DE PRONTIDÃO AMBIENTAL</w:t>
            </w:r>
          </w:p>
        </w:tc>
      </w:tr>
      <w:tr w:rsidR="0066301E" w:rsidRPr="00D21A3C" w14:paraId="6AB830FB" w14:textId="77777777" w:rsidTr="0066301E">
        <w:trPr>
          <w:trHeight w:val="20"/>
        </w:trPr>
        <w:tc>
          <w:tcPr>
            <w:tcW w:w="2057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6752408" w14:textId="77777777" w:rsidR="00011841" w:rsidRPr="00D21A3C" w:rsidRDefault="00011841" w:rsidP="005D26F4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0" w:type="pct"/>
            <w:gridSpan w:val="20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6F405EB" w14:textId="77777777" w:rsidR="00011841" w:rsidRPr="00D21A3C" w:rsidRDefault="00011841" w:rsidP="005D26F4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6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0A93FF5C" w14:textId="77777777" w:rsidR="00011841" w:rsidRPr="00D21A3C" w:rsidRDefault="00011841" w:rsidP="005D26F4">
            <w:pPr>
              <w:pStyle w:val="Camposdepreenchimentottulosesquerda"/>
            </w:pPr>
            <w:r>
              <w:t xml:space="preserve">CNPJ </w:t>
            </w:r>
          </w:p>
        </w:tc>
      </w:tr>
      <w:tr w:rsidR="0066301E" w:rsidRPr="00D21A3C" w14:paraId="3C7BB39A" w14:textId="77777777" w:rsidTr="0066301E">
        <w:trPr>
          <w:trHeight w:val="20"/>
        </w:trPr>
        <w:permStart w:id="1588542059" w:edGrp="everyone" w:displacedByCustomXml="next"/>
        <w:sdt>
          <w:sdtPr>
            <w:id w:val="1693032144"/>
            <w:placeholder>
              <w:docPart w:val="03182C6D3C374FCABA3E77AE48A45412"/>
            </w:placeholder>
            <w:showingPlcHdr/>
          </w:sdtPr>
          <w:sdtEndPr/>
          <w:sdtContent>
            <w:tc>
              <w:tcPr>
                <w:tcW w:w="2057" w:type="pct"/>
                <w:gridSpan w:val="11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73BEEBE" w14:textId="77777777"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8542059" w:displacedByCustomXml="prev"/>
        <w:permStart w:id="427974215" w:edGrp="everyone" w:displacedByCustomXml="next"/>
        <w:sdt>
          <w:sdtPr>
            <w:id w:val="-178119329"/>
            <w:placeholder>
              <w:docPart w:val="20E6638BDDEB4F1CB0D84031CB2006A8"/>
            </w:placeholder>
            <w:showingPlcHdr/>
          </w:sdtPr>
          <w:sdtEndPr/>
          <w:sdtContent>
            <w:tc>
              <w:tcPr>
                <w:tcW w:w="2080" w:type="pct"/>
                <w:gridSpan w:val="20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142B589" w14:textId="77777777"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27974215" w:displacedByCustomXml="prev"/>
        <w:permStart w:id="881730950" w:edGrp="everyone" w:displacedByCustomXml="next"/>
        <w:sdt>
          <w:sdtPr>
            <w:id w:val="226963095"/>
            <w:placeholder>
              <w:docPart w:val="B8F5DC363FEE4C4EA283E039857BD490"/>
            </w:placeholder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</w:tcBorders>
                <w:shd w:val="clear" w:color="auto" w:fill="auto"/>
                <w:vAlign w:val="center"/>
              </w:tcPr>
              <w:p w14:paraId="473AF953" w14:textId="77777777" w:rsidR="00011841" w:rsidRPr="00D958DC" w:rsidRDefault="00011841" w:rsidP="005D26F4">
                <w:r w:rsidRPr="00D958DC">
                  <w:t>00.000.000/0000-00</w:t>
                </w:r>
              </w:p>
            </w:tc>
          </w:sdtContent>
        </w:sdt>
        <w:permEnd w:id="881730950" w:displacedByCustomXml="prev"/>
      </w:tr>
      <w:tr w:rsidR="0066301E" w:rsidRPr="00D21A3C" w14:paraId="7C60FE43" w14:textId="77777777" w:rsidTr="0066301E">
        <w:trPr>
          <w:trHeight w:val="20"/>
        </w:trPr>
        <w:tc>
          <w:tcPr>
            <w:tcW w:w="1496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0A5FB9A" w14:textId="77777777" w:rsidR="00011841" w:rsidRPr="00D21A3C" w:rsidRDefault="00011841" w:rsidP="005D26F4">
            <w:pPr>
              <w:pStyle w:val="Camposdepreenchimentottulosesquerda"/>
              <w:jc w:val="left"/>
            </w:pPr>
            <w:r>
              <w:t>Responsável (nome completo)</w:t>
            </w:r>
          </w:p>
        </w:tc>
        <w:tc>
          <w:tcPr>
            <w:tcW w:w="1069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AB228ED" w14:textId="77777777" w:rsidR="00011841" w:rsidRPr="00D21A3C" w:rsidRDefault="00011841" w:rsidP="005D26F4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748" w:type="pct"/>
            <w:gridSpan w:val="10"/>
            <w:tcBorders>
              <w:bottom w:val="nil"/>
            </w:tcBorders>
            <w:shd w:val="clear" w:color="auto" w:fill="auto"/>
            <w:vAlign w:val="bottom"/>
          </w:tcPr>
          <w:p w14:paraId="0FD8C7D2" w14:textId="77777777" w:rsidR="00011841" w:rsidRPr="00D21A3C" w:rsidRDefault="00011841" w:rsidP="005D26F4">
            <w:pPr>
              <w:pStyle w:val="Camposdepreenchimentottulosesquerda"/>
              <w:jc w:val="left"/>
            </w:pPr>
            <w:r>
              <w:t>Telefone celular</w:t>
            </w:r>
          </w:p>
        </w:tc>
        <w:tc>
          <w:tcPr>
            <w:tcW w:w="1687" w:type="pct"/>
            <w:gridSpan w:val="14"/>
            <w:tcBorders>
              <w:bottom w:val="nil"/>
            </w:tcBorders>
            <w:shd w:val="clear" w:color="auto" w:fill="auto"/>
            <w:vAlign w:val="bottom"/>
          </w:tcPr>
          <w:p w14:paraId="0A766DDA" w14:textId="77777777" w:rsidR="00011841" w:rsidRPr="00D21A3C" w:rsidRDefault="00011841" w:rsidP="005D26F4">
            <w:pPr>
              <w:pStyle w:val="Camposdepreenchimentottulosesquerda"/>
              <w:jc w:val="left"/>
            </w:pPr>
            <w:r>
              <w:t>e-mail</w:t>
            </w:r>
          </w:p>
        </w:tc>
      </w:tr>
      <w:tr w:rsidR="0066301E" w:rsidRPr="00D21A3C" w14:paraId="25AB2F6A" w14:textId="77777777" w:rsidTr="0066301E">
        <w:trPr>
          <w:trHeight w:val="20"/>
        </w:trPr>
        <w:permStart w:id="1714247364" w:edGrp="everyone" w:displacedByCustomXml="next"/>
        <w:sdt>
          <w:sdtPr>
            <w:id w:val="2136059265"/>
            <w:placeholder>
              <w:docPart w:val="2EBDAD509EA04E298F901C6C1BBB9AA4"/>
            </w:placeholder>
            <w:showingPlcHdr/>
          </w:sdtPr>
          <w:sdtEndPr/>
          <w:sdtContent>
            <w:tc>
              <w:tcPr>
                <w:tcW w:w="1496" w:type="pct"/>
                <w:gridSpan w:val="8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300747C7" w14:textId="77777777" w:rsidR="00011841" w:rsidRPr="00D21A3C" w:rsidRDefault="00011841" w:rsidP="005D26F4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247364" w:displacedByCustomXml="prev"/>
        <w:permStart w:id="491217429" w:edGrp="everyone" w:displacedByCustomXml="next"/>
        <w:sdt>
          <w:sdtPr>
            <w:id w:val="-1774005976"/>
            <w:placeholder>
              <w:docPart w:val="C7445691B8074BF68597F8C45FAD14EF"/>
            </w:placeholder>
          </w:sdtPr>
          <w:sdtEndPr/>
          <w:sdtContent>
            <w:tc>
              <w:tcPr>
                <w:tcW w:w="1069" w:type="pct"/>
                <w:gridSpan w:val="5"/>
                <w:tcBorders>
                  <w:top w:val="nil"/>
                </w:tcBorders>
                <w:shd w:val="clear" w:color="auto" w:fill="auto"/>
                <w:vAlign w:val="center"/>
              </w:tcPr>
              <w:p w14:paraId="22596573" w14:textId="77777777" w:rsidR="00011841" w:rsidRDefault="00011841" w:rsidP="005D26F4">
                <w:r>
                  <w:t>000.000.000-00/ 00000</w:t>
                </w:r>
              </w:p>
            </w:tc>
          </w:sdtContent>
        </w:sdt>
        <w:permEnd w:id="491217429" w:displacedByCustomXml="prev"/>
        <w:tc>
          <w:tcPr>
            <w:tcW w:w="748" w:type="pct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A95C38B" w14:textId="77777777" w:rsidR="00011841" w:rsidRDefault="00011841" w:rsidP="005D26F4">
            <w:permStart w:id="297861343" w:edGrp="everyone"/>
            <w:r>
              <w:t>(00) 00000-0000</w:t>
            </w:r>
            <w:permEnd w:id="297861343"/>
          </w:p>
        </w:tc>
        <w:tc>
          <w:tcPr>
            <w:tcW w:w="1687" w:type="pct"/>
            <w:gridSpan w:val="14"/>
            <w:tcBorders>
              <w:top w:val="nil"/>
            </w:tcBorders>
            <w:shd w:val="clear" w:color="auto" w:fill="auto"/>
            <w:vAlign w:val="center"/>
          </w:tcPr>
          <w:p w14:paraId="3E7B9260" w14:textId="77777777" w:rsidR="00011841" w:rsidRDefault="00011841" w:rsidP="005D26F4">
            <w:permStart w:id="1996182773" w:edGrp="everyone"/>
            <w:r>
              <w:t>email@email.com.br</w:t>
            </w:r>
            <w:permEnd w:id="1996182773"/>
          </w:p>
        </w:tc>
      </w:tr>
      <w:tr w:rsidR="00171C3D" w:rsidRPr="00686AE3" w14:paraId="3A828990" w14:textId="77777777" w:rsidTr="0042208F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46B460" w14:textId="77777777" w:rsidR="00171C3D" w:rsidRPr="00686AE3" w:rsidRDefault="00171C3D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IDENTIFICAÇÃO DA(S) EMPRESA(S) DE DESTINAÇÃO FINAL, LICENÇA</w:t>
            </w:r>
            <w:r w:rsidR="005E010B">
              <w:rPr>
                <w:color w:val="FFFFFF" w:themeColor="background1"/>
              </w:rPr>
              <w:t xml:space="preserve"> E AUTORIZAÇÃO</w:t>
            </w:r>
            <w:r>
              <w:rPr>
                <w:color w:val="FFFFFF" w:themeColor="background1"/>
              </w:rPr>
              <w:t xml:space="preserve"> AMBIENTAL</w:t>
            </w:r>
          </w:p>
        </w:tc>
      </w:tr>
      <w:tr w:rsidR="00371326" w:rsidRPr="00D21A3C" w14:paraId="17970758" w14:textId="77777777" w:rsidTr="00371326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CE4261D" w14:textId="77777777" w:rsidR="00371326" w:rsidRDefault="00371326" w:rsidP="00FD2D9B">
            <w:pPr>
              <w:pStyle w:val="Camposdepreenchimentottulosesquerda"/>
            </w:pPr>
            <w:r>
              <w:t>DESTINAÇAO FINAL 1</w:t>
            </w:r>
          </w:p>
        </w:tc>
      </w:tr>
      <w:tr w:rsidR="00171C3D" w:rsidRPr="00D21A3C" w14:paraId="48307A64" w14:textId="77777777" w:rsidTr="0066301E">
        <w:trPr>
          <w:trHeight w:val="20"/>
        </w:trPr>
        <w:tc>
          <w:tcPr>
            <w:tcW w:w="2057" w:type="pct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18886" w14:textId="77777777" w:rsidR="00171C3D" w:rsidRPr="00D21A3C" w:rsidRDefault="00171C3D" w:rsidP="00FD2D9B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0" w:type="pct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F3015" w14:textId="77777777" w:rsidR="00171C3D" w:rsidRPr="00D21A3C" w:rsidRDefault="00171C3D" w:rsidP="00FD2D9B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63" w:type="pct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6446055" w14:textId="77777777" w:rsidR="00171C3D" w:rsidRPr="00D21A3C" w:rsidRDefault="00171C3D" w:rsidP="00FD2D9B">
            <w:pPr>
              <w:pStyle w:val="Camposdepreenchimentottulosesquerda"/>
            </w:pPr>
            <w:r>
              <w:t xml:space="preserve">CNPJ </w:t>
            </w:r>
          </w:p>
        </w:tc>
      </w:tr>
      <w:tr w:rsidR="00171C3D" w:rsidRPr="00D21A3C" w14:paraId="47727BFF" w14:textId="77777777" w:rsidTr="0066301E">
        <w:trPr>
          <w:trHeight w:val="20"/>
        </w:trPr>
        <w:permStart w:id="1954422441" w:edGrp="everyone" w:displacedByCustomXml="next"/>
        <w:sdt>
          <w:sdtPr>
            <w:id w:val="723255211"/>
            <w:placeholder>
              <w:docPart w:val="F75EFBBF62EC4DCFA69F376FABB02609"/>
            </w:placeholder>
            <w:showingPlcHdr/>
          </w:sdtPr>
          <w:sdtEndPr/>
          <w:sdtContent>
            <w:tc>
              <w:tcPr>
                <w:tcW w:w="205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D41C2F" w14:textId="77777777" w:rsidR="00171C3D" w:rsidRPr="00D21A3C" w:rsidRDefault="00171C3D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54422441" w:displacedByCustomXml="prev"/>
        <w:permStart w:id="1767207779" w:edGrp="everyone" w:displacedByCustomXml="next"/>
        <w:sdt>
          <w:sdtPr>
            <w:id w:val="-1122995604"/>
            <w:placeholder>
              <w:docPart w:val="DA5A8DD912ED44B1A18C91E562B9C30A"/>
            </w:placeholder>
            <w:showingPlcHdr/>
          </w:sdtPr>
          <w:sdtEndPr/>
          <w:sdtContent>
            <w:tc>
              <w:tcPr>
                <w:tcW w:w="2080" w:type="pct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249DFFD" w14:textId="77777777" w:rsidR="00171C3D" w:rsidRPr="00D21A3C" w:rsidRDefault="00171C3D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7207779" w:displacedByCustomXml="prev"/>
        <w:permStart w:id="6248586" w:edGrp="everyone" w:displacedByCustomXml="next"/>
        <w:sdt>
          <w:sdtPr>
            <w:id w:val="-451172188"/>
            <w:placeholder>
              <w:docPart w:val="DAAFEEEF32814C3E88970C56CE5931A3"/>
            </w:placeholder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722A721" w14:textId="77777777" w:rsidR="00171C3D" w:rsidRPr="00D958DC" w:rsidRDefault="00171C3D" w:rsidP="00FD2D9B">
                <w:r w:rsidRPr="00D958DC">
                  <w:t>00.000.000/0000-00</w:t>
                </w:r>
              </w:p>
            </w:tc>
          </w:sdtContent>
        </w:sdt>
        <w:permEnd w:id="6248586" w:displacedByCustomXml="prev"/>
      </w:tr>
      <w:tr w:rsidR="0066301E" w:rsidRPr="00D21A3C" w14:paraId="7070AA4F" w14:textId="77777777" w:rsidTr="0066301E">
        <w:trPr>
          <w:trHeight w:val="20"/>
        </w:trPr>
        <w:tc>
          <w:tcPr>
            <w:tcW w:w="29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0BCBC4" w14:textId="77777777" w:rsidR="005E010B" w:rsidRPr="00D21A3C" w:rsidRDefault="005E010B" w:rsidP="005E010B">
            <w:pPr>
              <w:pStyle w:val="Camposdepreenchimentottulosesquerda"/>
            </w:pPr>
            <w:r>
              <w:t>Logradouro</w:t>
            </w:r>
          </w:p>
        </w:tc>
        <w:tc>
          <w:tcPr>
            <w:tcW w:w="4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4E7C8" w14:textId="77777777" w:rsidR="005E010B" w:rsidRPr="00D21A3C" w:rsidRDefault="005E010B" w:rsidP="005E010B">
            <w:pPr>
              <w:pStyle w:val="Camposdepreenchimentottulosesquerda"/>
            </w:pPr>
            <w:r>
              <w:t>Número</w:t>
            </w:r>
          </w:p>
        </w:tc>
        <w:tc>
          <w:tcPr>
            <w:tcW w:w="1668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8CCBBB" w14:textId="77777777" w:rsidR="005E010B" w:rsidRPr="00D21A3C" w:rsidRDefault="005E010B" w:rsidP="005E010B">
            <w:pPr>
              <w:pStyle w:val="Camposdepreenchimentottulosesquerda"/>
            </w:pPr>
            <w:r>
              <w:t>Complemento</w:t>
            </w:r>
          </w:p>
        </w:tc>
      </w:tr>
      <w:tr w:rsidR="0066301E" w:rsidRPr="00D21A3C" w14:paraId="763BE143" w14:textId="77777777" w:rsidTr="0066301E">
        <w:trPr>
          <w:trHeight w:val="20"/>
        </w:trPr>
        <w:permStart w:id="128862719" w:edGrp="everyone" w:displacedByCustomXml="next"/>
        <w:sdt>
          <w:sdtPr>
            <w:id w:val="-568274263"/>
            <w:placeholder>
              <w:docPart w:val="EEA6034032A449B28CDFF6BF00FC875B"/>
            </w:placeholder>
            <w:showingPlcHdr/>
          </w:sdtPr>
          <w:sdtEndPr/>
          <w:sdtContent>
            <w:tc>
              <w:tcPr>
                <w:tcW w:w="2902" w:type="pct"/>
                <w:gridSpan w:val="17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428FC3" w14:textId="77777777" w:rsidR="005E010B" w:rsidRPr="00D21A3C" w:rsidRDefault="005E010B" w:rsidP="005E010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862719" w:displacedByCustomXml="prev"/>
        <w:permStart w:id="882998091" w:edGrp="everyone" w:displacedByCustomXml="next"/>
        <w:sdt>
          <w:sdtPr>
            <w:id w:val="-210037036"/>
            <w:placeholder>
              <w:docPart w:val="636CB487237344FDB3AE36DED5C9E46C"/>
            </w:placeholder>
          </w:sdtPr>
          <w:sdtEndPr/>
          <w:sdtContent>
            <w:tc>
              <w:tcPr>
                <w:tcW w:w="430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D91F771" w14:textId="77777777" w:rsidR="005E010B" w:rsidRPr="00D21A3C" w:rsidRDefault="005E010B" w:rsidP="005E010B">
                <w:r>
                  <w:t>00000</w:t>
                </w:r>
              </w:p>
            </w:tc>
          </w:sdtContent>
        </w:sdt>
        <w:permEnd w:id="882998091" w:displacedByCustomXml="prev"/>
        <w:permStart w:id="1178030196" w:edGrp="everyone" w:displacedByCustomXml="next"/>
        <w:sdt>
          <w:sdtPr>
            <w:id w:val="424845273"/>
            <w:placeholder>
              <w:docPart w:val="F64C8E78BEC041BBB998B0D7F94698A3"/>
            </w:placeholder>
            <w:showingPlcHdr/>
          </w:sdtPr>
          <w:sdtEndPr/>
          <w:sdtContent>
            <w:tc>
              <w:tcPr>
                <w:tcW w:w="1668" w:type="pct"/>
                <w:gridSpan w:val="1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13CE8E75" w14:textId="77777777" w:rsidR="005E010B" w:rsidRPr="00D958DC" w:rsidRDefault="005E010B" w:rsidP="005E010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78030196" w:displacedByCustomXml="prev"/>
      </w:tr>
      <w:tr w:rsidR="00474A22" w:rsidRPr="00D21A3C" w14:paraId="5AE80996" w14:textId="77777777" w:rsidTr="0066301E">
        <w:trPr>
          <w:trHeight w:val="20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3DC178" w14:textId="77777777" w:rsidR="005E010B" w:rsidRPr="00D21A3C" w:rsidRDefault="005E010B" w:rsidP="005E010B">
            <w:pPr>
              <w:pStyle w:val="Camposdepreenchimentottulosesquerda"/>
            </w:pPr>
            <w:r>
              <w:t>CEP</w:t>
            </w:r>
          </w:p>
        </w:tc>
        <w:tc>
          <w:tcPr>
            <w:tcW w:w="238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41BCB" w14:textId="77777777" w:rsidR="005E010B" w:rsidRPr="00D21A3C" w:rsidRDefault="005E010B" w:rsidP="005E010B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185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B16AF" w14:textId="77777777" w:rsidR="005E010B" w:rsidRPr="00D21A3C" w:rsidRDefault="005E010B" w:rsidP="005E010B">
            <w:pPr>
              <w:pStyle w:val="Camposdepreenchimentottulosesquerda"/>
            </w:pPr>
            <w:r>
              <w:t>Município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420C8C" w14:textId="77777777" w:rsidR="005E010B" w:rsidRPr="00D21A3C" w:rsidRDefault="005E010B" w:rsidP="005E010B">
            <w:pPr>
              <w:pStyle w:val="Camposdepreenchimentottulosesquerda"/>
            </w:pPr>
            <w:r>
              <w:t>UF</w:t>
            </w:r>
          </w:p>
        </w:tc>
      </w:tr>
      <w:tr w:rsidR="0066301E" w:rsidRPr="00D21A3C" w14:paraId="763A118E" w14:textId="77777777" w:rsidTr="0042208F">
        <w:trPr>
          <w:trHeight w:val="20"/>
        </w:trPr>
        <w:permStart w:id="299394748" w:edGrp="everyone" w:displacedByCustomXml="next"/>
        <w:sdt>
          <w:sdtPr>
            <w:id w:val="430711712"/>
            <w:placeholder>
              <w:docPart w:val="6487BBC004CD44969FEE9C80A6C40644"/>
            </w:placeholder>
          </w:sdtPr>
          <w:sdtEndPr/>
          <w:sdtContent>
            <w:tc>
              <w:tcPr>
                <w:tcW w:w="51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2C49836" w14:textId="77777777" w:rsidR="005E010B" w:rsidRPr="00D21A3C" w:rsidRDefault="005E010B" w:rsidP="005E010B">
                <w:r>
                  <w:t>00000-000</w:t>
                </w:r>
              </w:p>
            </w:tc>
          </w:sdtContent>
        </w:sdt>
        <w:permEnd w:id="299394748" w:displacedByCustomXml="prev"/>
        <w:permStart w:id="1246453898" w:edGrp="everyone" w:displacedByCustomXml="next"/>
        <w:sdt>
          <w:sdtPr>
            <w:id w:val="1315292458"/>
            <w:placeholder>
              <w:docPart w:val="6487BBC004CD44969FEE9C80A6C40644"/>
            </w:placeholder>
            <w:showingPlcHdr/>
          </w:sdtPr>
          <w:sdtEndPr/>
          <w:sdtContent>
            <w:tc>
              <w:tcPr>
                <w:tcW w:w="2388" w:type="pct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1B10057E" w14:textId="77777777" w:rsidR="005E010B" w:rsidRPr="00D21A3C" w:rsidRDefault="005E010B" w:rsidP="005E010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46453898" w:displacedByCustomXml="prev"/>
        <w:permStart w:id="235157173" w:edGrp="everyone" w:displacedByCustomXml="next"/>
        <w:sdt>
          <w:sdtPr>
            <w:id w:val="-1886403261"/>
            <w:placeholder>
              <w:docPart w:val="B01DF20284634FA8B1F72510D5BF939D"/>
            </w:placeholder>
            <w:showingPlcHdr/>
          </w:sdtPr>
          <w:sdtEndPr/>
          <w:sdtContent>
            <w:tc>
              <w:tcPr>
                <w:tcW w:w="1854" w:type="pct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50AF7D40" w14:textId="77777777" w:rsidR="005E010B" w:rsidRPr="00D21A3C" w:rsidRDefault="005E010B" w:rsidP="005E010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5157173" w:displacedByCustomXml="prev"/>
        <w:permStart w:id="2018654524" w:edGrp="everyone" w:displacedByCustomXml="next"/>
        <w:sdt>
          <w:sdtPr>
            <w:id w:val="-93173794"/>
            <w:placeholder>
              <w:docPart w:val="6487BBC004CD44969FEE9C80A6C40644"/>
            </w:placeholder>
          </w:sdtPr>
          <w:sdtEndPr/>
          <w:sdtContent>
            <w:tc>
              <w:tcPr>
                <w:tcW w:w="244" w:type="pct"/>
                <w:tcBorders>
                  <w:top w:val="nil"/>
                  <w:left w:val="nil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764EF37" w14:textId="77777777" w:rsidR="005E010B" w:rsidRPr="00D958DC" w:rsidRDefault="005E010B" w:rsidP="005E010B">
                <w:r>
                  <w:t>UF</w:t>
                </w:r>
              </w:p>
            </w:tc>
          </w:sdtContent>
        </w:sdt>
        <w:permEnd w:id="2018654524" w:displacedByCustomXml="prev"/>
      </w:tr>
      <w:tr w:rsidR="0042208F" w:rsidRPr="00D21A3C" w14:paraId="117831A2" w14:textId="77777777" w:rsidTr="0042208F">
        <w:trPr>
          <w:trHeight w:val="20"/>
        </w:trPr>
        <w:tc>
          <w:tcPr>
            <w:tcW w:w="2171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C0691A" w14:textId="77777777" w:rsidR="0042208F" w:rsidRDefault="0042208F" w:rsidP="00FD2D9B">
            <w:pPr>
              <w:pStyle w:val="Camposdepreenchimentottulosesquerda"/>
            </w:pPr>
            <w:r>
              <w:t>Tipo de licença ambiental de operação</w:t>
            </w:r>
          </w:p>
        </w:tc>
        <w:tc>
          <w:tcPr>
            <w:tcW w:w="1125" w:type="pct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CCF4D" w14:textId="77777777" w:rsidR="0042208F" w:rsidRDefault="0042208F" w:rsidP="00FD2D9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95" w:type="pct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9BA66" w14:textId="77777777" w:rsidR="0042208F" w:rsidRDefault="0042208F" w:rsidP="00FD2D9B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530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DDF5" w14:textId="77777777" w:rsidR="0042208F" w:rsidRDefault="0042208F" w:rsidP="00FD2D9B">
            <w:pPr>
              <w:pStyle w:val="Camposdepreenchimentottulosesquerda"/>
            </w:pPr>
            <w:r>
              <w:t>Emissão</w:t>
            </w: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7FFFC010" w14:textId="77777777" w:rsidR="0042208F" w:rsidRDefault="0042208F" w:rsidP="00FD2D9B">
            <w:pPr>
              <w:pStyle w:val="Camposdepreenchimentottulosesquerda"/>
            </w:pPr>
            <w:r>
              <w:t>Validade</w:t>
            </w:r>
          </w:p>
        </w:tc>
      </w:tr>
      <w:tr w:rsidR="0042208F" w:rsidRPr="00D21A3C" w14:paraId="742C2626" w14:textId="77777777" w:rsidTr="00FD2D9B">
        <w:trPr>
          <w:trHeight w:val="20"/>
        </w:trPr>
        <w:permStart w:id="559183753" w:edGrp="everyone" w:displacedByCustomXml="next"/>
        <w:sdt>
          <w:sdtPr>
            <w:alias w:val="Tipo de licença ambiental"/>
            <w:tag w:val="Tipo de licença ambiental"/>
            <w:id w:val="-1797903503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EndPr/>
          <w:sdtContent>
            <w:tc>
              <w:tcPr>
                <w:tcW w:w="2171" w:type="pct"/>
                <w:gridSpan w:val="1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B14C53B" w14:textId="77777777" w:rsidR="0042208F" w:rsidRDefault="0042208F" w:rsidP="00FD2D9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59183753" w:displacedByCustomXml="prev"/>
        <w:tc>
          <w:tcPr>
            <w:tcW w:w="11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F36CE" w14:textId="77777777" w:rsidR="0042208F" w:rsidRDefault="0042208F" w:rsidP="00FD2D9B">
            <w:permStart w:id="766264345" w:edGrp="everyone"/>
            <w:r>
              <w:t xml:space="preserve">Digitar </w:t>
            </w:r>
            <w:sdt>
              <w:sdtPr>
                <w:id w:val="-411694120"/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766264345"/>
          </w:p>
        </w:tc>
        <w:permStart w:id="377115713" w:edGrp="everyone" w:displacedByCustomXml="next"/>
        <w:sdt>
          <w:sdtPr>
            <w:id w:val="-1169087934"/>
          </w:sdtPr>
          <w:sdtEndPr/>
          <w:sdtContent>
            <w:tc>
              <w:tcPr>
                <w:tcW w:w="595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C467CE3" w14:textId="77777777" w:rsidR="0042208F" w:rsidRDefault="0042208F" w:rsidP="00FD2D9B">
                <w:r>
                  <w:t>00000/0000</w:t>
                </w:r>
              </w:p>
            </w:tc>
          </w:sdtContent>
        </w:sdt>
        <w:permEnd w:id="377115713" w:displacedByCustomXml="prev"/>
        <w:permStart w:id="394752538" w:edGrp="everyone" w:displacedByCustomXml="next"/>
        <w:sdt>
          <w:sdtPr>
            <w:id w:val="-1951229178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731FAA3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394752538" w:displacedByCustomXml="prev"/>
        <w:permStart w:id="1444097655" w:edGrp="everyone" w:displacedByCustomXml="next"/>
        <w:sdt>
          <w:sdtPr>
            <w:id w:val="-1991860637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036927E5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1444097655" w:displacedByCustomXml="prev"/>
      </w:tr>
      <w:tr w:rsidR="0042208F" w:rsidRPr="00D21A3C" w14:paraId="5E5DB118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CC07537" w14:textId="77777777" w:rsidR="0042208F" w:rsidRDefault="0042208F" w:rsidP="00FD2D9B">
            <w:pPr>
              <w:pStyle w:val="Camposdepreenchimentottulosesquerda"/>
            </w:pPr>
            <w:r>
              <w:t>Atividade</w:t>
            </w:r>
          </w:p>
        </w:tc>
      </w:tr>
      <w:tr w:rsidR="0042208F" w:rsidRPr="00D21A3C" w14:paraId="36F09855" w14:textId="77777777" w:rsidTr="0042208F">
        <w:trPr>
          <w:trHeight w:val="20"/>
        </w:trPr>
        <w:permStart w:id="1364853301" w:edGrp="everyone" w:displacedByCustomXml="next"/>
        <w:sdt>
          <w:sdtPr>
            <w:id w:val="-1525079555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B5FD80F" w14:textId="77777777" w:rsidR="0042208F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64853301" w:displacedByCustomXml="prev"/>
      </w:tr>
      <w:tr w:rsidR="0066301E" w:rsidRPr="00D21A3C" w14:paraId="246DE6FE" w14:textId="77777777" w:rsidTr="0042208F">
        <w:trPr>
          <w:trHeight w:val="20"/>
        </w:trPr>
        <w:tc>
          <w:tcPr>
            <w:tcW w:w="2171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0C966" w14:textId="77777777" w:rsidR="0066301E" w:rsidRDefault="0042208F" w:rsidP="0066301E">
            <w:pPr>
              <w:pStyle w:val="Camposdepreenchimentottulosesquerda"/>
            </w:pPr>
            <w:r>
              <w:t>Autorização Ambiental associada</w:t>
            </w:r>
          </w:p>
        </w:tc>
        <w:tc>
          <w:tcPr>
            <w:tcW w:w="1125" w:type="pct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B23B2" w14:textId="77777777" w:rsidR="0066301E" w:rsidRDefault="0066301E" w:rsidP="0066301E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95" w:type="pct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5551B" w14:textId="77777777" w:rsidR="0066301E" w:rsidRDefault="0066301E" w:rsidP="0066301E">
            <w:pPr>
              <w:pStyle w:val="Camposdepreenchimentottulosesquerda"/>
            </w:pPr>
            <w:r>
              <w:t xml:space="preserve">Nº </w:t>
            </w:r>
            <w:r w:rsidR="0042208F">
              <w:t>AA</w:t>
            </w:r>
          </w:p>
        </w:tc>
        <w:tc>
          <w:tcPr>
            <w:tcW w:w="530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EC6CB" w14:textId="77777777" w:rsidR="0066301E" w:rsidRDefault="0066301E" w:rsidP="0066301E">
            <w:pPr>
              <w:pStyle w:val="Camposdepreenchimentottulosesquerda"/>
            </w:pPr>
            <w:r>
              <w:t>Emissão</w:t>
            </w: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049D5FB9" w14:textId="77777777" w:rsidR="0066301E" w:rsidRDefault="0066301E" w:rsidP="0066301E">
            <w:pPr>
              <w:pStyle w:val="Camposdepreenchimentottulosesquerda"/>
            </w:pPr>
            <w:r>
              <w:t>Validade</w:t>
            </w:r>
          </w:p>
        </w:tc>
      </w:tr>
      <w:tr w:rsidR="0066301E" w:rsidRPr="00D21A3C" w14:paraId="41D18E6B" w14:textId="77777777" w:rsidTr="0066301E">
        <w:trPr>
          <w:trHeight w:val="20"/>
        </w:trPr>
        <w:tc>
          <w:tcPr>
            <w:tcW w:w="2171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436D40" w14:textId="77777777" w:rsidR="0066301E" w:rsidRDefault="0042208F" w:rsidP="0066301E">
            <w:r>
              <w:t>Autorização Ambiental (AA)</w:t>
            </w:r>
          </w:p>
        </w:tc>
        <w:tc>
          <w:tcPr>
            <w:tcW w:w="11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F4F5" w14:textId="77777777" w:rsidR="0066301E" w:rsidRDefault="0066301E" w:rsidP="0066301E">
            <w:permStart w:id="1349667379" w:edGrp="everyone"/>
            <w:r>
              <w:t xml:space="preserve">Digitar </w:t>
            </w:r>
            <w:sdt>
              <w:sdtPr>
                <w:id w:val="-700790856"/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1349667379"/>
          </w:p>
        </w:tc>
        <w:permStart w:id="201079134" w:edGrp="everyone" w:displacedByCustomXml="next"/>
        <w:sdt>
          <w:sdtPr>
            <w:id w:val="976574497"/>
          </w:sdtPr>
          <w:sdtEndPr/>
          <w:sdtContent>
            <w:tc>
              <w:tcPr>
                <w:tcW w:w="595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3C4A80" w14:textId="77777777" w:rsidR="0066301E" w:rsidRDefault="0066301E" w:rsidP="0066301E">
                <w:r>
                  <w:t>00000/0000</w:t>
                </w:r>
              </w:p>
            </w:tc>
          </w:sdtContent>
        </w:sdt>
        <w:permEnd w:id="201079134" w:displacedByCustomXml="prev"/>
        <w:permStart w:id="788477859" w:edGrp="everyone" w:displacedByCustomXml="next"/>
        <w:sdt>
          <w:sdtPr>
            <w:id w:val="999853264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02CEC4" w14:textId="77777777" w:rsidR="0066301E" w:rsidRDefault="0066301E" w:rsidP="0066301E">
                <w:r>
                  <w:t>Inserir data</w:t>
                </w:r>
              </w:p>
            </w:tc>
          </w:sdtContent>
        </w:sdt>
        <w:permEnd w:id="788477859" w:displacedByCustomXml="prev"/>
        <w:permStart w:id="969540372" w:edGrp="everyone" w:displacedByCustomXml="next"/>
        <w:sdt>
          <w:sdtPr>
            <w:id w:val="2019725585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CC30CDE" w14:textId="77777777" w:rsidR="0066301E" w:rsidRDefault="0066301E" w:rsidP="0066301E">
                <w:r>
                  <w:t>Inserir data</w:t>
                </w:r>
              </w:p>
            </w:tc>
          </w:sdtContent>
        </w:sdt>
        <w:permEnd w:id="969540372" w:displacedByCustomXml="prev"/>
      </w:tr>
      <w:tr w:rsidR="0066301E" w:rsidRPr="00D21A3C" w14:paraId="142908F0" w14:textId="77777777" w:rsidTr="0066301E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F517CAF" w14:textId="77777777" w:rsidR="0066301E" w:rsidRDefault="0066301E" w:rsidP="0066301E">
            <w:pPr>
              <w:pStyle w:val="Camposdepreenchimentottulosesquerda"/>
            </w:pPr>
            <w:r>
              <w:t>Atividade</w:t>
            </w:r>
            <w:r w:rsidR="0042208F">
              <w:t xml:space="preserve"> (conforme escrito na AA)</w:t>
            </w:r>
          </w:p>
        </w:tc>
      </w:tr>
      <w:tr w:rsidR="0066301E" w:rsidRPr="00D21A3C" w14:paraId="4DE161E7" w14:textId="77777777" w:rsidTr="0042208F">
        <w:trPr>
          <w:trHeight w:val="20"/>
        </w:trPr>
        <w:permStart w:id="1478714840" w:edGrp="everyone" w:displacedByCustomXml="next"/>
        <w:sdt>
          <w:sdtPr>
            <w:id w:val="309753165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5489DFB" w14:textId="77777777" w:rsidR="0066301E" w:rsidRDefault="0066301E" w:rsidP="0066301E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8714840" w:displacedByCustomXml="prev"/>
      </w:tr>
      <w:tr w:rsidR="0042208F" w:rsidRPr="00D21A3C" w14:paraId="6F4E3789" w14:textId="77777777" w:rsidTr="0042208F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A75ABD7" w14:textId="77777777" w:rsidR="0042208F" w:rsidRDefault="0042208F" w:rsidP="0042208F">
            <w:pPr>
              <w:pStyle w:val="Camposdepreenchimentottulosesquerda"/>
            </w:pPr>
            <w:r>
              <w:t>Atividade específica (conforme escrito na AA)</w:t>
            </w:r>
          </w:p>
        </w:tc>
      </w:tr>
      <w:tr w:rsidR="0042208F" w:rsidRPr="00D21A3C" w14:paraId="1B1E0B6A" w14:textId="77777777" w:rsidTr="0042208F">
        <w:trPr>
          <w:trHeight w:val="20"/>
        </w:trPr>
        <w:permStart w:id="736756986" w:edGrp="everyone" w:displacedByCustomXml="next"/>
        <w:sdt>
          <w:sdtPr>
            <w:id w:val="-543062189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B57A35" w14:textId="77777777" w:rsidR="0042208F" w:rsidRDefault="0042208F" w:rsidP="0042208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36756986" w:displacedByCustomXml="prev"/>
      </w:tr>
      <w:tr w:rsidR="00371326" w:rsidRPr="00D21A3C" w14:paraId="5FF27E85" w14:textId="77777777" w:rsidTr="0042208F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AA891E9" w14:textId="77777777" w:rsidR="00371326" w:rsidRDefault="00371326" w:rsidP="00371326">
            <w:pPr>
              <w:pStyle w:val="Camposdepreenchimentottulosesquerda"/>
            </w:pPr>
            <w:r>
              <w:t>Resíduo específico (conforme escrito na AA)</w:t>
            </w:r>
          </w:p>
        </w:tc>
      </w:tr>
      <w:tr w:rsidR="0042208F" w:rsidRPr="00D21A3C" w14:paraId="34582C36" w14:textId="77777777" w:rsidTr="0066301E">
        <w:trPr>
          <w:trHeight w:val="20"/>
        </w:trPr>
        <w:permStart w:id="1586049633" w:edGrp="everyone" w:displacedByCustomXml="next"/>
        <w:sdt>
          <w:sdtPr>
            <w:id w:val="-1628850726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4EC9D37" w14:textId="77777777" w:rsidR="0042208F" w:rsidRDefault="0042208F" w:rsidP="0042208F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6049633" w:displacedByCustomXml="prev"/>
      </w:tr>
      <w:tr w:rsidR="00371326" w:rsidRPr="00D21A3C" w14:paraId="0FC11B03" w14:textId="77777777" w:rsidTr="00FD2D9B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35A4D661" w14:textId="77777777" w:rsidR="00371326" w:rsidRDefault="00371326" w:rsidP="00FD2D9B">
            <w:pPr>
              <w:pStyle w:val="Camposdepreenchimentottulosesquerda"/>
            </w:pPr>
            <w:r>
              <w:t>DESTINAÇAO FINAL 2 (SE HOUVER)</w:t>
            </w:r>
          </w:p>
        </w:tc>
      </w:tr>
      <w:tr w:rsidR="0042208F" w:rsidRPr="00D21A3C" w14:paraId="24EB3737" w14:textId="77777777" w:rsidTr="00FD2D9B">
        <w:trPr>
          <w:trHeight w:val="20"/>
        </w:trPr>
        <w:tc>
          <w:tcPr>
            <w:tcW w:w="2057" w:type="pct"/>
            <w:gridSpan w:val="11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35F869" w14:textId="77777777" w:rsidR="0042208F" w:rsidRPr="00D21A3C" w:rsidRDefault="0042208F" w:rsidP="00FD2D9B">
            <w:pPr>
              <w:pStyle w:val="Camposdepreenchimentottulosesquerda"/>
            </w:pPr>
            <w:r>
              <w:t>Razão Social</w:t>
            </w:r>
          </w:p>
        </w:tc>
        <w:tc>
          <w:tcPr>
            <w:tcW w:w="2080" w:type="pct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7C86E" w14:textId="77777777" w:rsidR="0042208F" w:rsidRPr="00D21A3C" w:rsidRDefault="0042208F" w:rsidP="00FD2D9B">
            <w:pPr>
              <w:pStyle w:val="Camposdepreenchimentottulosesquerda"/>
            </w:pPr>
            <w:r>
              <w:t>Nome Fantasia, se houver</w:t>
            </w:r>
          </w:p>
        </w:tc>
        <w:tc>
          <w:tcPr>
            <w:tcW w:w="863" w:type="pct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212091" w14:textId="77777777" w:rsidR="0042208F" w:rsidRPr="00D21A3C" w:rsidRDefault="0042208F" w:rsidP="00FD2D9B">
            <w:pPr>
              <w:pStyle w:val="Camposdepreenchimentottulosesquerda"/>
            </w:pPr>
            <w:r>
              <w:t xml:space="preserve">CNPJ </w:t>
            </w:r>
          </w:p>
        </w:tc>
      </w:tr>
      <w:tr w:rsidR="0042208F" w:rsidRPr="00D21A3C" w14:paraId="079C739F" w14:textId="77777777" w:rsidTr="00FD2D9B">
        <w:trPr>
          <w:trHeight w:val="20"/>
        </w:trPr>
        <w:permStart w:id="2142852464" w:edGrp="everyone" w:displacedByCustomXml="next"/>
        <w:sdt>
          <w:sdtPr>
            <w:id w:val="1776365186"/>
            <w:placeholder>
              <w:docPart w:val="B5FC21FA520C48308C1ADE4839D6B122"/>
            </w:placeholder>
            <w:showingPlcHdr/>
          </w:sdtPr>
          <w:sdtEndPr/>
          <w:sdtContent>
            <w:tc>
              <w:tcPr>
                <w:tcW w:w="2057" w:type="pct"/>
                <w:gridSpan w:val="11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EB1F8F7" w14:textId="77777777" w:rsidR="0042208F" w:rsidRPr="00D21A3C" w:rsidRDefault="0042208F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2852464" w:displacedByCustomXml="prev"/>
        <w:permStart w:id="1238589367" w:edGrp="everyone" w:displacedByCustomXml="next"/>
        <w:sdt>
          <w:sdtPr>
            <w:id w:val="1854617422"/>
            <w:placeholder>
              <w:docPart w:val="2D3C5891801B4731856C9526A6D182FD"/>
            </w:placeholder>
            <w:showingPlcHdr/>
          </w:sdtPr>
          <w:sdtEndPr/>
          <w:sdtContent>
            <w:tc>
              <w:tcPr>
                <w:tcW w:w="2080" w:type="pct"/>
                <w:gridSpan w:val="2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A92094" w14:textId="77777777" w:rsidR="0042208F" w:rsidRPr="00D21A3C" w:rsidRDefault="0042208F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38589367" w:displacedByCustomXml="prev"/>
        <w:permStart w:id="381903682" w:edGrp="everyone" w:displacedByCustomXml="next"/>
        <w:sdt>
          <w:sdtPr>
            <w:id w:val="34940597"/>
            <w:placeholder>
              <w:docPart w:val="4FAE535E02AA4D6EBA31B716556335D5"/>
            </w:placeholder>
          </w:sdtPr>
          <w:sdtEndPr/>
          <w:sdtContent>
            <w:tc>
              <w:tcPr>
                <w:tcW w:w="863" w:type="pct"/>
                <w:gridSpan w:val="6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3F53A98E" w14:textId="77777777" w:rsidR="0042208F" w:rsidRPr="00D958DC" w:rsidRDefault="0042208F" w:rsidP="00FD2D9B">
                <w:r w:rsidRPr="00D958DC">
                  <w:t>00.000.000/0000-00</w:t>
                </w:r>
              </w:p>
            </w:tc>
          </w:sdtContent>
        </w:sdt>
        <w:permEnd w:id="381903682" w:displacedByCustomXml="prev"/>
      </w:tr>
      <w:tr w:rsidR="0042208F" w:rsidRPr="00D21A3C" w14:paraId="0DA0BF12" w14:textId="77777777" w:rsidTr="00FD2D9B">
        <w:trPr>
          <w:trHeight w:val="20"/>
        </w:trPr>
        <w:tc>
          <w:tcPr>
            <w:tcW w:w="2902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0C55BC" w14:textId="77777777" w:rsidR="0042208F" w:rsidRPr="00D21A3C" w:rsidRDefault="0042208F" w:rsidP="00FD2D9B">
            <w:pPr>
              <w:pStyle w:val="Camposdepreenchimentottulosesquerda"/>
            </w:pPr>
            <w:r>
              <w:t>Logradouro</w:t>
            </w:r>
          </w:p>
        </w:tc>
        <w:tc>
          <w:tcPr>
            <w:tcW w:w="43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1BEE7" w14:textId="77777777" w:rsidR="0042208F" w:rsidRPr="00D21A3C" w:rsidRDefault="0042208F" w:rsidP="00FD2D9B">
            <w:pPr>
              <w:pStyle w:val="Camposdepreenchimentottulosesquerda"/>
            </w:pPr>
            <w:r>
              <w:t>Número</w:t>
            </w:r>
          </w:p>
        </w:tc>
        <w:tc>
          <w:tcPr>
            <w:tcW w:w="1668" w:type="pct"/>
            <w:gridSpan w:val="1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14560D5" w14:textId="77777777" w:rsidR="0042208F" w:rsidRPr="00D21A3C" w:rsidRDefault="0042208F" w:rsidP="00FD2D9B">
            <w:pPr>
              <w:pStyle w:val="Camposdepreenchimentottulosesquerda"/>
            </w:pPr>
            <w:r>
              <w:t>Complemento</w:t>
            </w:r>
          </w:p>
        </w:tc>
      </w:tr>
      <w:tr w:rsidR="0042208F" w:rsidRPr="00D21A3C" w14:paraId="54BCB776" w14:textId="77777777" w:rsidTr="00FD2D9B">
        <w:trPr>
          <w:trHeight w:val="20"/>
        </w:trPr>
        <w:permStart w:id="1930366312" w:edGrp="everyone" w:displacedByCustomXml="next"/>
        <w:sdt>
          <w:sdtPr>
            <w:id w:val="1128667484"/>
            <w:placeholder>
              <w:docPart w:val="D7F8F2D823CC4711BB1719534AACBCE8"/>
            </w:placeholder>
            <w:showingPlcHdr/>
          </w:sdtPr>
          <w:sdtEndPr/>
          <w:sdtContent>
            <w:tc>
              <w:tcPr>
                <w:tcW w:w="2902" w:type="pct"/>
                <w:gridSpan w:val="17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ACEDA65" w14:textId="77777777" w:rsidR="0042208F" w:rsidRPr="00D21A3C" w:rsidRDefault="0042208F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30366312" w:displacedByCustomXml="prev"/>
        <w:permStart w:id="2040232954" w:edGrp="everyone" w:displacedByCustomXml="next"/>
        <w:sdt>
          <w:sdtPr>
            <w:id w:val="645628592"/>
            <w:placeholder>
              <w:docPart w:val="21E3C51D400C4B5EBDFE76ECF2A1C69A"/>
            </w:placeholder>
          </w:sdtPr>
          <w:sdtEndPr/>
          <w:sdtContent>
            <w:tc>
              <w:tcPr>
                <w:tcW w:w="430" w:type="pct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C9D5220" w14:textId="77777777" w:rsidR="0042208F" w:rsidRPr="00D21A3C" w:rsidRDefault="0042208F" w:rsidP="00FD2D9B">
                <w:r>
                  <w:t>00000</w:t>
                </w:r>
              </w:p>
            </w:tc>
          </w:sdtContent>
        </w:sdt>
        <w:permEnd w:id="2040232954" w:displacedByCustomXml="prev"/>
        <w:permStart w:id="154743237" w:edGrp="everyone" w:displacedByCustomXml="next"/>
        <w:sdt>
          <w:sdtPr>
            <w:id w:val="-331834441"/>
            <w:placeholder>
              <w:docPart w:val="1BAFC0CCD81240089C850E2DA82F6336"/>
            </w:placeholder>
            <w:showingPlcHdr/>
          </w:sdtPr>
          <w:sdtEndPr/>
          <w:sdtContent>
            <w:tc>
              <w:tcPr>
                <w:tcW w:w="1668" w:type="pct"/>
                <w:gridSpan w:val="1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5A644BCC" w14:textId="77777777" w:rsidR="0042208F" w:rsidRPr="00D958DC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4743237" w:displacedByCustomXml="prev"/>
      </w:tr>
      <w:tr w:rsidR="0042208F" w:rsidRPr="00D21A3C" w14:paraId="7C705157" w14:textId="77777777" w:rsidTr="00FD2D9B">
        <w:trPr>
          <w:trHeight w:val="20"/>
        </w:trPr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085A" w14:textId="77777777" w:rsidR="0042208F" w:rsidRPr="00D21A3C" w:rsidRDefault="0042208F" w:rsidP="00FD2D9B">
            <w:pPr>
              <w:pStyle w:val="Camposdepreenchimentottulosesquerda"/>
            </w:pPr>
            <w:r>
              <w:t>CEP</w:t>
            </w:r>
          </w:p>
        </w:tc>
        <w:tc>
          <w:tcPr>
            <w:tcW w:w="2388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684068" w14:textId="77777777" w:rsidR="0042208F" w:rsidRPr="00D21A3C" w:rsidRDefault="0042208F" w:rsidP="00FD2D9B">
            <w:pPr>
              <w:pStyle w:val="Camposdepreenchimentottulosesquerda"/>
            </w:pPr>
            <w:r>
              <w:t>Bairro/ distrito</w:t>
            </w:r>
          </w:p>
        </w:tc>
        <w:tc>
          <w:tcPr>
            <w:tcW w:w="1854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BBC35" w14:textId="77777777" w:rsidR="0042208F" w:rsidRPr="00D21A3C" w:rsidRDefault="0042208F" w:rsidP="00FD2D9B">
            <w:pPr>
              <w:pStyle w:val="Camposdepreenchimentottulosesquerda"/>
            </w:pPr>
            <w:r>
              <w:t>Município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F022B5" w14:textId="77777777" w:rsidR="0042208F" w:rsidRPr="00D21A3C" w:rsidRDefault="0042208F" w:rsidP="00FD2D9B">
            <w:pPr>
              <w:pStyle w:val="Camposdepreenchimentottulosesquerda"/>
            </w:pPr>
            <w:r>
              <w:t>UF</w:t>
            </w:r>
          </w:p>
        </w:tc>
      </w:tr>
      <w:tr w:rsidR="0042208F" w:rsidRPr="00D21A3C" w14:paraId="6A578B6B" w14:textId="77777777" w:rsidTr="00FD2D9B">
        <w:trPr>
          <w:trHeight w:val="20"/>
        </w:trPr>
        <w:permStart w:id="1121275286" w:edGrp="everyone" w:displacedByCustomXml="next"/>
        <w:sdt>
          <w:sdtPr>
            <w:id w:val="340123190"/>
            <w:placeholder>
              <w:docPart w:val="F09677C7A5DA4416945B083FA3895E44"/>
            </w:placeholder>
          </w:sdtPr>
          <w:sdtEndPr/>
          <w:sdtContent>
            <w:tc>
              <w:tcPr>
                <w:tcW w:w="514" w:type="pct"/>
                <w:gridSpan w:val="4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7BED83C4" w14:textId="77777777" w:rsidR="0042208F" w:rsidRPr="00D21A3C" w:rsidRDefault="0042208F" w:rsidP="00FD2D9B">
                <w:r>
                  <w:t>00000-000</w:t>
                </w:r>
              </w:p>
            </w:tc>
          </w:sdtContent>
        </w:sdt>
        <w:permEnd w:id="1121275286" w:displacedByCustomXml="prev"/>
        <w:permStart w:id="2098469111" w:edGrp="everyone" w:displacedByCustomXml="next"/>
        <w:sdt>
          <w:sdtPr>
            <w:id w:val="952668447"/>
            <w:placeholder>
              <w:docPart w:val="F09677C7A5DA4416945B083FA3895E44"/>
            </w:placeholder>
            <w:showingPlcHdr/>
          </w:sdtPr>
          <w:sdtEndPr/>
          <w:sdtContent>
            <w:tc>
              <w:tcPr>
                <w:tcW w:w="2388" w:type="pct"/>
                <w:gridSpan w:val="13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1E4FE7F" w14:textId="77777777" w:rsidR="0042208F" w:rsidRPr="00D21A3C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98469111" w:displacedByCustomXml="prev"/>
        <w:permStart w:id="1229653760" w:edGrp="everyone" w:displacedByCustomXml="next"/>
        <w:sdt>
          <w:sdtPr>
            <w:id w:val="-1580659639"/>
            <w:placeholder>
              <w:docPart w:val="E4F6618EA7A64D95A91CD672EDC811CF"/>
            </w:placeholder>
            <w:showingPlcHdr/>
          </w:sdtPr>
          <w:sdtEndPr/>
          <w:sdtContent>
            <w:tc>
              <w:tcPr>
                <w:tcW w:w="1854" w:type="pct"/>
                <w:gridSpan w:val="19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29043790" w14:textId="77777777" w:rsidR="0042208F" w:rsidRPr="00D21A3C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9653760" w:displacedByCustomXml="prev"/>
        <w:permStart w:id="1022187617" w:edGrp="everyone" w:displacedByCustomXml="next"/>
        <w:sdt>
          <w:sdtPr>
            <w:id w:val="-1729375829"/>
            <w:placeholder>
              <w:docPart w:val="F09677C7A5DA4416945B083FA3895E44"/>
            </w:placeholder>
          </w:sdtPr>
          <w:sdtEndPr/>
          <w:sdtContent>
            <w:tc>
              <w:tcPr>
                <w:tcW w:w="244" w:type="pct"/>
                <w:tcBorders>
                  <w:top w:val="nil"/>
                  <w:left w:val="nil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1D45898" w14:textId="77777777" w:rsidR="0042208F" w:rsidRPr="00D958DC" w:rsidRDefault="0042208F" w:rsidP="00FD2D9B">
                <w:r>
                  <w:t>UF</w:t>
                </w:r>
              </w:p>
            </w:tc>
          </w:sdtContent>
        </w:sdt>
        <w:permEnd w:id="1022187617" w:displacedByCustomXml="prev"/>
      </w:tr>
      <w:tr w:rsidR="0042208F" w:rsidRPr="00D21A3C" w14:paraId="32C78E9A" w14:textId="77777777" w:rsidTr="00FD2D9B">
        <w:trPr>
          <w:trHeight w:val="20"/>
        </w:trPr>
        <w:tc>
          <w:tcPr>
            <w:tcW w:w="2171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8C7DA9" w14:textId="77777777" w:rsidR="0042208F" w:rsidRDefault="0042208F" w:rsidP="00FD2D9B">
            <w:pPr>
              <w:pStyle w:val="Camposdepreenchimentottulosesquerda"/>
            </w:pPr>
            <w:r>
              <w:t>Tipo de licença ambiental de operação</w:t>
            </w:r>
          </w:p>
        </w:tc>
        <w:tc>
          <w:tcPr>
            <w:tcW w:w="1125" w:type="pct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D848E" w14:textId="77777777" w:rsidR="0042208F" w:rsidRDefault="0042208F" w:rsidP="00FD2D9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95" w:type="pct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2EBFD" w14:textId="77777777" w:rsidR="0042208F" w:rsidRDefault="0042208F" w:rsidP="00FD2D9B">
            <w:pPr>
              <w:pStyle w:val="Camposdepreenchimentottulosesquerda"/>
            </w:pPr>
            <w:r>
              <w:t>Nº licença</w:t>
            </w:r>
          </w:p>
        </w:tc>
        <w:tc>
          <w:tcPr>
            <w:tcW w:w="530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42FCA" w14:textId="77777777" w:rsidR="0042208F" w:rsidRDefault="0042208F" w:rsidP="00FD2D9B">
            <w:pPr>
              <w:pStyle w:val="Camposdepreenchimentottulosesquerda"/>
            </w:pPr>
            <w:r>
              <w:t>Emissão</w:t>
            </w: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035A1AEC" w14:textId="77777777" w:rsidR="0042208F" w:rsidRDefault="0042208F" w:rsidP="00FD2D9B">
            <w:pPr>
              <w:pStyle w:val="Camposdepreenchimentottulosesquerda"/>
            </w:pPr>
            <w:r>
              <w:t>Validade</w:t>
            </w:r>
          </w:p>
        </w:tc>
      </w:tr>
      <w:tr w:rsidR="0042208F" w:rsidRPr="00D21A3C" w14:paraId="034AD000" w14:textId="77777777" w:rsidTr="00FD2D9B">
        <w:trPr>
          <w:trHeight w:val="20"/>
        </w:trPr>
        <w:permStart w:id="602686358" w:edGrp="everyone" w:displacedByCustomXml="next"/>
        <w:sdt>
          <w:sdtPr>
            <w:alias w:val="Tipo de licença ambiental"/>
            <w:tag w:val="Tipo de licença ambiental"/>
            <w:id w:val="-50472283"/>
            <w:showingPlcHdr/>
            <w:dropDownList>
              <w:listItem w:value="Escolher um item."/>
              <w:listItem w:displayText="Autorização Ambiental (AA)" w:value="Autorização Ambiental (AA)"/>
              <w:listItem w:displayText="Licença de Operação (LO)" w:value="Licença de Operação (LO)"/>
              <w:listItem w:displayText="Renovação da Licença de Operação (RLO)" w:value="Renovação da Licença de Operação (RLO)"/>
              <w:listItem w:displayText="Licença de Operação de Regularização (LOR)" w:value="Licença de Operação de Regularização (LOR)"/>
              <w:listItem w:displayText="Licença Ambiental Simplificada (LAS)" w:value="Licença Ambiental Simplificada (LAS)"/>
              <w:listItem w:displayText="Renovação da Licença Ambiental Simplificada (RLAS)" w:value="Renovação da Licença Ambiental Simplificada (RLAS)"/>
            </w:dropDownList>
          </w:sdtPr>
          <w:sdtEndPr/>
          <w:sdtContent>
            <w:tc>
              <w:tcPr>
                <w:tcW w:w="2171" w:type="pct"/>
                <w:gridSpan w:val="1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B66CA2" w14:textId="77777777" w:rsidR="0042208F" w:rsidRDefault="0042208F" w:rsidP="00FD2D9B">
                <w:r w:rsidRPr="0059145A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602686358" w:displacedByCustomXml="prev"/>
        <w:tc>
          <w:tcPr>
            <w:tcW w:w="11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24FA7" w14:textId="77777777" w:rsidR="0042208F" w:rsidRDefault="0042208F" w:rsidP="00FD2D9B">
            <w:permStart w:id="2098422406" w:edGrp="everyone"/>
            <w:r>
              <w:t xml:space="preserve">Digitar </w:t>
            </w:r>
            <w:sdt>
              <w:sdtPr>
                <w:id w:val="1123891496"/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2098422406"/>
          </w:p>
        </w:tc>
        <w:permStart w:id="2063278224" w:edGrp="everyone" w:displacedByCustomXml="next"/>
        <w:sdt>
          <w:sdtPr>
            <w:id w:val="127130718"/>
          </w:sdtPr>
          <w:sdtEndPr/>
          <w:sdtContent>
            <w:tc>
              <w:tcPr>
                <w:tcW w:w="595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5669A79" w14:textId="77777777" w:rsidR="0042208F" w:rsidRDefault="0042208F" w:rsidP="00FD2D9B">
                <w:r>
                  <w:t>00000/0000</w:t>
                </w:r>
              </w:p>
            </w:tc>
          </w:sdtContent>
        </w:sdt>
        <w:permEnd w:id="2063278224" w:displacedByCustomXml="prev"/>
        <w:permStart w:id="370806204" w:edGrp="everyone" w:displacedByCustomXml="next"/>
        <w:sdt>
          <w:sdtPr>
            <w:id w:val="212002760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C4107DF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370806204" w:displacedByCustomXml="prev"/>
        <w:permStart w:id="1740274852" w:edGrp="everyone" w:displacedByCustomXml="next"/>
        <w:sdt>
          <w:sdtPr>
            <w:id w:val="373511902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45D7CFC7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1740274852" w:displacedByCustomXml="prev"/>
      </w:tr>
      <w:tr w:rsidR="0042208F" w:rsidRPr="00D21A3C" w14:paraId="53284AA8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81A4725" w14:textId="77777777" w:rsidR="0042208F" w:rsidRDefault="0042208F" w:rsidP="00FD2D9B">
            <w:pPr>
              <w:pStyle w:val="Camposdepreenchimentottulosesquerda"/>
            </w:pPr>
            <w:r>
              <w:t>Atividade</w:t>
            </w:r>
          </w:p>
        </w:tc>
      </w:tr>
      <w:tr w:rsidR="0042208F" w:rsidRPr="00D21A3C" w14:paraId="5E03AF37" w14:textId="77777777" w:rsidTr="00FD2D9B">
        <w:trPr>
          <w:trHeight w:val="20"/>
        </w:trPr>
        <w:permStart w:id="857690101" w:edGrp="everyone" w:displacedByCustomXml="next"/>
        <w:sdt>
          <w:sdtPr>
            <w:id w:val="-716347948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BC4F54F" w14:textId="77777777" w:rsidR="0042208F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7690101" w:displacedByCustomXml="prev"/>
      </w:tr>
      <w:tr w:rsidR="0042208F" w:rsidRPr="00D21A3C" w14:paraId="279E3A03" w14:textId="77777777" w:rsidTr="00FD2D9B">
        <w:trPr>
          <w:trHeight w:val="20"/>
        </w:trPr>
        <w:tc>
          <w:tcPr>
            <w:tcW w:w="2171" w:type="pct"/>
            <w:gridSpan w:val="12"/>
            <w:tcBorders>
              <w:top w:val="single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65B0D0" w14:textId="77777777" w:rsidR="0042208F" w:rsidRDefault="0042208F" w:rsidP="00FD2D9B">
            <w:pPr>
              <w:pStyle w:val="Camposdepreenchimentottulosesquerda"/>
            </w:pPr>
            <w:r>
              <w:t>Autorização Ambiental associada</w:t>
            </w:r>
          </w:p>
        </w:tc>
        <w:tc>
          <w:tcPr>
            <w:tcW w:w="1125" w:type="pct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D019E" w14:textId="77777777" w:rsidR="0042208F" w:rsidRDefault="0042208F" w:rsidP="00FD2D9B">
            <w:pPr>
              <w:pStyle w:val="Camposdepreenchimentottulosesquerda"/>
            </w:pPr>
            <w:r>
              <w:t>Órgão licenciador</w:t>
            </w:r>
          </w:p>
        </w:tc>
        <w:tc>
          <w:tcPr>
            <w:tcW w:w="595" w:type="pct"/>
            <w:gridSpan w:val="8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3CD02" w14:textId="77777777" w:rsidR="0042208F" w:rsidRDefault="0042208F" w:rsidP="00FD2D9B">
            <w:pPr>
              <w:pStyle w:val="Camposdepreenchimentottulosesquerda"/>
            </w:pPr>
            <w:r>
              <w:t>Nº AA</w:t>
            </w:r>
          </w:p>
        </w:tc>
        <w:tc>
          <w:tcPr>
            <w:tcW w:w="530" w:type="pct"/>
            <w:gridSpan w:val="5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CB1EC" w14:textId="77777777" w:rsidR="0042208F" w:rsidRDefault="0042208F" w:rsidP="00FD2D9B">
            <w:pPr>
              <w:pStyle w:val="Camposdepreenchimentottulosesquerda"/>
            </w:pPr>
            <w:r>
              <w:t>Emissão</w:t>
            </w:r>
          </w:p>
        </w:tc>
        <w:tc>
          <w:tcPr>
            <w:tcW w:w="579" w:type="pct"/>
            <w:gridSpan w:val="3"/>
            <w:tcBorders>
              <w:top w:val="single" w:sz="4" w:space="0" w:color="A6A6A6" w:themeColor="background1" w:themeShade="A6"/>
              <w:left w:val="nil"/>
              <w:bottom w:val="nil"/>
            </w:tcBorders>
            <w:shd w:val="clear" w:color="auto" w:fill="auto"/>
            <w:vAlign w:val="center"/>
          </w:tcPr>
          <w:p w14:paraId="0E928FAB" w14:textId="77777777" w:rsidR="0042208F" w:rsidRDefault="0042208F" w:rsidP="00FD2D9B">
            <w:pPr>
              <w:pStyle w:val="Camposdepreenchimentottulosesquerda"/>
            </w:pPr>
            <w:r>
              <w:t>Validade</w:t>
            </w:r>
          </w:p>
        </w:tc>
      </w:tr>
      <w:tr w:rsidR="0042208F" w:rsidRPr="00D21A3C" w14:paraId="7ACF7370" w14:textId="77777777" w:rsidTr="00FD2D9B">
        <w:trPr>
          <w:trHeight w:val="20"/>
        </w:trPr>
        <w:tc>
          <w:tcPr>
            <w:tcW w:w="2171" w:type="pct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2442FA" w14:textId="77777777" w:rsidR="0042208F" w:rsidRDefault="0042208F" w:rsidP="00FD2D9B">
            <w:r>
              <w:t>Autorização Ambiental (AA)</w:t>
            </w:r>
          </w:p>
        </w:tc>
        <w:tc>
          <w:tcPr>
            <w:tcW w:w="112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A7260" w14:textId="77777777" w:rsidR="0042208F" w:rsidRDefault="0042208F" w:rsidP="00FD2D9B">
            <w:permStart w:id="49487643" w:edGrp="everyone"/>
            <w:r>
              <w:t xml:space="preserve">Digitar </w:t>
            </w:r>
            <w:sdt>
              <w:sdtPr>
                <w:id w:val="-1032344885"/>
              </w:sdtPr>
              <w:sdtEndPr/>
              <w:sdtContent>
                <w:r>
                  <w:t>s</w:t>
                </w:r>
              </w:sdtContent>
            </w:sdt>
            <w:r>
              <w:t>igla</w:t>
            </w:r>
            <w:permEnd w:id="49487643"/>
          </w:p>
        </w:tc>
        <w:permStart w:id="1772051020" w:edGrp="everyone" w:displacedByCustomXml="next"/>
        <w:sdt>
          <w:sdtPr>
            <w:id w:val="-1737465953"/>
          </w:sdtPr>
          <w:sdtEndPr/>
          <w:sdtContent>
            <w:tc>
              <w:tcPr>
                <w:tcW w:w="595" w:type="pct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5728298" w14:textId="77777777" w:rsidR="0042208F" w:rsidRDefault="0042208F" w:rsidP="00FD2D9B">
                <w:r>
                  <w:t>00000/0000</w:t>
                </w:r>
              </w:p>
            </w:tc>
          </w:sdtContent>
        </w:sdt>
        <w:permEnd w:id="1772051020" w:displacedByCustomXml="prev"/>
        <w:permStart w:id="74449142" w:edGrp="everyone" w:displacedByCustomXml="next"/>
        <w:sdt>
          <w:sdtPr>
            <w:id w:val="-124718121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30" w:type="pct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090A7D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74449142" w:displacedByCustomXml="prev"/>
        <w:permStart w:id="406217040" w:edGrp="everyone" w:displacedByCustomXml="next"/>
        <w:sdt>
          <w:sdtPr>
            <w:id w:val="2147468441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auto"/>
                <w:vAlign w:val="center"/>
              </w:tcPr>
              <w:p w14:paraId="06E42E43" w14:textId="77777777" w:rsidR="0042208F" w:rsidRDefault="0042208F" w:rsidP="00FD2D9B">
                <w:r>
                  <w:t>Inserir data</w:t>
                </w:r>
              </w:p>
            </w:tc>
          </w:sdtContent>
        </w:sdt>
        <w:permEnd w:id="406217040" w:displacedByCustomXml="prev"/>
      </w:tr>
      <w:tr w:rsidR="0042208F" w:rsidRPr="00D21A3C" w14:paraId="41C6B798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8C8B40" w14:textId="77777777" w:rsidR="0042208F" w:rsidRDefault="0042208F" w:rsidP="00FD2D9B">
            <w:pPr>
              <w:pStyle w:val="Camposdepreenchimentottulosesquerda"/>
            </w:pPr>
            <w:r>
              <w:t>Atividade (conforme escrito na AA)</w:t>
            </w:r>
          </w:p>
        </w:tc>
      </w:tr>
      <w:tr w:rsidR="0042208F" w:rsidRPr="00D21A3C" w14:paraId="230D2860" w14:textId="77777777" w:rsidTr="00FD2D9B">
        <w:trPr>
          <w:trHeight w:val="20"/>
        </w:trPr>
        <w:permStart w:id="1286686412" w:edGrp="everyone" w:displacedByCustomXml="next"/>
        <w:sdt>
          <w:sdtPr>
            <w:id w:val="-2023389512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F7E1589" w14:textId="77777777" w:rsidR="0042208F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86686412" w:displacedByCustomXml="prev"/>
      </w:tr>
      <w:tr w:rsidR="0042208F" w:rsidRPr="00D21A3C" w14:paraId="0F001E20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D2AB3D" w14:textId="77777777" w:rsidR="0042208F" w:rsidRDefault="0042208F" w:rsidP="00FD2D9B">
            <w:pPr>
              <w:pStyle w:val="Camposdepreenchimentottulosesquerda"/>
            </w:pPr>
            <w:r>
              <w:t>Atividade específica (conforme escrito na AA)</w:t>
            </w:r>
          </w:p>
        </w:tc>
      </w:tr>
      <w:tr w:rsidR="0042208F" w:rsidRPr="00D21A3C" w14:paraId="4B74863C" w14:textId="77777777" w:rsidTr="00FD2D9B">
        <w:trPr>
          <w:trHeight w:val="20"/>
        </w:trPr>
        <w:permStart w:id="1270698407" w:edGrp="everyone" w:displacedByCustomXml="next"/>
        <w:sdt>
          <w:sdtPr>
            <w:id w:val="-1914779232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29078BC" w14:textId="77777777" w:rsidR="0042208F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70698407" w:displacedByCustomXml="prev"/>
      </w:tr>
      <w:tr w:rsidR="0042208F" w:rsidRPr="00D21A3C" w14:paraId="6E839A3B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04E7FA4" w14:textId="77777777" w:rsidR="0042208F" w:rsidRDefault="00371326" w:rsidP="00FD2D9B">
            <w:pPr>
              <w:pStyle w:val="Camposdepreenchimentottulosesquerda"/>
            </w:pPr>
            <w:r>
              <w:t>Resíduo específico</w:t>
            </w:r>
            <w:r w:rsidR="0042208F">
              <w:t xml:space="preserve"> (conforme escrito na AA)</w:t>
            </w:r>
          </w:p>
        </w:tc>
      </w:tr>
      <w:tr w:rsidR="0042208F" w:rsidRPr="00D21A3C" w14:paraId="019D1FA4" w14:textId="77777777" w:rsidTr="00FD2D9B">
        <w:trPr>
          <w:trHeight w:val="20"/>
        </w:trPr>
        <w:permStart w:id="1250367043" w:edGrp="everyone" w:displacedByCustomXml="next"/>
        <w:sdt>
          <w:sdtPr>
            <w:id w:val="1440647460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9C0B99A" w14:textId="77777777" w:rsidR="0042208F" w:rsidRDefault="0042208F" w:rsidP="00FD2D9B">
                <w:r w:rsidRPr="0059145A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50367043" w:displacedByCustomXml="prev"/>
      </w:tr>
      <w:tr w:rsidR="00371326" w:rsidRPr="00686AE3" w14:paraId="664CE248" w14:textId="77777777" w:rsidTr="00FD2D9B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3D39021" w14:textId="77777777" w:rsidR="00371326" w:rsidRPr="00686AE3" w:rsidRDefault="00371326" w:rsidP="00371326">
            <w:pPr>
              <w:pStyle w:val="Camposdepreenchimentottuloscentralizados"/>
              <w:pageBreakBefore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6 – EQUIPE ENVOLVIDA NA OPERAÇÃO</w:t>
            </w:r>
          </w:p>
        </w:tc>
      </w:tr>
      <w:tr w:rsidR="00371326" w:rsidRPr="00D21A3C" w14:paraId="04B31478" w14:textId="77777777" w:rsidTr="00FD2D9B">
        <w:trPr>
          <w:trHeight w:val="20"/>
        </w:trPr>
        <w:tc>
          <w:tcPr>
            <w:tcW w:w="1381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E91D482" w14:textId="77777777" w:rsidR="00371326" w:rsidRPr="00D21A3C" w:rsidRDefault="00371326" w:rsidP="00FD2D9B">
            <w:pPr>
              <w:pStyle w:val="Camposdepreenchimentottulosesquerda"/>
            </w:pPr>
            <w:r>
              <w:t>Colaborador</w:t>
            </w:r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B924C7B" w14:textId="77777777" w:rsidR="00371326" w:rsidRPr="00D21A3C" w:rsidRDefault="00371326" w:rsidP="00FD2D9B">
            <w:pPr>
              <w:pStyle w:val="Camposdepreenchimentottulosesquerda"/>
            </w:pPr>
            <w:r>
              <w:t>Função</w:t>
            </w:r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8CC894" w14:textId="77777777" w:rsidR="00371326" w:rsidRPr="00D21A3C" w:rsidRDefault="00371326" w:rsidP="00FD2D9B">
            <w:pPr>
              <w:pStyle w:val="Camposdepreenchimentottulosesquerda"/>
            </w:pPr>
            <w:r>
              <w:t>CPF/ Matr. PortosPR</w:t>
            </w:r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1F78A98" w14:textId="77777777" w:rsidR="00371326" w:rsidRPr="00F13CF8" w:rsidRDefault="00371326" w:rsidP="00FD2D9B">
            <w:pPr>
              <w:pStyle w:val="Camposdepreenchimentottulosesquerda"/>
            </w:pPr>
            <w:r>
              <w:t>Empresa</w:t>
            </w:r>
          </w:p>
        </w:tc>
        <w:tc>
          <w:tcPr>
            <w:tcW w:w="36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8C9EDF" w14:textId="77777777" w:rsidR="00371326" w:rsidRPr="00D21A3C" w:rsidRDefault="00371326" w:rsidP="00FD2D9B">
            <w:pPr>
              <w:pStyle w:val="Camposdepreenchimentottulosesquerda"/>
            </w:pPr>
            <w:r>
              <w:t>Dirige</w:t>
            </w:r>
          </w:p>
        </w:tc>
        <w:tc>
          <w:tcPr>
            <w:tcW w:w="315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B78696" w14:textId="77777777" w:rsidR="00371326" w:rsidRPr="00D21A3C" w:rsidRDefault="00371326" w:rsidP="00FD2D9B">
            <w:pPr>
              <w:pStyle w:val="Camposdepreenchimentottulosesquerda"/>
              <w:jc w:val="center"/>
            </w:pPr>
            <w:r>
              <w:t>TRPP</w:t>
            </w:r>
          </w:p>
        </w:tc>
      </w:tr>
      <w:tr w:rsidR="00371326" w:rsidRPr="00D21A3C" w14:paraId="5A04DBE1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524E954" w14:textId="77777777" w:rsidR="00371326" w:rsidRPr="00D21A3C" w:rsidRDefault="00371326" w:rsidP="00FD2D9B">
            <w:pPr>
              <w:pStyle w:val="Camposdepreenchimentottulosesquerda"/>
            </w:pPr>
            <w:r>
              <w:t>1</w:t>
            </w:r>
          </w:p>
        </w:tc>
        <w:permStart w:id="1739405868" w:edGrp="everyone" w:displacedByCustomXml="next"/>
        <w:sdt>
          <w:sdtPr>
            <w:id w:val="-2080819342"/>
            <w:placeholder>
              <w:docPart w:val="08FBBBB038144E4D89E518B9F240D796"/>
            </w:placeholder>
          </w:sdtPr>
          <w:sdtEndPr/>
          <w:sdtContent>
            <w:tc>
              <w:tcPr>
                <w:tcW w:w="118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81C06" w14:textId="77777777" w:rsidR="00371326" w:rsidRPr="00D21A3C" w:rsidRDefault="00371326" w:rsidP="00FD2D9B">
                <w:r>
                  <w:t>Nome completo</w:t>
                </w:r>
              </w:p>
            </w:tc>
          </w:sdtContent>
        </w:sdt>
        <w:permEnd w:id="1739405868" w:displacedByCustomXml="prev"/>
        <w:permStart w:id="852784163" w:edGrp="everyone" w:displacedByCustomXml="next"/>
        <w:sdt>
          <w:sdtPr>
            <w:id w:val="1639837487"/>
            <w:placeholder>
              <w:docPart w:val="BBEF7C8557AA4917A02CDBEA39D22EEA"/>
            </w:placeholder>
          </w:sdtPr>
          <w:sdtEndPr/>
          <w:sdtContent>
            <w:tc>
              <w:tcPr>
                <w:tcW w:w="676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7EA39" w14:textId="77777777" w:rsidR="00371326" w:rsidRPr="00D21A3C" w:rsidRDefault="00371326" w:rsidP="00FD2D9B">
                <w:r>
                  <w:t>Função</w:t>
                </w:r>
              </w:p>
            </w:tc>
          </w:sdtContent>
        </w:sdt>
        <w:permEnd w:id="852784163" w:displacedByCustomXml="prev"/>
        <w:permStart w:id="1654748697" w:edGrp="everyone" w:displacedByCustomXml="next"/>
        <w:sdt>
          <w:sdtPr>
            <w:id w:val="-594318782"/>
            <w:placeholder>
              <w:docPart w:val="F7B1D1E70BBC4AB7AC5A90EE16286E51"/>
            </w:placeholder>
          </w:sdtPr>
          <w:sdtEndPr/>
          <w:sdtContent>
            <w:tc>
              <w:tcPr>
                <w:tcW w:w="1011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0E15098" w14:textId="77777777" w:rsidR="00371326" w:rsidRDefault="00371326" w:rsidP="00FD2D9B">
                <w:r>
                  <w:t>000.000.000-00/ 00000</w:t>
                </w:r>
              </w:p>
            </w:tc>
          </w:sdtContent>
        </w:sdt>
        <w:permEnd w:id="1654748697" w:displacedByCustomXml="prev"/>
        <w:permStart w:id="1601329593" w:edGrp="everyone" w:displacedByCustomXml="next"/>
        <w:sdt>
          <w:sdtPr>
            <w:id w:val="1351304490"/>
            <w:placeholder>
              <w:docPart w:val="F726C0A992E74B8F9E76951BCA166746"/>
            </w:placeholder>
            <w:showingPlcHdr/>
          </w:sdtPr>
          <w:sdtEndPr/>
          <w:sdtContent>
            <w:tc>
              <w:tcPr>
                <w:tcW w:w="1255" w:type="pct"/>
                <w:gridSpan w:val="1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EDDA06C" w14:textId="77777777" w:rsidR="00371326" w:rsidRDefault="00371326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01329593" w:displacedByCustomXml="prev"/>
        <w:permStart w:id="2038656583" w:edGrp="everyone" w:displacedByCustomXml="next"/>
        <w:sdt>
          <w:sdtPr>
            <w:alias w:val="Motorista de PP"/>
            <w:tag w:val="Motorista de PP"/>
            <w:id w:val="2837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7603AD5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38656583" w:displacedByCustomXml="prev"/>
        <w:permStart w:id="627667252" w:edGrp="everyone" w:displacedByCustomXml="next"/>
        <w:sdt>
          <w:sdtPr>
            <w:alias w:val="Motorista de PP"/>
            <w:tag w:val="Motorista de PP"/>
            <w:id w:val="-791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1BDD0ED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627667252" w:displacedByCustomXml="prev"/>
      </w:tr>
      <w:tr w:rsidR="00371326" w:rsidRPr="00D21A3C" w14:paraId="0CE2932A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7742108" w14:textId="77777777" w:rsidR="00371326" w:rsidRDefault="00371326" w:rsidP="00FD2D9B">
            <w:pPr>
              <w:pStyle w:val="Camposdepreenchimentottulosesquerda"/>
            </w:pPr>
            <w:r>
              <w:t>2</w:t>
            </w:r>
          </w:p>
        </w:tc>
        <w:permStart w:id="324622198" w:edGrp="everyone" w:displacedByCustomXml="next"/>
        <w:sdt>
          <w:sdtPr>
            <w:id w:val="1891772986"/>
            <w:placeholder>
              <w:docPart w:val="B9863F58310741D19812CDB7F06DC373"/>
            </w:placeholder>
          </w:sdtPr>
          <w:sdtEndPr/>
          <w:sdtContent>
            <w:tc>
              <w:tcPr>
                <w:tcW w:w="1183" w:type="pct"/>
                <w:gridSpan w:val="3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D23DEAA" w14:textId="77777777" w:rsidR="00371326" w:rsidRPr="00D21A3C" w:rsidRDefault="00371326" w:rsidP="00FD2D9B">
                <w:r>
                  <w:t>Nome completo</w:t>
                </w:r>
              </w:p>
            </w:tc>
          </w:sdtContent>
        </w:sdt>
        <w:permEnd w:id="324622198" w:displacedByCustomXml="prev"/>
        <w:permStart w:id="2042969328" w:edGrp="everyone" w:displacedByCustomXml="next"/>
        <w:sdt>
          <w:sdtPr>
            <w:id w:val="1349453683"/>
            <w:placeholder>
              <w:docPart w:val="6ED7B7949C204D5D8B851FA546D573E5"/>
            </w:placeholder>
          </w:sdtPr>
          <w:sdtEndPr/>
          <w:sdtContent>
            <w:tc>
              <w:tcPr>
                <w:tcW w:w="676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21E06C" w14:textId="77777777" w:rsidR="00371326" w:rsidRPr="00D21A3C" w:rsidRDefault="00371326" w:rsidP="00FD2D9B">
                <w:r>
                  <w:t>Função</w:t>
                </w:r>
              </w:p>
            </w:tc>
          </w:sdtContent>
        </w:sdt>
        <w:permEnd w:id="2042969328" w:displacedByCustomXml="prev"/>
        <w:permStart w:id="825252040" w:edGrp="everyone" w:displacedByCustomXml="next"/>
        <w:sdt>
          <w:sdtPr>
            <w:id w:val="495376798"/>
            <w:placeholder>
              <w:docPart w:val="1623470D8F6E4BD994C8E6E3BE4A84F0"/>
            </w:placeholder>
          </w:sdtPr>
          <w:sdtEndPr/>
          <w:sdtContent>
            <w:tc>
              <w:tcPr>
                <w:tcW w:w="1011" w:type="pct"/>
                <w:gridSpan w:val="8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2AB5FB6" w14:textId="77777777" w:rsidR="00371326" w:rsidRDefault="00371326" w:rsidP="00FD2D9B">
                <w:r>
                  <w:t>000.000.000-00/ 00000</w:t>
                </w:r>
              </w:p>
            </w:tc>
          </w:sdtContent>
        </w:sdt>
        <w:permEnd w:id="825252040" w:displacedByCustomXml="prev"/>
        <w:permStart w:id="838876885" w:edGrp="everyone" w:displacedByCustomXml="next"/>
        <w:sdt>
          <w:sdtPr>
            <w:id w:val="-349953318"/>
            <w:placeholder>
              <w:docPart w:val="9C3C2F2917174C48B5AB916B0611BC48"/>
            </w:placeholder>
            <w:showingPlcHdr/>
          </w:sdtPr>
          <w:sdtEndPr/>
          <w:sdtContent>
            <w:tc>
              <w:tcPr>
                <w:tcW w:w="1255" w:type="pct"/>
                <w:gridSpan w:val="14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3837FBD" w14:textId="77777777" w:rsidR="00371326" w:rsidRDefault="00371326" w:rsidP="00FD2D9B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38876885" w:displacedByCustomXml="prev"/>
        <w:permStart w:id="878576974" w:edGrp="everyone" w:displacedByCustomXml="next"/>
        <w:sdt>
          <w:sdtPr>
            <w:alias w:val="Motorista de PP"/>
            <w:tag w:val="Motorista de PP"/>
            <w:id w:val="137658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C85F75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78576974" w:displacedByCustomXml="prev"/>
        <w:permStart w:id="1487219326" w:edGrp="everyone" w:displacedByCustomXml="next"/>
        <w:sdt>
          <w:sdtPr>
            <w:alias w:val="Motorista de PP"/>
            <w:tag w:val="Motorista de PP"/>
            <w:id w:val="-39459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002F7A1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87219326" w:displacedByCustomXml="prev"/>
      </w:tr>
      <w:tr w:rsidR="00371326" w:rsidRPr="00D21A3C" w14:paraId="4588E981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B346429" w14:textId="77777777" w:rsidR="00371326" w:rsidRDefault="00371326" w:rsidP="00FD2D9B">
            <w:pPr>
              <w:pStyle w:val="Camposdepreenchimentottulosesquerda"/>
            </w:pPr>
            <w:r>
              <w:t>3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F35F84" w14:textId="77777777" w:rsidR="00371326" w:rsidRPr="00D21A3C" w:rsidRDefault="00371326" w:rsidP="00FD2D9B">
            <w:permStart w:id="2132762890" w:edGrp="everyone"/>
            <w:permEnd w:id="2132762890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A43DF8" w14:textId="77777777" w:rsidR="00371326" w:rsidRPr="00D21A3C" w:rsidRDefault="00371326" w:rsidP="00FD2D9B">
            <w:permStart w:id="24252012" w:edGrp="everyone"/>
            <w:permEnd w:id="24252012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9EA25F7" w14:textId="77777777" w:rsidR="00371326" w:rsidRPr="00D21A3C" w:rsidRDefault="00371326" w:rsidP="00FD2D9B">
            <w:permStart w:id="302321377" w:edGrp="everyone"/>
            <w:permEnd w:id="302321377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BF4A86" w14:textId="77777777" w:rsidR="00371326" w:rsidRPr="00D21A3C" w:rsidRDefault="00371326" w:rsidP="00FD2D9B">
            <w:permStart w:id="76156418" w:edGrp="everyone"/>
            <w:permEnd w:id="76156418"/>
          </w:p>
        </w:tc>
        <w:permStart w:id="708921129" w:edGrp="everyone" w:displacedByCustomXml="next"/>
        <w:sdt>
          <w:sdtPr>
            <w:alias w:val="Motorista de PP"/>
            <w:tag w:val="Motorista de PP"/>
            <w:id w:val="-11762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39ACFB1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8921129" w:displacedByCustomXml="prev"/>
        <w:permStart w:id="1169455190" w:edGrp="everyone" w:displacedByCustomXml="next"/>
        <w:sdt>
          <w:sdtPr>
            <w:alias w:val="Motorista de PP"/>
            <w:tag w:val="Motorista de PP"/>
            <w:id w:val="214577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51EB169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9455190" w:displacedByCustomXml="prev"/>
      </w:tr>
      <w:tr w:rsidR="00371326" w:rsidRPr="00D21A3C" w14:paraId="5DD43D51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072C3F8" w14:textId="77777777" w:rsidR="00371326" w:rsidRDefault="00371326" w:rsidP="00FD2D9B">
            <w:pPr>
              <w:pStyle w:val="Camposdepreenchimentottulosesquerda"/>
            </w:pPr>
            <w:r>
              <w:t>4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DD4CD39" w14:textId="77777777" w:rsidR="00371326" w:rsidRPr="00D21A3C" w:rsidRDefault="00371326" w:rsidP="00FD2D9B">
            <w:permStart w:id="571230516" w:edGrp="everyone"/>
            <w:permEnd w:id="571230516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D1CC2A" w14:textId="77777777" w:rsidR="00371326" w:rsidRPr="00D21A3C" w:rsidRDefault="00371326" w:rsidP="00FD2D9B">
            <w:permStart w:id="1334205344" w:edGrp="everyone"/>
            <w:permEnd w:id="1334205344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923389" w14:textId="77777777" w:rsidR="00371326" w:rsidRPr="00D21A3C" w:rsidRDefault="00371326" w:rsidP="00FD2D9B">
            <w:permStart w:id="1283422978" w:edGrp="everyone"/>
            <w:permEnd w:id="1283422978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CFE52A" w14:textId="77777777" w:rsidR="00371326" w:rsidRPr="00D21A3C" w:rsidRDefault="00371326" w:rsidP="00FD2D9B">
            <w:permStart w:id="473064942" w:edGrp="everyone"/>
            <w:permEnd w:id="473064942"/>
          </w:p>
        </w:tc>
        <w:permStart w:id="193031045" w:edGrp="everyone" w:displacedByCustomXml="next"/>
        <w:sdt>
          <w:sdtPr>
            <w:alias w:val="Motorista de PP"/>
            <w:tag w:val="Motorista de PP"/>
            <w:id w:val="152798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F97404B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3031045" w:displacedByCustomXml="prev"/>
        <w:permStart w:id="1451754107" w:edGrp="everyone" w:displacedByCustomXml="next"/>
        <w:sdt>
          <w:sdtPr>
            <w:alias w:val="Motorista de PP"/>
            <w:tag w:val="Motorista de PP"/>
            <w:id w:val="2041934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88A5464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451754107" w:displacedByCustomXml="prev"/>
      </w:tr>
      <w:tr w:rsidR="00371326" w:rsidRPr="00D21A3C" w14:paraId="0D878974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2414716" w14:textId="77777777" w:rsidR="00371326" w:rsidRDefault="00371326" w:rsidP="00FD2D9B">
            <w:pPr>
              <w:pStyle w:val="Camposdepreenchimentottulosesquerda"/>
            </w:pPr>
            <w:r>
              <w:t>5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50D7BC" w14:textId="77777777" w:rsidR="00371326" w:rsidRPr="00D21A3C" w:rsidRDefault="00371326" w:rsidP="00FD2D9B">
            <w:permStart w:id="1773169513" w:edGrp="everyone"/>
            <w:permEnd w:id="1773169513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170F85F" w14:textId="77777777" w:rsidR="00371326" w:rsidRPr="00D21A3C" w:rsidRDefault="00371326" w:rsidP="00FD2D9B">
            <w:permStart w:id="11428773" w:edGrp="everyone"/>
            <w:permEnd w:id="11428773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5F553BE" w14:textId="77777777" w:rsidR="00371326" w:rsidRPr="00D21A3C" w:rsidRDefault="00371326" w:rsidP="00FD2D9B">
            <w:permStart w:id="368268480" w:edGrp="everyone"/>
            <w:permEnd w:id="368268480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9A63FB" w14:textId="77777777" w:rsidR="00371326" w:rsidRPr="00D21A3C" w:rsidRDefault="00371326" w:rsidP="00FD2D9B">
            <w:permStart w:id="2141669787" w:edGrp="everyone"/>
            <w:permEnd w:id="2141669787"/>
          </w:p>
        </w:tc>
        <w:permStart w:id="2015972116" w:edGrp="everyone" w:displacedByCustomXml="next"/>
        <w:sdt>
          <w:sdtPr>
            <w:alias w:val="Motorista de PP"/>
            <w:tag w:val="Motorista de PP"/>
            <w:id w:val="-7852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0FA8AB8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15972116" w:displacedByCustomXml="prev"/>
        <w:permStart w:id="1760904629" w:edGrp="everyone" w:displacedByCustomXml="next"/>
        <w:sdt>
          <w:sdtPr>
            <w:alias w:val="Motorista de PP"/>
            <w:tag w:val="Motorista de PP"/>
            <w:id w:val="1231044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6A89C79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760904629" w:displacedByCustomXml="prev"/>
      </w:tr>
      <w:tr w:rsidR="00371326" w:rsidRPr="00D21A3C" w14:paraId="64E3DF99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3B0E329" w14:textId="77777777" w:rsidR="00371326" w:rsidRDefault="00371326" w:rsidP="00FD2D9B">
            <w:pPr>
              <w:pStyle w:val="Camposdepreenchimentottulosesquerda"/>
            </w:pPr>
            <w:r>
              <w:t>6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4076254" w14:textId="77777777" w:rsidR="00371326" w:rsidRPr="00D21A3C" w:rsidRDefault="00371326" w:rsidP="00FD2D9B">
            <w:permStart w:id="1114049417" w:edGrp="everyone"/>
            <w:permEnd w:id="1114049417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A540077" w14:textId="77777777" w:rsidR="00371326" w:rsidRPr="00D21A3C" w:rsidRDefault="00371326" w:rsidP="00FD2D9B">
            <w:permStart w:id="994451315" w:edGrp="everyone"/>
            <w:permEnd w:id="994451315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A2A7CD" w14:textId="77777777" w:rsidR="00371326" w:rsidRPr="00D21A3C" w:rsidRDefault="00371326" w:rsidP="00FD2D9B">
            <w:permStart w:id="1072380085" w:edGrp="everyone"/>
            <w:permEnd w:id="1072380085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0C43C1" w14:textId="77777777" w:rsidR="00371326" w:rsidRPr="00D21A3C" w:rsidRDefault="00371326" w:rsidP="00FD2D9B">
            <w:permStart w:id="1605130865" w:edGrp="everyone"/>
            <w:permEnd w:id="1605130865"/>
          </w:p>
        </w:tc>
        <w:permStart w:id="1321161775" w:edGrp="everyone" w:displacedByCustomXml="next"/>
        <w:sdt>
          <w:sdtPr>
            <w:alias w:val="Motorista de PP"/>
            <w:tag w:val="Motorista de PP"/>
            <w:id w:val="-120856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B902C9D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21161775" w:displacedByCustomXml="prev"/>
        <w:permStart w:id="1048054598" w:edGrp="everyone" w:displacedByCustomXml="next"/>
        <w:sdt>
          <w:sdtPr>
            <w:alias w:val="Motorista de PP"/>
            <w:tag w:val="Motorista de PP"/>
            <w:id w:val="190741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0C5349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48054598" w:displacedByCustomXml="prev"/>
      </w:tr>
      <w:tr w:rsidR="00371326" w:rsidRPr="00D21A3C" w14:paraId="34067146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505E6BF" w14:textId="77777777" w:rsidR="00371326" w:rsidRDefault="00371326" w:rsidP="00FD2D9B">
            <w:pPr>
              <w:pStyle w:val="Camposdepreenchimentottulosesquerda"/>
            </w:pPr>
            <w:r>
              <w:t>7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E71F206" w14:textId="77777777" w:rsidR="00371326" w:rsidRPr="00D21A3C" w:rsidRDefault="00371326" w:rsidP="00FD2D9B">
            <w:permStart w:id="1243219529" w:edGrp="everyone"/>
            <w:permEnd w:id="1243219529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5E9258" w14:textId="77777777" w:rsidR="00371326" w:rsidRPr="00D21A3C" w:rsidRDefault="00371326" w:rsidP="00FD2D9B">
            <w:permStart w:id="46206566" w:edGrp="everyone"/>
            <w:permEnd w:id="46206566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20FC5C" w14:textId="77777777" w:rsidR="00371326" w:rsidRPr="00D21A3C" w:rsidRDefault="00371326" w:rsidP="00FD2D9B">
            <w:permStart w:id="508317701" w:edGrp="everyone"/>
            <w:permEnd w:id="508317701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7E065B" w14:textId="77777777" w:rsidR="00371326" w:rsidRPr="00D21A3C" w:rsidRDefault="00371326" w:rsidP="00FD2D9B">
            <w:permStart w:id="780075018" w:edGrp="everyone"/>
            <w:permEnd w:id="780075018"/>
          </w:p>
        </w:tc>
        <w:permStart w:id="1315850897" w:edGrp="everyone" w:displacedByCustomXml="next"/>
        <w:sdt>
          <w:sdtPr>
            <w:alias w:val="Motorista de PP"/>
            <w:tag w:val="Motorista de PP"/>
            <w:id w:val="1549720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CC6759F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15850897" w:displacedByCustomXml="prev"/>
        <w:permStart w:id="1366255778" w:edGrp="everyone" w:displacedByCustomXml="next"/>
        <w:sdt>
          <w:sdtPr>
            <w:alias w:val="Motorista de PP"/>
            <w:tag w:val="Motorista de PP"/>
            <w:id w:val="-131101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9B472D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6255778" w:displacedByCustomXml="prev"/>
      </w:tr>
      <w:tr w:rsidR="00371326" w:rsidRPr="00D21A3C" w14:paraId="02146A41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63461CB" w14:textId="77777777" w:rsidR="00371326" w:rsidRDefault="00371326" w:rsidP="00FD2D9B">
            <w:pPr>
              <w:pStyle w:val="Camposdepreenchimentottulosesquerda"/>
            </w:pPr>
            <w:r>
              <w:t>8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298A101" w14:textId="77777777" w:rsidR="00371326" w:rsidRPr="00D21A3C" w:rsidRDefault="00371326" w:rsidP="00FD2D9B">
            <w:permStart w:id="2035514983" w:edGrp="everyone"/>
            <w:permEnd w:id="2035514983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46591BC" w14:textId="77777777" w:rsidR="00371326" w:rsidRPr="00D21A3C" w:rsidRDefault="00371326" w:rsidP="00FD2D9B">
            <w:permStart w:id="1788625950" w:edGrp="everyone"/>
            <w:permEnd w:id="1788625950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794A222" w14:textId="77777777" w:rsidR="00371326" w:rsidRPr="00D21A3C" w:rsidRDefault="00371326" w:rsidP="00FD2D9B">
            <w:permStart w:id="1735671230" w:edGrp="everyone"/>
            <w:permEnd w:id="1735671230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1C94BE" w14:textId="77777777" w:rsidR="00371326" w:rsidRPr="00D21A3C" w:rsidRDefault="00371326" w:rsidP="00FD2D9B">
            <w:permStart w:id="1625951825" w:edGrp="everyone"/>
            <w:permEnd w:id="1625951825"/>
          </w:p>
        </w:tc>
        <w:permStart w:id="538843935" w:edGrp="everyone" w:displacedByCustomXml="next"/>
        <w:sdt>
          <w:sdtPr>
            <w:alias w:val="Motorista de PP"/>
            <w:tag w:val="Motorista de PP"/>
            <w:id w:val="-187584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F83252D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538843935" w:displacedByCustomXml="prev"/>
        <w:permStart w:id="2021212240" w:edGrp="everyone" w:displacedByCustomXml="next"/>
        <w:sdt>
          <w:sdtPr>
            <w:alias w:val="Motorista de PP"/>
            <w:tag w:val="Motorista de PP"/>
            <w:id w:val="-114766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535F569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021212240" w:displacedByCustomXml="prev"/>
      </w:tr>
      <w:tr w:rsidR="00371326" w:rsidRPr="00D21A3C" w14:paraId="1FFF8FC1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43D006D" w14:textId="77777777" w:rsidR="00371326" w:rsidRDefault="00371326" w:rsidP="00FD2D9B">
            <w:pPr>
              <w:pStyle w:val="Camposdepreenchimentottulosesquerda"/>
            </w:pPr>
            <w:r>
              <w:t>9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3463403" w14:textId="77777777" w:rsidR="00371326" w:rsidRPr="00D21A3C" w:rsidRDefault="00371326" w:rsidP="00FD2D9B">
            <w:permStart w:id="1660898764" w:edGrp="everyone"/>
            <w:permEnd w:id="1660898764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7461C7A" w14:textId="77777777" w:rsidR="00371326" w:rsidRPr="00D21A3C" w:rsidRDefault="00371326" w:rsidP="00FD2D9B">
            <w:permStart w:id="1674123954" w:edGrp="everyone"/>
            <w:permEnd w:id="1674123954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BF2F71" w14:textId="77777777" w:rsidR="00371326" w:rsidRPr="00D21A3C" w:rsidRDefault="00371326" w:rsidP="00FD2D9B">
            <w:permStart w:id="1019237933" w:edGrp="everyone"/>
            <w:permEnd w:id="1019237933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8BC196" w14:textId="77777777" w:rsidR="00371326" w:rsidRPr="00D21A3C" w:rsidRDefault="00371326" w:rsidP="00FD2D9B">
            <w:permStart w:id="1314283451" w:edGrp="everyone"/>
            <w:permEnd w:id="1314283451"/>
          </w:p>
        </w:tc>
        <w:permStart w:id="469240275" w:edGrp="everyone" w:displacedByCustomXml="next"/>
        <w:sdt>
          <w:sdtPr>
            <w:alias w:val="Motorista de PP"/>
            <w:tag w:val="Motorista de PP"/>
            <w:id w:val="38815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88E98E5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469240275" w:displacedByCustomXml="prev"/>
        <w:permStart w:id="845308088" w:edGrp="everyone" w:displacedByCustomXml="next"/>
        <w:sdt>
          <w:sdtPr>
            <w:alias w:val="Motorista de PP"/>
            <w:tag w:val="Motorista de PP"/>
            <w:id w:val="-128195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18C5758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45308088" w:displacedByCustomXml="prev"/>
      </w:tr>
      <w:tr w:rsidR="00371326" w:rsidRPr="00D21A3C" w14:paraId="5FDED57E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A3AAF37" w14:textId="77777777" w:rsidR="00371326" w:rsidRDefault="00371326" w:rsidP="00FD2D9B">
            <w:pPr>
              <w:pStyle w:val="Camposdepreenchimentottulosesquerda"/>
            </w:pPr>
            <w:r>
              <w:t>10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8608B20" w14:textId="77777777" w:rsidR="00371326" w:rsidRPr="00D21A3C" w:rsidRDefault="00371326" w:rsidP="00FD2D9B">
            <w:permStart w:id="1279004661" w:edGrp="everyone"/>
            <w:permEnd w:id="1279004661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AC622AB" w14:textId="77777777" w:rsidR="00371326" w:rsidRPr="00D21A3C" w:rsidRDefault="00371326" w:rsidP="00FD2D9B">
            <w:permStart w:id="355365061" w:edGrp="everyone"/>
            <w:permEnd w:id="355365061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2CBE02" w14:textId="77777777" w:rsidR="00371326" w:rsidRPr="00D21A3C" w:rsidRDefault="00371326" w:rsidP="00FD2D9B">
            <w:permStart w:id="1869953310" w:edGrp="everyone"/>
            <w:permEnd w:id="1869953310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821BEE" w14:textId="77777777" w:rsidR="00371326" w:rsidRPr="00D21A3C" w:rsidRDefault="00371326" w:rsidP="00FD2D9B">
            <w:permStart w:id="300687251" w:edGrp="everyone"/>
            <w:permEnd w:id="300687251"/>
          </w:p>
        </w:tc>
        <w:permStart w:id="700279685" w:edGrp="everyone" w:displacedByCustomXml="next"/>
        <w:sdt>
          <w:sdtPr>
            <w:alias w:val="Motorista de PP"/>
            <w:tag w:val="Motorista de PP"/>
            <w:id w:val="2107463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B76650E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700279685" w:displacedByCustomXml="prev"/>
        <w:permStart w:id="1993626849" w:edGrp="everyone" w:displacedByCustomXml="next"/>
        <w:sdt>
          <w:sdtPr>
            <w:alias w:val="Motorista de PP"/>
            <w:tag w:val="Motorista de PP"/>
            <w:id w:val="-120385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80FC3FF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993626849" w:displacedByCustomXml="prev"/>
      </w:tr>
      <w:tr w:rsidR="00371326" w:rsidRPr="00D21A3C" w14:paraId="160488D9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B12409" w14:textId="77777777" w:rsidR="00371326" w:rsidRDefault="00371326" w:rsidP="00FD2D9B">
            <w:pPr>
              <w:pStyle w:val="Camposdepreenchimentottulosesquerda"/>
            </w:pPr>
            <w:r>
              <w:t>11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0C017E7" w14:textId="77777777" w:rsidR="00371326" w:rsidRPr="00D21A3C" w:rsidRDefault="00371326" w:rsidP="00FD2D9B">
            <w:permStart w:id="1732914407" w:edGrp="everyone"/>
            <w:permEnd w:id="1732914407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461E052" w14:textId="77777777" w:rsidR="00371326" w:rsidRPr="00D21A3C" w:rsidRDefault="00371326" w:rsidP="00FD2D9B">
            <w:permStart w:id="1795572165" w:edGrp="everyone"/>
            <w:permEnd w:id="1795572165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E78DBD" w14:textId="77777777" w:rsidR="00371326" w:rsidRPr="00D21A3C" w:rsidRDefault="00371326" w:rsidP="00FD2D9B">
            <w:permStart w:id="672603144" w:edGrp="everyone"/>
            <w:permEnd w:id="672603144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3597B4" w14:textId="77777777" w:rsidR="00371326" w:rsidRPr="00D21A3C" w:rsidRDefault="00371326" w:rsidP="00FD2D9B">
            <w:permStart w:id="401424772" w:edGrp="everyone"/>
            <w:permEnd w:id="401424772"/>
          </w:p>
        </w:tc>
        <w:permStart w:id="1165298723" w:edGrp="everyone" w:displacedByCustomXml="next"/>
        <w:sdt>
          <w:sdtPr>
            <w:alias w:val="Motorista de PP"/>
            <w:tag w:val="Motorista de PP"/>
            <w:id w:val="-21180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A099A98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165298723" w:displacedByCustomXml="prev"/>
        <w:permStart w:id="1892614263" w:edGrp="everyone" w:displacedByCustomXml="next"/>
        <w:sdt>
          <w:sdtPr>
            <w:alias w:val="Motorista de PP"/>
            <w:tag w:val="Motorista de PP"/>
            <w:id w:val="210158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5D7CC0FD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92614263" w:displacedByCustomXml="prev"/>
      </w:tr>
      <w:tr w:rsidR="00371326" w:rsidRPr="00D21A3C" w14:paraId="1C78AA6E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702A5A1" w14:textId="77777777" w:rsidR="00371326" w:rsidRDefault="00371326" w:rsidP="00FD2D9B">
            <w:pPr>
              <w:pStyle w:val="Camposdepreenchimentottulosesquerda"/>
            </w:pPr>
            <w:r>
              <w:t>12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98DF30" w14:textId="77777777" w:rsidR="00371326" w:rsidRPr="00D21A3C" w:rsidRDefault="00371326" w:rsidP="00FD2D9B">
            <w:permStart w:id="234750638" w:edGrp="everyone"/>
            <w:permEnd w:id="234750638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2B71C23" w14:textId="77777777" w:rsidR="00371326" w:rsidRPr="00D21A3C" w:rsidRDefault="00371326" w:rsidP="00FD2D9B">
            <w:permStart w:id="1442021326" w:edGrp="everyone"/>
            <w:permEnd w:id="1442021326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5BF538B" w14:textId="77777777" w:rsidR="00371326" w:rsidRPr="00D21A3C" w:rsidRDefault="00371326" w:rsidP="00FD2D9B">
            <w:permStart w:id="848824374" w:edGrp="everyone"/>
            <w:permEnd w:id="848824374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F4B365" w14:textId="77777777" w:rsidR="00371326" w:rsidRPr="00D21A3C" w:rsidRDefault="00371326" w:rsidP="00FD2D9B">
            <w:permStart w:id="830684244" w:edGrp="everyone"/>
            <w:permEnd w:id="830684244"/>
          </w:p>
        </w:tc>
        <w:permStart w:id="251815115" w:edGrp="everyone" w:displacedByCustomXml="next"/>
        <w:sdt>
          <w:sdtPr>
            <w:alias w:val="Motorista de PP"/>
            <w:tag w:val="Motorista de PP"/>
            <w:id w:val="41899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192F080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251815115" w:displacedByCustomXml="prev"/>
        <w:permStart w:id="1622940825" w:edGrp="everyone" w:displacedByCustomXml="next"/>
        <w:sdt>
          <w:sdtPr>
            <w:alias w:val="Motorista de PP"/>
            <w:tag w:val="Motorista de PP"/>
            <w:id w:val="-998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D212AEE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22940825" w:displacedByCustomXml="prev"/>
      </w:tr>
      <w:tr w:rsidR="00371326" w:rsidRPr="00D21A3C" w14:paraId="46CEEC62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C2EF9C1" w14:textId="77777777" w:rsidR="00371326" w:rsidRDefault="00371326" w:rsidP="00FD2D9B">
            <w:pPr>
              <w:pStyle w:val="Camposdepreenchimentottulosesquerda"/>
            </w:pPr>
            <w:r>
              <w:t>13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1303902" w14:textId="77777777" w:rsidR="00371326" w:rsidRPr="00D21A3C" w:rsidRDefault="00371326" w:rsidP="00FD2D9B">
            <w:permStart w:id="489239562" w:edGrp="everyone"/>
            <w:permEnd w:id="489239562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207B7AE" w14:textId="77777777" w:rsidR="00371326" w:rsidRPr="00D21A3C" w:rsidRDefault="00371326" w:rsidP="00FD2D9B">
            <w:permStart w:id="1678534448" w:edGrp="everyone"/>
            <w:permEnd w:id="1678534448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1E394B" w14:textId="77777777" w:rsidR="00371326" w:rsidRPr="00D21A3C" w:rsidRDefault="00371326" w:rsidP="00FD2D9B">
            <w:permStart w:id="551184775" w:edGrp="everyone"/>
            <w:permEnd w:id="551184775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88DD1A" w14:textId="77777777" w:rsidR="00371326" w:rsidRPr="00D21A3C" w:rsidRDefault="00371326" w:rsidP="00FD2D9B">
            <w:permStart w:id="258475378" w:edGrp="everyone"/>
            <w:permEnd w:id="258475378"/>
          </w:p>
        </w:tc>
        <w:permStart w:id="1367490278" w:edGrp="everyone" w:displacedByCustomXml="next"/>
        <w:sdt>
          <w:sdtPr>
            <w:alias w:val="Motorista de PP"/>
            <w:tag w:val="Motorista de PP"/>
            <w:id w:val="192653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C96D363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67490278" w:displacedByCustomXml="prev"/>
        <w:permStart w:id="1335179716" w:edGrp="everyone" w:displacedByCustomXml="next"/>
        <w:sdt>
          <w:sdtPr>
            <w:alias w:val="Motorista de PP"/>
            <w:tag w:val="Motorista de PP"/>
            <w:id w:val="316924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138457E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335179716" w:displacedByCustomXml="prev"/>
      </w:tr>
      <w:tr w:rsidR="00371326" w:rsidRPr="00D21A3C" w14:paraId="722F8570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B4F3DE0" w14:textId="77777777" w:rsidR="00371326" w:rsidRDefault="00371326" w:rsidP="00FD2D9B">
            <w:pPr>
              <w:pStyle w:val="Camposdepreenchimentottulosesquerda"/>
            </w:pPr>
            <w:r>
              <w:t>14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057EC8" w14:textId="77777777" w:rsidR="00371326" w:rsidRPr="00D21A3C" w:rsidRDefault="00371326" w:rsidP="00FD2D9B">
            <w:permStart w:id="1394289645" w:edGrp="everyone"/>
            <w:permEnd w:id="1394289645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FDDB8A4" w14:textId="77777777" w:rsidR="00371326" w:rsidRPr="00D21A3C" w:rsidRDefault="00371326" w:rsidP="00FD2D9B">
            <w:permStart w:id="1070756012" w:edGrp="everyone"/>
            <w:permEnd w:id="1070756012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013A54" w14:textId="77777777" w:rsidR="00371326" w:rsidRPr="00D21A3C" w:rsidRDefault="00371326" w:rsidP="00FD2D9B">
            <w:permStart w:id="436539796" w:edGrp="everyone"/>
            <w:permEnd w:id="436539796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277EAF" w14:textId="77777777" w:rsidR="00371326" w:rsidRPr="00D21A3C" w:rsidRDefault="00371326" w:rsidP="00FD2D9B">
            <w:permStart w:id="1969513624" w:edGrp="everyone"/>
            <w:permEnd w:id="1969513624"/>
          </w:p>
        </w:tc>
        <w:permStart w:id="1091582737" w:edGrp="everyone" w:displacedByCustomXml="next"/>
        <w:sdt>
          <w:sdtPr>
            <w:alias w:val="Motorista de PP"/>
            <w:tag w:val="Motorista de PP"/>
            <w:id w:val="-49888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033D511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091582737" w:displacedByCustomXml="prev"/>
        <w:permStart w:id="1821459626" w:edGrp="everyone" w:displacedByCustomXml="next"/>
        <w:sdt>
          <w:sdtPr>
            <w:alias w:val="Motorista de PP"/>
            <w:tag w:val="Motorista de PP"/>
            <w:id w:val="140996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3F81D0AE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821459626" w:displacedByCustomXml="prev"/>
      </w:tr>
      <w:tr w:rsidR="00371326" w:rsidRPr="00D21A3C" w14:paraId="7AC14B22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41F1EE9" w14:textId="77777777" w:rsidR="00371326" w:rsidRDefault="00371326" w:rsidP="00FD2D9B">
            <w:pPr>
              <w:pStyle w:val="Camposdepreenchimentottulosesquerda"/>
            </w:pPr>
            <w:r>
              <w:t>15</w:t>
            </w:r>
          </w:p>
        </w:tc>
        <w:tc>
          <w:tcPr>
            <w:tcW w:w="1183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8F1A8FC" w14:textId="77777777" w:rsidR="00371326" w:rsidRPr="00D21A3C" w:rsidRDefault="00371326" w:rsidP="00FD2D9B">
            <w:permStart w:id="1967349368" w:edGrp="everyone"/>
            <w:permEnd w:id="1967349368"/>
          </w:p>
        </w:tc>
        <w:tc>
          <w:tcPr>
            <w:tcW w:w="676" w:type="pct"/>
            <w:gridSpan w:val="5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ECAB4E" w14:textId="77777777" w:rsidR="00371326" w:rsidRPr="00D21A3C" w:rsidRDefault="00371326" w:rsidP="00FD2D9B">
            <w:permStart w:id="1850887672" w:edGrp="everyone"/>
            <w:permEnd w:id="1850887672"/>
          </w:p>
        </w:tc>
        <w:tc>
          <w:tcPr>
            <w:tcW w:w="1011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74AE6C" w14:textId="77777777" w:rsidR="00371326" w:rsidRPr="00D21A3C" w:rsidRDefault="00371326" w:rsidP="00FD2D9B">
            <w:permStart w:id="159583279" w:edGrp="everyone"/>
            <w:permEnd w:id="159583279"/>
          </w:p>
        </w:tc>
        <w:tc>
          <w:tcPr>
            <w:tcW w:w="1255" w:type="pct"/>
            <w:gridSpan w:val="1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2542BF7" w14:textId="77777777" w:rsidR="00371326" w:rsidRPr="00D21A3C" w:rsidRDefault="00371326" w:rsidP="00FD2D9B">
            <w:permStart w:id="1945049582" w:edGrp="everyone"/>
            <w:permEnd w:id="1945049582"/>
          </w:p>
        </w:tc>
        <w:permStart w:id="1665546045" w:edGrp="everyone" w:displacedByCustomXml="next"/>
        <w:sdt>
          <w:sdtPr>
            <w:alias w:val="Motorista de PP"/>
            <w:tag w:val="Motorista de PP"/>
            <w:id w:val="-2067247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2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2278E8E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1665546045" w:displacedByCustomXml="prev"/>
        <w:permStart w:id="83578791" w:edGrp="everyone" w:displacedByCustomXml="next"/>
        <w:sdt>
          <w:sdtPr>
            <w:alias w:val="Motorista de PP"/>
            <w:tag w:val="Motorista de PP"/>
            <w:id w:val="-1677732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single" w:sz="4" w:space="0" w:color="A6A6A6" w:themeColor="background1" w:themeShade="A6"/>
                  <w:left w:val="single" w:sz="4" w:space="0" w:color="auto"/>
                  <w:bottom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2949FBF" w14:textId="77777777" w:rsidR="00371326" w:rsidRDefault="00371326" w:rsidP="00FD2D9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permEnd w:id="83578791" w:displacedByCustomXml="prev"/>
      </w:tr>
      <w:tr w:rsidR="00371326" w:rsidRPr="00686AE3" w14:paraId="2B05F8BB" w14:textId="77777777" w:rsidTr="00FD2D9B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46C5501" w14:textId="77777777" w:rsidR="00371326" w:rsidRPr="00686AE3" w:rsidRDefault="00371326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 – RELAÇÃO DE VEÍCULOS EMPREGADOS NA OPERAÇÃO (DE RETIRADA E DE PRONTIDÃO AMBIENTAL)</w:t>
            </w:r>
          </w:p>
        </w:tc>
      </w:tr>
      <w:tr w:rsidR="00371326" w:rsidRPr="00D21A3C" w14:paraId="0DD7F6D4" w14:textId="77777777" w:rsidTr="00FD2D9B">
        <w:trPr>
          <w:trHeight w:val="20"/>
        </w:trPr>
        <w:tc>
          <w:tcPr>
            <w:tcW w:w="145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3F0F5" w14:textId="77777777" w:rsidR="00371326" w:rsidRPr="00D21A3C" w:rsidRDefault="00371326" w:rsidP="00FD2D9B">
            <w:pPr>
              <w:pStyle w:val="Camposdepreenchimentottulosesquerda"/>
            </w:pPr>
            <w:r>
              <w:t>Veículo (tipo)</w:t>
            </w:r>
          </w:p>
        </w:tc>
        <w:tc>
          <w:tcPr>
            <w:tcW w:w="1198" w:type="pct"/>
            <w:gridSpan w:val="9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FA45F" w14:textId="77777777" w:rsidR="00371326" w:rsidRPr="00D21A3C" w:rsidRDefault="00371326" w:rsidP="00FD2D9B">
            <w:pPr>
              <w:pStyle w:val="Camposdepreenchimentottulosesquerda"/>
            </w:pPr>
            <w:r>
              <w:t>Marca/ modelo</w:t>
            </w:r>
          </w:p>
        </w:tc>
        <w:tc>
          <w:tcPr>
            <w:tcW w:w="732" w:type="pct"/>
            <w:gridSpan w:val="10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B1A148" w14:textId="77777777" w:rsidR="00371326" w:rsidRPr="00D21A3C" w:rsidRDefault="00371326" w:rsidP="00FD2D9B">
            <w:pPr>
              <w:pStyle w:val="Camposdepreenchimentottulosesquerda"/>
            </w:pPr>
            <w:r>
              <w:t>Placa do veículo</w:t>
            </w:r>
          </w:p>
        </w:tc>
        <w:tc>
          <w:tcPr>
            <w:tcW w:w="1302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F854004" w14:textId="77777777" w:rsidR="00371326" w:rsidRPr="00F13CF8" w:rsidRDefault="00371326" w:rsidP="00FD2D9B">
            <w:pPr>
              <w:pStyle w:val="Camposdepreenchimentottulosesquerda"/>
            </w:pPr>
            <w:r>
              <w:t>Empresa</w:t>
            </w:r>
          </w:p>
        </w:tc>
        <w:tc>
          <w:tcPr>
            <w:tcW w:w="315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5F5B2C5" w14:textId="77777777" w:rsidR="00371326" w:rsidRPr="00C07888" w:rsidRDefault="00371326" w:rsidP="00FD2D9B">
            <w:pPr>
              <w:pStyle w:val="Camposdepreenchimentottulosesquerda"/>
            </w:pPr>
            <w:r w:rsidRPr="00C07888">
              <w:t>TRPP</w:t>
            </w:r>
          </w:p>
        </w:tc>
      </w:tr>
      <w:tr w:rsidR="00371326" w:rsidRPr="00D21A3C" w14:paraId="4C608615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24CC87" w14:textId="77777777" w:rsidR="00371326" w:rsidRPr="00D21A3C" w:rsidRDefault="00371326" w:rsidP="00FD2D9B">
            <w:pPr>
              <w:pStyle w:val="Camposdepreenchimentottulosesquerda"/>
            </w:pPr>
            <w:r>
              <w:t>1</w:t>
            </w:r>
          </w:p>
        </w:tc>
        <w:permStart w:id="188372300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191143483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BC722A5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88372300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88F858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426749960" w:edGrp="everyone"/>
            <w:permEnd w:id="1426749960"/>
          </w:p>
        </w:tc>
        <w:sdt>
          <w:sdtPr>
            <w:rPr>
              <w:sz w:val="16"/>
              <w:szCs w:val="16"/>
            </w:rPr>
            <w:id w:val="1825691946"/>
          </w:sdtPr>
          <w:sdtEndPr/>
          <w:sdtContent>
            <w:permStart w:id="1251028209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EAC3119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51028209" w:displacedByCustomXml="next"/>
          </w:sdtContent>
        </w:sdt>
        <w:permStart w:id="929069342" w:edGrp="everyone" w:displacedByCustomXml="next"/>
        <w:sdt>
          <w:sdtPr>
            <w:rPr>
              <w:sz w:val="16"/>
              <w:szCs w:val="16"/>
            </w:rPr>
            <w:id w:val="1491132316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EE4397C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929069342" w:displacedByCustomXml="prev"/>
        <w:permStart w:id="535432823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295720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7E4D19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535432823" w:displacedByCustomXml="prev"/>
      </w:tr>
      <w:tr w:rsidR="00371326" w:rsidRPr="00D21A3C" w14:paraId="59373FEA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4B0D7" w14:textId="77777777" w:rsidR="00371326" w:rsidRDefault="00371326" w:rsidP="00FD2D9B">
            <w:pPr>
              <w:pStyle w:val="Camposdepreenchimentottulosesquerda"/>
            </w:pPr>
            <w:r>
              <w:t>2</w:t>
            </w:r>
          </w:p>
        </w:tc>
        <w:permStart w:id="430723931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304998266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010073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430723931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AF52D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072504067" w:edGrp="everyone"/>
            <w:permEnd w:id="1072504067"/>
          </w:p>
        </w:tc>
        <w:sdt>
          <w:sdtPr>
            <w:rPr>
              <w:sz w:val="16"/>
              <w:szCs w:val="16"/>
            </w:rPr>
            <w:id w:val="1032074096"/>
          </w:sdtPr>
          <w:sdtEndPr/>
          <w:sdtContent>
            <w:permStart w:id="946213816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1C7812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946213816" w:displacedByCustomXml="next"/>
          </w:sdtContent>
        </w:sdt>
        <w:permStart w:id="1542799589" w:edGrp="everyone" w:displacedByCustomXml="next"/>
        <w:sdt>
          <w:sdtPr>
            <w:rPr>
              <w:sz w:val="16"/>
              <w:szCs w:val="16"/>
            </w:rPr>
            <w:id w:val="-1496558841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9371145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542799589" w:displacedByCustomXml="prev"/>
        <w:permStart w:id="522651591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98419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09E6FE4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522651591" w:displacedByCustomXml="prev"/>
      </w:tr>
      <w:tr w:rsidR="00371326" w:rsidRPr="00D21A3C" w14:paraId="4E2F77CB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9BD5CB" w14:textId="77777777" w:rsidR="00371326" w:rsidRDefault="00371326" w:rsidP="00FD2D9B">
            <w:pPr>
              <w:pStyle w:val="Camposdepreenchimentottulosesquerda"/>
            </w:pPr>
            <w:r>
              <w:t>3</w:t>
            </w:r>
          </w:p>
        </w:tc>
        <w:permStart w:id="986323063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1092279031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658D42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986323063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E905E1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721754270" w:edGrp="everyone"/>
            <w:permEnd w:id="721754270"/>
          </w:p>
        </w:tc>
        <w:sdt>
          <w:sdtPr>
            <w:rPr>
              <w:sz w:val="16"/>
              <w:szCs w:val="16"/>
            </w:rPr>
            <w:id w:val="-1194910366"/>
          </w:sdtPr>
          <w:sdtEndPr/>
          <w:sdtContent>
            <w:permStart w:id="1230772220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93479A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30772220" w:displacedByCustomXml="next"/>
          </w:sdtContent>
        </w:sdt>
        <w:permStart w:id="339358042" w:edGrp="everyone" w:displacedByCustomXml="next"/>
        <w:sdt>
          <w:sdtPr>
            <w:rPr>
              <w:sz w:val="16"/>
              <w:szCs w:val="16"/>
            </w:rPr>
            <w:id w:val="2070531803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2EC7FF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339358042" w:displacedByCustomXml="prev"/>
        <w:permStart w:id="647043684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23536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6BB6571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647043684" w:displacedByCustomXml="prev"/>
      </w:tr>
      <w:tr w:rsidR="00371326" w:rsidRPr="00D21A3C" w14:paraId="2ABB9F57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137520" w14:textId="77777777" w:rsidR="00371326" w:rsidRDefault="00371326" w:rsidP="00FD2D9B">
            <w:pPr>
              <w:pStyle w:val="Camposdepreenchimentottulosesquerda"/>
            </w:pPr>
            <w:r>
              <w:t>4</w:t>
            </w:r>
          </w:p>
        </w:tc>
        <w:permStart w:id="495211199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600457257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80FFF4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495211199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E7F760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173556713" w:edGrp="everyone"/>
            <w:permEnd w:id="1173556713"/>
          </w:p>
        </w:tc>
        <w:sdt>
          <w:sdtPr>
            <w:rPr>
              <w:sz w:val="16"/>
              <w:szCs w:val="16"/>
            </w:rPr>
            <w:id w:val="-1524693457"/>
          </w:sdtPr>
          <w:sdtEndPr/>
          <w:sdtContent>
            <w:permStart w:id="1779069578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09FF81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779069578" w:displacedByCustomXml="next"/>
          </w:sdtContent>
        </w:sdt>
        <w:permStart w:id="1150885681" w:edGrp="everyone" w:displacedByCustomXml="next"/>
        <w:sdt>
          <w:sdtPr>
            <w:rPr>
              <w:sz w:val="16"/>
              <w:szCs w:val="16"/>
            </w:rPr>
            <w:id w:val="2060964885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E9BEBB3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150885681" w:displacedByCustomXml="prev"/>
        <w:permStart w:id="1690205151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55654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EAE2B2F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690205151" w:displacedByCustomXml="prev"/>
      </w:tr>
      <w:tr w:rsidR="00371326" w:rsidRPr="00D21A3C" w14:paraId="7A43F81C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DC8A6B" w14:textId="77777777" w:rsidR="00371326" w:rsidRDefault="00371326" w:rsidP="00FD2D9B">
            <w:pPr>
              <w:pStyle w:val="Camposdepreenchimentottulosesquerda"/>
            </w:pPr>
            <w:r>
              <w:t>5</w:t>
            </w:r>
          </w:p>
        </w:tc>
        <w:permStart w:id="580463706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846021665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B72573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580463706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24B347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914581337" w:edGrp="everyone"/>
            <w:permEnd w:id="1914581337"/>
          </w:p>
        </w:tc>
        <w:sdt>
          <w:sdtPr>
            <w:rPr>
              <w:sz w:val="16"/>
              <w:szCs w:val="16"/>
            </w:rPr>
            <w:id w:val="1456298251"/>
          </w:sdtPr>
          <w:sdtEndPr/>
          <w:sdtContent>
            <w:permStart w:id="2141068029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FE6011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2141068029" w:displacedByCustomXml="next"/>
          </w:sdtContent>
        </w:sdt>
        <w:permStart w:id="2034779156" w:edGrp="everyone" w:displacedByCustomXml="next"/>
        <w:sdt>
          <w:sdtPr>
            <w:rPr>
              <w:sz w:val="16"/>
              <w:szCs w:val="16"/>
            </w:rPr>
            <w:id w:val="1542330503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DB84BA3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034779156" w:displacedByCustomXml="prev"/>
        <w:permStart w:id="1215112622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07261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3A866D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215112622" w:displacedByCustomXml="prev"/>
      </w:tr>
      <w:tr w:rsidR="00371326" w:rsidRPr="00D21A3C" w14:paraId="6D6FE607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923552" w14:textId="77777777" w:rsidR="00371326" w:rsidRDefault="00371326" w:rsidP="00FD2D9B">
            <w:pPr>
              <w:pStyle w:val="Camposdepreenchimentottulosesquerda"/>
            </w:pPr>
            <w:r>
              <w:t>6</w:t>
            </w:r>
          </w:p>
        </w:tc>
        <w:permStart w:id="1079268832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031474068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145B0A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79268832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F556B7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547965433" w:edGrp="everyone"/>
            <w:permEnd w:id="547965433"/>
          </w:p>
        </w:tc>
        <w:sdt>
          <w:sdtPr>
            <w:rPr>
              <w:sz w:val="16"/>
              <w:szCs w:val="16"/>
            </w:rPr>
            <w:id w:val="-957789432"/>
          </w:sdtPr>
          <w:sdtEndPr/>
          <w:sdtContent>
            <w:permStart w:id="1291000181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C7A48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91000181" w:displacedByCustomXml="next"/>
          </w:sdtContent>
        </w:sdt>
        <w:permStart w:id="272641287" w:edGrp="everyone" w:displacedByCustomXml="next"/>
        <w:sdt>
          <w:sdtPr>
            <w:rPr>
              <w:sz w:val="16"/>
              <w:szCs w:val="16"/>
            </w:rPr>
            <w:id w:val="-975212711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BBBE0CB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272641287" w:displacedByCustomXml="prev"/>
        <w:permStart w:id="146089168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23324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B8DE8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46089168" w:displacedByCustomXml="prev"/>
      </w:tr>
      <w:tr w:rsidR="00371326" w:rsidRPr="00D21A3C" w14:paraId="0635E9ED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D89832" w14:textId="77777777" w:rsidR="00371326" w:rsidRDefault="00371326" w:rsidP="00FD2D9B">
            <w:pPr>
              <w:pStyle w:val="Camposdepreenchimentottulosesquerda"/>
            </w:pPr>
            <w:r>
              <w:t>7</w:t>
            </w:r>
          </w:p>
        </w:tc>
        <w:permStart w:id="1853574218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12991447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53A788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853574218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4EDF81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423378578" w:edGrp="everyone"/>
            <w:permEnd w:id="423378578"/>
          </w:p>
        </w:tc>
        <w:sdt>
          <w:sdtPr>
            <w:rPr>
              <w:sz w:val="16"/>
              <w:szCs w:val="16"/>
            </w:rPr>
            <w:id w:val="-451858496"/>
          </w:sdtPr>
          <w:sdtEndPr/>
          <w:sdtContent>
            <w:permStart w:id="860502430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11C32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860502430" w:displacedByCustomXml="next"/>
          </w:sdtContent>
        </w:sdt>
        <w:permStart w:id="137766837" w:edGrp="everyone" w:displacedByCustomXml="next"/>
        <w:sdt>
          <w:sdtPr>
            <w:rPr>
              <w:sz w:val="16"/>
              <w:szCs w:val="16"/>
            </w:rPr>
            <w:id w:val="561373736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39D2E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37766837" w:displacedByCustomXml="prev"/>
        <w:permStart w:id="1401376454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1961794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8B1C094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1401376454" w:displacedByCustomXml="prev"/>
      </w:tr>
      <w:tr w:rsidR="00371326" w:rsidRPr="00D21A3C" w14:paraId="5F7DC0E7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5BDBBF" w14:textId="77777777" w:rsidR="00371326" w:rsidRDefault="00371326" w:rsidP="00FD2D9B">
            <w:pPr>
              <w:pStyle w:val="Camposdepreenchimentottulosesquerda"/>
            </w:pPr>
            <w:r>
              <w:t>8</w:t>
            </w:r>
          </w:p>
        </w:tc>
        <w:permStart w:id="1988499520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844777494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0A2680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988499520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3B67F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211238529" w:edGrp="everyone"/>
            <w:permEnd w:id="211238529"/>
          </w:p>
        </w:tc>
        <w:sdt>
          <w:sdtPr>
            <w:rPr>
              <w:sz w:val="16"/>
              <w:szCs w:val="16"/>
            </w:rPr>
            <w:id w:val="-1354873739"/>
          </w:sdtPr>
          <w:sdtEndPr/>
          <w:sdtContent>
            <w:permStart w:id="985689430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2CF03D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985689430" w:displacedByCustomXml="next"/>
          </w:sdtContent>
        </w:sdt>
        <w:permStart w:id="1881024550" w:edGrp="everyone" w:displacedByCustomXml="next"/>
        <w:sdt>
          <w:sdtPr>
            <w:rPr>
              <w:sz w:val="16"/>
              <w:szCs w:val="16"/>
            </w:rPr>
            <w:id w:val="-1629997386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90946A7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881024550" w:displacedByCustomXml="prev"/>
        <w:permStart w:id="548175677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001700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3E83D1F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548175677" w:displacedByCustomXml="prev"/>
      </w:tr>
      <w:tr w:rsidR="00371326" w:rsidRPr="00D21A3C" w14:paraId="3A639316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5E344F" w14:textId="77777777" w:rsidR="00371326" w:rsidRDefault="00371326" w:rsidP="00FD2D9B">
            <w:pPr>
              <w:pStyle w:val="Camposdepreenchimentottulosesquerda"/>
            </w:pPr>
            <w:r>
              <w:t>9</w:t>
            </w:r>
          </w:p>
        </w:tc>
        <w:permStart w:id="1187467127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291286660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709A51A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187467127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F8739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014052735" w:edGrp="everyone"/>
            <w:permEnd w:id="1014052735"/>
          </w:p>
        </w:tc>
        <w:sdt>
          <w:sdtPr>
            <w:rPr>
              <w:sz w:val="16"/>
              <w:szCs w:val="16"/>
            </w:rPr>
            <w:id w:val="-2014142392"/>
          </w:sdtPr>
          <w:sdtEndPr/>
          <w:sdtContent>
            <w:permStart w:id="79912665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C37910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79912665" w:displacedByCustomXml="next"/>
          </w:sdtContent>
        </w:sdt>
        <w:permStart w:id="1468141964" w:edGrp="everyone" w:displacedByCustomXml="next"/>
        <w:sdt>
          <w:sdtPr>
            <w:rPr>
              <w:sz w:val="16"/>
              <w:szCs w:val="16"/>
            </w:rPr>
            <w:id w:val="1439562371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4082F1C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1468141964" w:displacedByCustomXml="prev"/>
        <w:permStart w:id="478364546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-7555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90405E9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478364546" w:displacedByCustomXml="prev"/>
      </w:tr>
      <w:tr w:rsidR="00371326" w:rsidRPr="00D21A3C" w14:paraId="1747170B" w14:textId="77777777" w:rsidTr="00FD2D9B">
        <w:trPr>
          <w:trHeight w:val="20"/>
        </w:trPr>
        <w:tc>
          <w:tcPr>
            <w:tcW w:w="198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E8BDC" w14:textId="77777777" w:rsidR="00371326" w:rsidRDefault="00371326" w:rsidP="00FD2D9B">
            <w:pPr>
              <w:pStyle w:val="Camposdepreenchimentottulosesquerda"/>
            </w:pPr>
            <w:r>
              <w:t>10</w:t>
            </w:r>
          </w:p>
        </w:tc>
        <w:permStart w:id="1672554363" w:edGrp="everyone" w:displacedByCustomXml="next"/>
        <w:sdt>
          <w:sdtPr>
            <w:rPr>
              <w:sz w:val="16"/>
              <w:szCs w:val="16"/>
            </w:rPr>
            <w:alias w:val="Tipo do veículo"/>
            <w:tag w:val="Tipo do veículo"/>
            <w:id w:val="-1475128679"/>
            <w:showingPlcHdr/>
            <w:dropDownList>
              <w:listItem w:value="Escolher um item."/>
              <w:listItem w:displayText="Furgão" w:value="Furgão"/>
              <w:listItem w:displayText="Camioneta carroceria aberta" w:value="Camioneta carroceria aberta"/>
              <w:listItem w:displayText="Camioneta carroceria fechada" w:value="Camioneta carroceria fechada"/>
              <w:listItem w:displayText="Reboque carroceria aberta" w:value="Reboque carroceria aberta"/>
              <w:listItem w:displayText="Reboque carroceria fechada" w:value="Reboque carroceria fechada"/>
              <w:listItem w:displayText="Automóvel" w:value="Automóvel"/>
              <w:listItem w:displayText="Caminhão-tanque" w:value="Caminhão-tanque"/>
              <w:listItem w:displayText="Caminhão carroceria aberta" w:value="Caminhão carroceria aberta"/>
              <w:listItem w:displayText="Caminhão carroceria fechada" w:value="Caminhão carroceria fechada"/>
              <w:listItem w:displayText="Outro" w:value="Outro"/>
            </w:dropDownList>
          </w:sdtPr>
          <w:sdtEndPr/>
          <w:sdtContent>
            <w:tc>
              <w:tcPr>
                <w:tcW w:w="1255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183ABB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672554363" w:displacedByCustomXml="prev"/>
        <w:tc>
          <w:tcPr>
            <w:tcW w:w="1198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20088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939225847" w:edGrp="everyone"/>
            <w:permEnd w:id="939225847"/>
          </w:p>
        </w:tc>
        <w:sdt>
          <w:sdtPr>
            <w:rPr>
              <w:sz w:val="16"/>
              <w:szCs w:val="16"/>
            </w:rPr>
            <w:id w:val="-1208329415"/>
          </w:sdtPr>
          <w:sdtEndPr/>
          <w:sdtContent>
            <w:permStart w:id="1251169504" w:edGrp="everyone" w:displacedByCustomXml="prev"/>
            <w:tc>
              <w:tcPr>
                <w:tcW w:w="732" w:type="pct"/>
                <w:gridSpan w:val="10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2B5121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</w:t>
                </w:r>
              </w:p>
            </w:tc>
            <w:permEnd w:id="1251169504" w:displacedByCustomXml="next"/>
          </w:sdtContent>
        </w:sdt>
        <w:permStart w:id="697189377" w:edGrp="everyone" w:displacedByCustomXml="next"/>
        <w:sdt>
          <w:sdtPr>
            <w:rPr>
              <w:sz w:val="16"/>
              <w:szCs w:val="16"/>
            </w:rPr>
            <w:id w:val="-245884853"/>
            <w:showingPlcHdr/>
          </w:sdtPr>
          <w:sdtEndPr/>
          <w:sdtContent>
            <w:tc>
              <w:tcPr>
                <w:tcW w:w="1302" w:type="pct"/>
                <w:gridSpan w:val="9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D40BCC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permEnd w:id="697189377" w:displacedByCustomXml="prev"/>
        <w:permStart w:id="691407609" w:edGrp="everyone" w:displacedByCustomXml="next"/>
        <w:sdt>
          <w:sdtPr>
            <w:rPr>
              <w:sz w:val="16"/>
              <w:szCs w:val="16"/>
            </w:rPr>
            <w:alias w:val="Veículo transportador de PP"/>
            <w:tag w:val="Motorista de PP"/>
            <w:id w:val="1294337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5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FD55C69" w14:textId="77777777" w:rsidR="00371326" w:rsidRPr="00EE02CB" w:rsidRDefault="00371326" w:rsidP="00FD2D9B">
                <w:pPr>
                  <w:jc w:val="center"/>
                  <w:rPr>
                    <w:sz w:val="16"/>
                    <w:szCs w:val="16"/>
                  </w:rPr>
                </w:pPr>
                <w:r w:rsidRPr="00EE02C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permEnd w:id="691407609" w:displacedByCustomXml="prev"/>
      </w:tr>
      <w:tr w:rsidR="00371326" w:rsidRPr="00686AE3" w14:paraId="7B5A6302" w14:textId="77777777" w:rsidTr="00FD2D9B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D4BADE1" w14:textId="77777777" w:rsidR="00371326" w:rsidRPr="00142067" w:rsidRDefault="00371326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RELAÇÃO DE EMBARCAÇÕES EMPREGADAS NA OPERAÇÃO (PRONTIDÃO AMBIENTAL)</w:t>
            </w:r>
          </w:p>
        </w:tc>
      </w:tr>
      <w:tr w:rsidR="00371326" w:rsidRPr="00296000" w14:paraId="7494B877" w14:textId="77777777" w:rsidTr="00FD2D9B">
        <w:trPr>
          <w:trHeight w:val="20"/>
        </w:trPr>
        <w:tc>
          <w:tcPr>
            <w:tcW w:w="1453" w:type="pct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952E80" w14:textId="77777777" w:rsidR="00371326" w:rsidRPr="00296000" w:rsidRDefault="00371326" w:rsidP="00FD2D9B">
            <w:pPr>
              <w:pStyle w:val="Camposdepreenchimentottulosesquerda"/>
            </w:pPr>
            <w:r>
              <w:t>Embarcação (nome)</w:t>
            </w:r>
          </w:p>
        </w:tc>
        <w:tc>
          <w:tcPr>
            <w:tcW w:w="1192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25B832" w14:textId="77777777" w:rsidR="00371326" w:rsidRPr="00D21A3C" w:rsidRDefault="00371326" w:rsidP="00FD2D9B">
            <w:pPr>
              <w:pStyle w:val="Camposdepreenchimentottulosesquerda"/>
            </w:pPr>
            <w:r>
              <w:t>Tipo (classe, conforme Antaq)</w:t>
            </w:r>
          </w:p>
        </w:tc>
        <w:tc>
          <w:tcPr>
            <w:tcW w:w="668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D182BE1" w14:textId="77777777" w:rsidR="00371326" w:rsidRPr="00296000" w:rsidRDefault="00371326" w:rsidP="00FD2D9B">
            <w:pPr>
              <w:pStyle w:val="Camposdepreenchimentottulosesquerda"/>
            </w:pPr>
            <w:r>
              <w:t>Inscrição</w:t>
            </w:r>
          </w:p>
        </w:tc>
        <w:tc>
          <w:tcPr>
            <w:tcW w:w="524" w:type="pct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3584F27" w14:textId="77777777" w:rsidR="00371326" w:rsidRPr="00296000" w:rsidRDefault="00371326" w:rsidP="00FD2D9B">
            <w:pPr>
              <w:pStyle w:val="Camposdepreenchimentottulosesquerda"/>
            </w:pPr>
            <w:r>
              <w:t>Val. CSN</w:t>
            </w:r>
          </w:p>
        </w:tc>
        <w:tc>
          <w:tcPr>
            <w:tcW w:w="1163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DE13AAC" w14:textId="77777777" w:rsidR="00371326" w:rsidRPr="00C07888" w:rsidRDefault="00371326" w:rsidP="00FD2D9B">
            <w:pPr>
              <w:pStyle w:val="Camposdepreenchimentottulosesquerda"/>
            </w:pPr>
            <w:r>
              <w:t>Proprietária ou fretadora</w:t>
            </w:r>
          </w:p>
        </w:tc>
      </w:tr>
      <w:tr w:rsidR="00371326" w:rsidRPr="00D21A3C" w14:paraId="103091B7" w14:textId="77777777" w:rsidTr="00FD2D9B">
        <w:trPr>
          <w:trHeight w:val="2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75A14C" w14:textId="77777777" w:rsidR="00371326" w:rsidRPr="00D21A3C" w:rsidRDefault="00371326" w:rsidP="00FD2D9B">
            <w:pPr>
              <w:pStyle w:val="Camposdepreenchimentottulosesquerda"/>
            </w:pPr>
            <w:r>
              <w:t>1</w:t>
            </w:r>
          </w:p>
        </w:tc>
        <w:tc>
          <w:tcPr>
            <w:tcW w:w="126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A206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084835285" w:edGrp="everyone"/>
            <w:permEnd w:id="1084835285"/>
          </w:p>
        </w:tc>
        <w:permStart w:id="1023697474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628780865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2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389899D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1023697474" w:displacedByCustomXml="prev"/>
        <w:sdt>
          <w:sdtPr>
            <w:rPr>
              <w:sz w:val="16"/>
              <w:szCs w:val="16"/>
            </w:rPr>
            <w:id w:val="905105766"/>
          </w:sdtPr>
          <w:sdtEndPr/>
          <w:sdtContent>
            <w:permStart w:id="2031421516" w:edGrp="everyone" w:displacedByCustomXml="prev"/>
            <w:tc>
              <w:tcPr>
                <w:tcW w:w="668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E70FFCF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000-000000-0</w:t>
                </w:r>
              </w:p>
            </w:tc>
            <w:permEnd w:id="2031421516" w:displacedByCustomXml="next"/>
          </w:sdtContent>
        </w:sdt>
        <w:permStart w:id="1370687049" w:edGrp="everyone" w:displacedByCustomXml="next"/>
        <w:sdt>
          <w:sdtPr>
            <w:rPr>
              <w:sz w:val="16"/>
              <w:szCs w:val="16"/>
            </w:rPr>
            <w:id w:val="983435190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01295C0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370687049" w:displacedByCustomXml="prev"/>
        <w:tc>
          <w:tcPr>
            <w:tcW w:w="1163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4078971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1271619605" w:edGrp="everyone"/>
            <w:permEnd w:id="1271619605"/>
          </w:p>
        </w:tc>
      </w:tr>
      <w:tr w:rsidR="00371326" w:rsidRPr="00D21A3C" w14:paraId="14953C74" w14:textId="77777777" w:rsidTr="00FD2D9B">
        <w:trPr>
          <w:trHeight w:val="20"/>
        </w:trPr>
        <w:tc>
          <w:tcPr>
            <w:tcW w:w="19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52DC8B" w14:textId="77777777" w:rsidR="00371326" w:rsidRDefault="00371326" w:rsidP="00FD2D9B">
            <w:pPr>
              <w:pStyle w:val="Camposdepreenchimentottulosesquerda"/>
            </w:pPr>
            <w:r>
              <w:t>2</w:t>
            </w:r>
          </w:p>
        </w:tc>
        <w:tc>
          <w:tcPr>
            <w:tcW w:w="1262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389C7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290157529" w:edGrp="everyone"/>
            <w:permEnd w:id="290157529"/>
          </w:p>
        </w:tc>
        <w:permStart w:id="883771778" w:edGrp="everyone" w:displacedByCustomXml="next"/>
        <w:sdt>
          <w:sdtPr>
            <w:rPr>
              <w:sz w:val="16"/>
              <w:szCs w:val="16"/>
            </w:rPr>
            <w:alias w:val="Tipo da embarcação"/>
            <w:tag w:val="Tipo da embarcação"/>
            <w:id w:val="-450863282"/>
            <w:showingPlcHdr/>
            <w:dropDownList>
              <w:listItem w:value="Escolher um item."/>
              <w:listItem w:displayText="Bote" w:value="Bote"/>
              <w:listItem w:displayText="Lancha" w:value="Lancha"/>
              <w:listItem w:displayText="Balsa" w:value="Balsa"/>
              <w:listItem w:displayText="Chata" w:value="Chata"/>
              <w:listItem w:displayText="Barcaça" w:value="Barcaça"/>
              <w:listItem w:displayText="Rebocador/ empurrador" w:value="Rebocador/ empurrador"/>
              <w:listItem w:displayText="Supridores de plataformas marítimas (supply)" w:value="Supridores de plataformas marítimas (supply)"/>
              <w:listItem w:displayText="Petroleiro" w:value="Petroleiro"/>
            </w:dropDownList>
          </w:sdtPr>
          <w:sdtEndPr/>
          <w:sdtContent>
            <w:tc>
              <w:tcPr>
                <w:tcW w:w="1192" w:type="pct"/>
                <w:gridSpan w:val="8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729637F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permEnd w:id="883771778" w:displacedByCustomXml="prev"/>
        <w:tc>
          <w:tcPr>
            <w:tcW w:w="668" w:type="pct"/>
            <w:gridSpan w:val="8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DACE90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681121383" w:edGrp="everyone"/>
            <w:permEnd w:id="681121383"/>
          </w:p>
        </w:tc>
        <w:permStart w:id="1432516954" w:edGrp="everyone" w:displacedByCustomXml="next"/>
        <w:sdt>
          <w:sdtPr>
            <w:rPr>
              <w:sz w:val="16"/>
              <w:szCs w:val="16"/>
            </w:rPr>
            <w:id w:val="1918355376"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24" w:type="pct"/>
                <w:gridSpan w:val="5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333277" w14:textId="77777777" w:rsidR="00371326" w:rsidRPr="00EE02CB" w:rsidRDefault="00371326" w:rsidP="00FD2D9B">
                <w:pPr>
                  <w:rPr>
                    <w:sz w:val="16"/>
                    <w:szCs w:val="16"/>
                  </w:rPr>
                </w:pPr>
                <w:r w:rsidRPr="00EE02CB">
                  <w:rPr>
                    <w:sz w:val="16"/>
                    <w:szCs w:val="16"/>
                  </w:rPr>
                  <w:t>Data</w:t>
                </w:r>
              </w:p>
            </w:tc>
          </w:sdtContent>
        </w:sdt>
        <w:permEnd w:id="1432516954" w:displacedByCustomXml="prev"/>
        <w:tc>
          <w:tcPr>
            <w:tcW w:w="1163" w:type="pct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923FC5D" w14:textId="77777777" w:rsidR="00371326" w:rsidRPr="00EE02CB" w:rsidRDefault="00371326" w:rsidP="00FD2D9B">
            <w:pPr>
              <w:rPr>
                <w:sz w:val="16"/>
                <w:szCs w:val="16"/>
              </w:rPr>
            </w:pPr>
            <w:permStart w:id="258160713" w:edGrp="everyone"/>
            <w:permEnd w:id="258160713"/>
          </w:p>
        </w:tc>
      </w:tr>
      <w:tr w:rsidR="00371326" w:rsidRPr="00686AE3" w14:paraId="0540EC3D" w14:textId="77777777" w:rsidTr="00FD2D9B">
        <w:trPr>
          <w:trHeight w:val="20"/>
        </w:trPr>
        <w:tc>
          <w:tcPr>
            <w:tcW w:w="5000" w:type="pct"/>
            <w:gridSpan w:val="37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C3CD840" w14:textId="77777777" w:rsidR="00371326" w:rsidRPr="00142067" w:rsidRDefault="00371326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371326" w:rsidRPr="00D21A3C" w14:paraId="5497EA57" w14:textId="77777777" w:rsidTr="00FD2D9B">
        <w:trPr>
          <w:trHeight w:val="20"/>
        </w:trPr>
        <w:permStart w:id="9962292" w:edGrp="everyone" w:displacedByCustomXml="next"/>
        <w:sdt>
          <w:sdtPr>
            <w:id w:val="-1018003041"/>
            <w:showingPlcHdr/>
          </w:sdtPr>
          <w:sdtEndPr/>
          <w:sdtContent>
            <w:tc>
              <w:tcPr>
                <w:tcW w:w="5000" w:type="pct"/>
                <w:gridSpan w:val="37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B3A399" w14:textId="77777777" w:rsidR="00371326" w:rsidRPr="00D21A3C" w:rsidRDefault="00371326" w:rsidP="00FD2D9B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962292" w:displacedByCustomXml="prev"/>
      </w:tr>
      <w:tr w:rsidR="00371326" w:rsidRPr="00142067" w14:paraId="74DE30F8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305E990" w14:textId="77777777" w:rsidR="00371326" w:rsidRPr="00142067" w:rsidRDefault="00371326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71326" w:rsidRPr="00142067" w14:paraId="0AE701FB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9D5F" w14:textId="77777777" w:rsidR="00371326" w:rsidRDefault="00371326" w:rsidP="00FD2D9B">
            <w:r w:rsidRPr="00142067">
              <w:t>Anexar a este Plano de Trabalho a última versão da APR ou de PO específico (caso possua) elaborado para o serviço pleiteado</w:t>
            </w:r>
            <w:r>
              <w:t xml:space="preserve"> </w:t>
            </w:r>
            <w:r w:rsidRPr="00142067">
              <w:t>por profissional habilitado, além de cópia(s) da(s) FISPQ</w:t>
            </w:r>
            <w:r>
              <w:t xml:space="preserve"> do(s) produto(s) químico(s) em sua última revisão/atualização e cópia de </w:t>
            </w:r>
            <w:r w:rsidRPr="004D7664">
              <w:t>CNH com anotação de CETPP</w:t>
            </w:r>
            <w:r>
              <w:t xml:space="preserve"> ou de certificado de curso MOPP para motoristas transportadores de produtos perigosos (TRPP)</w:t>
            </w:r>
            <w:r w:rsidRPr="00142067">
              <w:t>.</w:t>
            </w:r>
          </w:p>
        </w:tc>
      </w:tr>
      <w:tr w:rsidR="00371326" w:rsidRPr="00142067" w14:paraId="51C57766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C410" w14:textId="77777777" w:rsidR="00371326" w:rsidRDefault="00371326" w:rsidP="00FD2D9B">
            <w:r w:rsidRPr="00142067">
              <w:t xml:space="preserve">Manter cópias do Plano de Trabalho, APR/PO e demais docs. obrigatórios, como PT/PET, </w:t>
            </w:r>
            <w:r w:rsidRPr="008F75D6">
              <w:rPr>
                <w:i/>
              </w:rPr>
              <w:t>checklists</w:t>
            </w:r>
            <w:r w:rsidRPr="00142067">
              <w:t>/registro de liberação de uso de equipamentos e outros disponíveis para consulta/fiscalização no local do serviço.</w:t>
            </w:r>
          </w:p>
        </w:tc>
      </w:tr>
      <w:tr w:rsidR="00371326" w:rsidRPr="00142067" w14:paraId="66985487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258E0" w14:textId="77777777" w:rsidR="00371326" w:rsidRDefault="00371326" w:rsidP="00FD2D9B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71326" w:rsidRPr="00142067" w14:paraId="0FD9FB7E" w14:textId="77777777" w:rsidTr="00FD2D9B">
        <w:trPr>
          <w:trHeight w:val="2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CEF9FFF" w14:textId="77777777" w:rsidR="00371326" w:rsidRPr="009846E1" w:rsidRDefault="00371326" w:rsidP="00FD2D9B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DE ENVOLVIDOS E ANUENTES</w:t>
            </w:r>
          </w:p>
        </w:tc>
      </w:tr>
      <w:tr w:rsidR="00371326" w:rsidRPr="00142067" w14:paraId="3B934575" w14:textId="77777777" w:rsidTr="00FD2D9B">
        <w:trPr>
          <w:trHeight w:val="95"/>
        </w:trPr>
        <w:tc>
          <w:tcPr>
            <w:tcW w:w="15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BC02" w14:textId="77777777" w:rsidR="00371326" w:rsidRDefault="00371326" w:rsidP="00FD2D9B">
            <w:pPr>
              <w:jc w:val="center"/>
            </w:pPr>
            <w:r>
              <w:t>Empresa requerente do serviço</w:t>
            </w:r>
          </w:p>
          <w:p w14:paraId="49E66B26" w14:textId="77777777" w:rsidR="00371326" w:rsidRDefault="00371326" w:rsidP="00FD2D9B">
            <w:pPr>
              <w:jc w:val="center"/>
            </w:pPr>
          </w:p>
          <w:p w14:paraId="27A96327" w14:textId="77777777" w:rsidR="00371326" w:rsidRDefault="00371326" w:rsidP="00FD2D9B">
            <w:pPr>
              <w:jc w:val="center"/>
            </w:pPr>
          </w:p>
          <w:p w14:paraId="284D9A8C" w14:textId="77777777" w:rsidR="00371326" w:rsidRDefault="00371326" w:rsidP="00FD2D9B">
            <w:pPr>
              <w:jc w:val="center"/>
            </w:pPr>
          </w:p>
          <w:p w14:paraId="442EBC5C" w14:textId="77777777" w:rsidR="00371326" w:rsidRDefault="00371326" w:rsidP="00FD2D9B">
            <w:pPr>
              <w:jc w:val="center"/>
            </w:pPr>
          </w:p>
          <w:p w14:paraId="4FFCE48C" w14:textId="77777777" w:rsidR="00371326" w:rsidRDefault="00371326" w:rsidP="00FD2D9B">
            <w:pPr>
              <w:jc w:val="center"/>
            </w:pPr>
          </w:p>
          <w:p w14:paraId="33D8A182" w14:textId="77777777" w:rsidR="00371326" w:rsidRDefault="00371326" w:rsidP="00FD2D9B">
            <w:pPr>
              <w:jc w:val="center"/>
            </w:pPr>
          </w:p>
        </w:tc>
        <w:tc>
          <w:tcPr>
            <w:tcW w:w="17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B91E" w14:textId="77777777" w:rsidR="00371326" w:rsidRDefault="00371326" w:rsidP="00FD2D9B">
            <w:pPr>
              <w:jc w:val="center"/>
            </w:pPr>
            <w:r w:rsidRPr="009846E1">
              <w:t xml:space="preserve">Empresa </w:t>
            </w:r>
            <w:r>
              <w:t>executante</w:t>
            </w:r>
            <w:r w:rsidRPr="009846E1">
              <w:t xml:space="preserve"> do serviço</w:t>
            </w:r>
          </w:p>
          <w:p w14:paraId="01A272EB" w14:textId="77777777" w:rsidR="00371326" w:rsidRDefault="00371326" w:rsidP="00FD2D9B">
            <w:pPr>
              <w:jc w:val="center"/>
            </w:pPr>
          </w:p>
          <w:p w14:paraId="501F4BA1" w14:textId="77777777" w:rsidR="00371326" w:rsidRDefault="00371326" w:rsidP="00FD2D9B">
            <w:pPr>
              <w:jc w:val="center"/>
            </w:pPr>
          </w:p>
          <w:p w14:paraId="5BA54A69" w14:textId="77777777" w:rsidR="00371326" w:rsidRDefault="00371326" w:rsidP="00FD2D9B">
            <w:pPr>
              <w:jc w:val="center"/>
            </w:pPr>
          </w:p>
          <w:p w14:paraId="6F248B2A" w14:textId="77777777" w:rsidR="00371326" w:rsidRDefault="00371326" w:rsidP="00FD2D9B">
            <w:pPr>
              <w:jc w:val="center"/>
            </w:pPr>
          </w:p>
          <w:p w14:paraId="67FBAF1C" w14:textId="77777777" w:rsidR="00371326" w:rsidRDefault="00371326" w:rsidP="00FD2D9B">
            <w:pPr>
              <w:jc w:val="center"/>
            </w:pPr>
          </w:p>
          <w:p w14:paraId="3D79B1E5" w14:textId="77777777" w:rsidR="00371326" w:rsidRDefault="00371326" w:rsidP="00FD2D9B">
            <w:pPr>
              <w:jc w:val="center"/>
            </w:pPr>
          </w:p>
        </w:tc>
        <w:tc>
          <w:tcPr>
            <w:tcW w:w="16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72D" w14:textId="77777777" w:rsidR="00371326" w:rsidRDefault="00371326" w:rsidP="00FD2D9B">
            <w:pPr>
              <w:jc w:val="center"/>
            </w:pPr>
            <w:r w:rsidRPr="009846E1">
              <w:t>Empresa de Prontidão Ambiental</w:t>
            </w:r>
          </w:p>
          <w:p w14:paraId="2444D9AE" w14:textId="77777777" w:rsidR="00371326" w:rsidRDefault="00371326" w:rsidP="00FD2D9B">
            <w:pPr>
              <w:jc w:val="center"/>
            </w:pPr>
            <w:r>
              <w:t>(somente resíduos de embarcações)</w:t>
            </w:r>
          </w:p>
          <w:p w14:paraId="005FA1C3" w14:textId="77777777" w:rsidR="00371326" w:rsidRDefault="00371326" w:rsidP="00FD2D9B">
            <w:pPr>
              <w:jc w:val="center"/>
            </w:pPr>
          </w:p>
          <w:p w14:paraId="6FCD61A2" w14:textId="77777777" w:rsidR="00371326" w:rsidRDefault="00371326" w:rsidP="00FD2D9B">
            <w:pPr>
              <w:jc w:val="center"/>
            </w:pPr>
          </w:p>
          <w:p w14:paraId="3527775B" w14:textId="77777777" w:rsidR="00371326" w:rsidRDefault="00371326" w:rsidP="00FD2D9B">
            <w:pPr>
              <w:jc w:val="center"/>
            </w:pPr>
          </w:p>
          <w:p w14:paraId="461AB31A" w14:textId="77777777" w:rsidR="00371326" w:rsidRDefault="00371326" w:rsidP="00FD2D9B">
            <w:pPr>
              <w:jc w:val="center"/>
            </w:pPr>
          </w:p>
          <w:p w14:paraId="0955CC82" w14:textId="77777777" w:rsidR="00371326" w:rsidRDefault="00371326" w:rsidP="00FD2D9B">
            <w:pPr>
              <w:jc w:val="center"/>
            </w:pPr>
          </w:p>
        </w:tc>
      </w:tr>
      <w:tr w:rsidR="00371326" w:rsidRPr="00142067" w14:paraId="2F50BDA9" w14:textId="77777777" w:rsidTr="00FD2D9B">
        <w:trPr>
          <w:trHeight w:val="95"/>
        </w:trPr>
        <w:tc>
          <w:tcPr>
            <w:tcW w:w="15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761E" w14:textId="77777777" w:rsidR="00371326" w:rsidRDefault="00371326" w:rsidP="00FD2D9B">
            <w:pPr>
              <w:jc w:val="center"/>
            </w:pPr>
            <w:r w:rsidRPr="009846E1">
              <w:t xml:space="preserve">Diretoria de Meio Ambiente </w:t>
            </w:r>
            <w:r>
              <w:t>–</w:t>
            </w:r>
            <w:r w:rsidRPr="009846E1">
              <w:t xml:space="preserve"> DMA</w:t>
            </w:r>
          </w:p>
          <w:p w14:paraId="73AC23DA" w14:textId="77777777" w:rsidR="00371326" w:rsidRDefault="00371326" w:rsidP="00FD2D9B">
            <w:pPr>
              <w:jc w:val="center"/>
            </w:pPr>
          </w:p>
          <w:p w14:paraId="2DE862EC" w14:textId="77777777" w:rsidR="00371326" w:rsidRDefault="00371326" w:rsidP="00FD2D9B">
            <w:pPr>
              <w:jc w:val="center"/>
            </w:pPr>
          </w:p>
          <w:p w14:paraId="4727D3F9" w14:textId="77777777" w:rsidR="00371326" w:rsidRDefault="00371326" w:rsidP="00FD2D9B">
            <w:pPr>
              <w:jc w:val="center"/>
            </w:pPr>
          </w:p>
          <w:p w14:paraId="5DFBC1EF" w14:textId="77777777" w:rsidR="00371326" w:rsidRDefault="00371326" w:rsidP="00FD2D9B">
            <w:pPr>
              <w:jc w:val="center"/>
            </w:pPr>
          </w:p>
          <w:p w14:paraId="1E4BDCCC" w14:textId="77777777" w:rsidR="00371326" w:rsidRDefault="00371326" w:rsidP="00FD2D9B">
            <w:pPr>
              <w:jc w:val="center"/>
            </w:pPr>
          </w:p>
          <w:p w14:paraId="5F6231F5" w14:textId="77777777" w:rsidR="00371326" w:rsidRDefault="00371326" w:rsidP="00FD2D9B">
            <w:pPr>
              <w:jc w:val="center"/>
            </w:pPr>
          </w:p>
        </w:tc>
        <w:tc>
          <w:tcPr>
            <w:tcW w:w="17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7884" w14:textId="77777777" w:rsidR="00371326" w:rsidRDefault="00371326" w:rsidP="00FD2D9B">
            <w:pPr>
              <w:jc w:val="center"/>
            </w:pPr>
            <w:r>
              <w:t>Anvisa</w:t>
            </w:r>
          </w:p>
          <w:p w14:paraId="4CD34B1A" w14:textId="77777777" w:rsidR="00371326" w:rsidRDefault="00371326" w:rsidP="00FD2D9B">
            <w:pPr>
              <w:jc w:val="center"/>
            </w:pPr>
          </w:p>
          <w:p w14:paraId="60F4F48B" w14:textId="77777777" w:rsidR="00371326" w:rsidRDefault="00371326" w:rsidP="00FD2D9B">
            <w:pPr>
              <w:jc w:val="center"/>
            </w:pPr>
          </w:p>
          <w:p w14:paraId="30565901" w14:textId="77777777" w:rsidR="00371326" w:rsidRDefault="00371326" w:rsidP="00FD2D9B">
            <w:pPr>
              <w:jc w:val="center"/>
            </w:pPr>
          </w:p>
          <w:p w14:paraId="7BA15367" w14:textId="77777777" w:rsidR="00371326" w:rsidRDefault="00371326" w:rsidP="00FD2D9B">
            <w:pPr>
              <w:jc w:val="center"/>
            </w:pPr>
          </w:p>
          <w:p w14:paraId="770980AA" w14:textId="77777777" w:rsidR="00371326" w:rsidRDefault="00371326" w:rsidP="00FD2D9B">
            <w:pPr>
              <w:jc w:val="center"/>
            </w:pPr>
          </w:p>
          <w:p w14:paraId="4299E97A" w14:textId="77777777" w:rsidR="00371326" w:rsidRDefault="00371326" w:rsidP="00FD2D9B">
            <w:pPr>
              <w:jc w:val="center"/>
            </w:pPr>
          </w:p>
        </w:tc>
        <w:tc>
          <w:tcPr>
            <w:tcW w:w="166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C091" w14:textId="77777777" w:rsidR="00371326" w:rsidRDefault="00371326" w:rsidP="00FD2D9B">
            <w:pPr>
              <w:jc w:val="center"/>
            </w:pPr>
            <w:r w:rsidRPr="009846E1">
              <w:t xml:space="preserve">Unidade Administrativa de Segurança Portuária </w:t>
            </w:r>
            <w:r>
              <w:t>–</w:t>
            </w:r>
            <w:r w:rsidRPr="009846E1">
              <w:t xml:space="preserve"> UASP</w:t>
            </w:r>
          </w:p>
          <w:p w14:paraId="564E4CF2" w14:textId="77777777" w:rsidR="00371326" w:rsidRDefault="00371326" w:rsidP="00FD2D9B">
            <w:pPr>
              <w:jc w:val="center"/>
            </w:pPr>
          </w:p>
          <w:p w14:paraId="14EACAB1" w14:textId="77777777" w:rsidR="00371326" w:rsidRDefault="00371326" w:rsidP="00FD2D9B">
            <w:pPr>
              <w:jc w:val="center"/>
            </w:pPr>
          </w:p>
          <w:p w14:paraId="0E6E9590" w14:textId="77777777" w:rsidR="00371326" w:rsidRDefault="00371326" w:rsidP="00FD2D9B">
            <w:pPr>
              <w:jc w:val="center"/>
            </w:pPr>
          </w:p>
          <w:p w14:paraId="436C5DB3" w14:textId="77777777" w:rsidR="00371326" w:rsidRDefault="00371326" w:rsidP="00FD2D9B">
            <w:pPr>
              <w:jc w:val="center"/>
            </w:pPr>
          </w:p>
          <w:p w14:paraId="2F537232" w14:textId="77777777" w:rsidR="00371326" w:rsidRDefault="00371326" w:rsidP="00FD2D9B">
            <w:pPr>
              <w:jc w:val="center"/>
            </w:pPr>
          </w:p>
        </w:tc>
      </w:tr>
    </w:tbl>
    <w:p w14:paraId="4788B989" w14:textId="77777777" w:rsidR="00371326" w:rsidRDefault="00371326" w:rsidP="009846E1"/>
    <w:sectPr w:rsidR="00371326" w:rsidSect="003A54F6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28EC7" w14:textId="77777777" w:rsidR="001C3206" w:rsidRDefault="001C3206">
      <w:r>
        <w:separator/>
      </w:r>
    </w:p>
    <w:p w14:paraId="2BBC5398" w14:textId="77777777" w:rsidR="001C3206" w:rsidRDefault="001C3206"/>
  </w:endnote>
  <w:endnote w:type="continuationSeparator" w:id="0">
    <w:p w14:paraId="08EBF419" w14:textId="77777777" w:rsidR="001C3206" w:rsidRDefault="001C3206">
      <w:r>
        <w:continuationSeparator/>
      </w:r>
    </w:p>
    <w:p w14:paraId="5F0015A8" w14:textId="77777777" w:rsidR="001C3206" w:rsidRDefault="001C3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9F00" w14:textId="77777777" w:rsidR="001C3206" w:rsidRDefault="001C3206">
      <w:r>
        <w:separator/>
      </w:r>
    </w:p>
    <w:p w14:paraId="0DDAA1DD" w14:textId="77777777" w:rsidR="001C3206" w:rsidRDefault="001C3206"/>
  </w:footnote>
  <w:footnote w:type="continuationSeparator" w:id="0">
    <w:p w14:paraId="301B235C" w14:textId="77777777" w:rsidR="001C3206" w:rsidRDefault="001C3206">
      <w:r>
        <w:continuationSeparator/>
      </w:r>
    </w:p>
    <w:p w14:paraId="1C284163" w14:textId="77777777" w:rsidR="001C3206" w:rsidRDefault="001C3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14:paraId="6C7B6A5B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71F1DF76" w14:textId="77777777"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D3A5B5" wp14:editId="5688E4E6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6716A1F5" w14:textId="77777777"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6A502A04" w14:textId="0F8138BF" w:rsidR="001C3206" w:rsidRPr="00C52330" w:rsidRDefault="001C3206" w:rsidP="006D5ABD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Rev. </w:t>
          </w:r>
          <w:r w:rsidR="00E71288">
            <w:rPr>
              <w:sz w:val="16"/>
              <w:szCs w:val="16"/>
            </w:rPr>
            <w:t>02</w:t>
          </w:r>
        </w:p>
      </w:tc>
      <w:tc>
        <w:tcPr>
          <w:tcW w:w="1134" w:type="dxa"/>
          <w:vMerge w:val="restart"/>
          <w:vAlign w:val="center"/>
        </w:tcPr>
        <w:p w14:paraId="2068B884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CC224B8" wp14:editId="1F078688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14:paraId="09CCF337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55AC0D0F" w14:textId="77777777"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14:paraId="447DD6C9" w14:textId="77777777"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2AA5AACC" w14:textId="77777777"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867018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867018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30961C6B" w14:textId="77777777"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14:paraId="2847BAB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169B3D41" w14:textId="77777777" w:rsidR="001C3206" w:rsidRPr="00976C5D" w:rsidRDefault="00D21A3C" w:rsidP="00E27036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Plano de trabalho para</w:t>
          </w:r>
          <w:r w:rsidR="00F67FE5">
            <w:rPr>
              <w:szCs w:val="20"/>
            </w:rPr>
            <w:t xml:space="preserve"> </w:t>
          </w:r>
          <w:r w:rsidR="00B36135">
            <w:rPr>
              <w:szCs w:val="20"/>
            </w:rPr>
            <w:t>retirada de resíduos da faixa portuária ou de embarcação</w:t>
          </w:r>
        </w:p>
      </w:tc>
      <w:tc>
        <w:tcPr>
          <w:tcW w:w="1418" w:type="dxa"/>
          <w:gridSpan w:val="2"/>
          <w:vAlign w:val="center"/>
        </w:tcPr>
        <w:p w14:paraId="5C89A9E6" w14:textId="2FD96A0D" w:rsidR="00D726A9" w:rsidRPr="00976C5D" w:rsidRDefault="001C3206" w:rsidP="00D726A9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PO-</w:t>
          </w:r>
          <w:r w:rsidR="00D21A3C">
            <w:rPr>
              <w:sz w:val="16"/>
              <w:szCs w:val="16"/>
            </w:rPr>
            <w:t>APPA-SGI</w:t>
          </w:r>
          <w:r w:rsidRPr="00976C5D">
            <w:rPr>
              <w:sz w:val="16"/>
              <w:szCs w:val="16"/>
            </w:rPr>
            <w:t>-</w:t>
          </w:r>
          <w:r w:rsidR="00291D7C">
            <w:rPr>
              <w:sz w:val="16"/>
              <w:szCs w:val="16"/>
            </w:rPr>
            <w:t>0</w:t>
          </w:r>
          <w:r w:rsidR="00B36135">
            <w:rPr>
              <w:sz w:val="16"/>
              <w:szCs w:val="16"/>
            </w:rPr>
            <w:t>32</w:t>
          </w:r>
          <w:r w:rsidR="00031361">
            <w:rPr>
              <w:sz w:val="16"/>
              <w:szCs w:val="16"/>
            </w:rPr>
            <w:t>C</w:t>
          </w:r>
        </w:p>
      </w:tc>
    </w:tr>
  </w:tbl>
  <w:p w14:paraId="62D3CADC" w14:textId="77777777" w:rsidR="001C3206" w:rsidRDefault="001C3206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7923098">
    <w:abstractNumId w:val="1"/>
  </w:num>
  <w:num w:numId="2" w16cid:durableId="1201623471">
    <w:abstractNumId w:val="3"/>
  </w:num>
  <w:num w:numId="3" w16cid:durableId="680356841">
    <w:abstractNumId w:val="7"/>
  </w:num>
  <w:num w:numId="4" w16cid:durableId="1718360850">
    <w:abstractNumId w:val="2"/>
  </w:num>
  <w:num w:numId="5" w16cid:durableId="669261847">
    <w:abstractNumId w:val="5"/>
  </w:num>
  <w:num w:numId="6" w16cid:durableId="1812866442">
    <w:abstractNumId w:val="0"/>
  </w:num>
  <w:num w:numId="7" w16cid:durableId="1338847674">
    <w:abstractNumId w:val="6"/>
  </w:num>
  <w:num w:numId="8" w16cid:durableId="14443506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U/dl4gkdbGxLKdDc4AzxHjpu2vBDfxecEyvUGEtPkGlbMcX92RMKEpkVRfKvwSGrLXfY+uO32TP0KyYHS+nlQ==" w:salt="INLq5EM6fDMFDxrErcl7Q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4F0"/>
    <w:rsid w:val="00000A7B"/>
    <w:rsid w:val="00001549"/>
    <w:rsid w:val="0000181B"/>
    <w:rsid w:val="00011841"/>
    <w:rsid w:val="00015CF2"/>
    <w:rsid w:val="00017211"/>
    <w:rsid w:val="00020605"/>
    <w:rsid w:val="00020FBB"/>
    <w:rsid w:val="00021423"/>
    <w:rsid w:val="00031361"/>
    <w:rsid w:val="0003348D"/>
    <w:rsid w:val="00046244"/>
    <w:rsid w:val="000471C0"/>
    <w:rsid w:val="000476B7"/>
    <w:rsid w:val="00047BAA"/>
    <w:rsid w:val="00051292"/>
    <w:rsid w:val="0005197A"/>
    <w:rsid w:val="00051E56"/>
    <w:rsid w:val="0005456F"/>
    <w:rsid w:val="00056C65"/>
    <w:rsid w:val="00062221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C0D5E"/>
    <w:rsid w:val="000C0EB4"/>
    <w:rsid w:val="000C1610"/>
    <w:rsid w:val="000C3B71"/>
    <w:rsid w:val="000C4ED2"/>
    <w:rsid w:val="000D2FD6"/>
    <w:rsid w:val="000E2394"/>
    <w:rsid w:val="000E4240"/>
    <w:rsid w:val="000E5E97"/>
    <w:rsid w:val="000E7166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2067"/>
    <w:rsid w:val="00147749"/>
    <w:rsid w:val="001510A3"/>
    <w:rsid w:val="001565C0"/>
    <w:rsid w:val="00162060"/>
    <w:rsid w:val="0016544B"/>
    <w:rsid w:val="0016640F"/>
    <w:rsid w:val="00171C3D"/>
    <w:rsid w:val="00172D8C"/>
    <w:rsid w:val="00173250"/>
    <w:rsid w:val="00182CB9"/>
    <w:rsid w:val="001936CB"/>
    <w:rsid w:val="0019725D"/>
    <w:rsid w:val="001A1574"/>
    <w:rsid w:val="001A262F"/>
    <w:rsid w:val="001A6055"/>
    <w:rsid w:val="001C2AA1"/>
    <w:rsid w:val="001C3206"/>
    <w:rsid w:val="001C4253"/>
    <w:rsid w:val="001D6B9A"/>
    <w:rsid w:val="001D7308"/>
    <w:rsid w:val="001E0812"/>
    <w:rsid w:val="001E1D92"/>
    <w:rsid w:val="001E2C18"/>
    <w:rsid w:val="001E3736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751AC"/>
    <w:rsid w:val="00281052"/>
    <w:rsid w:val="00281B15"/>
    <w:rsid w:val="00283741"/>
    <w:rsid w:val="00284E2D"/>
    <w:rsid w:val="00285DDD"/>
    <w:rsid w:val="00286DBC"/>
    <w:rsid w:val="00290735"/>
    <w:rsid w:val="00291D7C"/>
    <w:rsid w:val="00292E72"/>
    <w:rsid w:val="00294540"/>
    <w:rsid w:val="00296000"/>
    <w:rsid w:val="00296538"/>
    <w:rsid w:val="00297E5A"/>
    <w:rsid w:val="002A1C5A"/>
    <w:rsid w:val="002A6DEE"/>
    <w:rsid w:val="002B10AF"/>
    <w:rsid w:val="002B1A44"/>
    <w:rsid w:val="002B4798"/>
    <w:rsid w:val="002B6453"/>
    <w:rsid w:val="002B694A"/>
    <w:rsid w:val="002C6D6F"/>
    <w:rsid w:val="002C783B"/>
    <w:rsid w:val="002D1EBE"/>
    <w:rsid w:val="002D531A"/>
    <w:rsid w:val="002D6E0A"/>
    <w:rsid w:val="002E1A18"/>
    <w:rsid w:val="002E3308"/>
    <w:rsid w:val="002E618D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104E0"/>
    <w:rsid w:val="00311A63"/>
    <w:rsid w:val="0031297F"/>
    <w:rsid w:val="00317F02"/>
    <w:rsid w:val="00321594"/>
    <w:rsid w:val="00327565"/>
    <w:rsid w:val="00333FB7"/>
    <w:rsid w:val="003354BA"/>
    <w:rsid w:val="00340ED7"/>
    <w:rsid w:val="00341C9A"/>
    <w:rsid w:val="0034340A"/>
    <w:rsid w:val="00343B89"/>
    <w:rsid w:val="00350EA0"/>
    <w:rsid w:val="00356470"/>
    <w:rsid w:val="003609F3"/>
    <w:rsid w:val="00370538"/>
    <w:rsid w:val="00371326"/>
    <w:rsid w:val="003752E6"/>
    <w:rsid w:val="00375BAB"/>
    <w:rsid w:val="00383A41"/>
    <w:rsid w:val="00394E64"/>
    <w:rsid w:val="00395930"/>
    <w:rsid w:val="003970A6"/>
    <w:rsid w:val="003A54F6"/>
    <w:rsid w:val="003A6309"/>
    <w:rsid w:val="003B195A"/>
    <w:rsid w:val="003B3E13"/>
    <w:rsid w:val="003C399C"/>
    <w:rsid w:val="003C756B"/>
    <w:rsid w:val="003C7C6E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6CC"/>
    <w:rsid w:val="003F60DC"/>
    <w:rsid w:val="003F7D99"/>
    <w:rsid w:val="00403FF2"/>
    <w:rsid w:val="004043B1"/>
    <w:rsid w:val="0041089B"/>
    <w:rsid w:val="0041556F"/>
    <w:rsid w:val="004177BC"/>
    <w:rsid w:val="0042208F"/>
    <w:rsid w:val="0042447E"/>
    <w:rsid w:val="00425B14"/>
    <w:rsid w:val="0043446B"/>
    <w:rsid w:val="00434FBD"/>
    <w:rsid w:val="00441ECB"/>
    <w:rsid w:val="00442948"/>
    <w:rsid w:val="00442E22"/>
    <w:rsid w:val="00442E2D"/>
    <w:rsid w:val="00447109"/>
    <w:rsid w:val="00453028"/>
    <w:rsid w:val="004537A8"/>
    <w:rsid w:val="004573E8"/>
    <w:rsid w:val="00461BF3"/>
    <w:rsid w:val="004646E7"/>
    <w:rsid w:val="00472B92"/>
    <w:rsid w:val="004741F8"/>
    <w:rsid w:val="00474A22"/>
    <w:rsid w:val="00476398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B7C2A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2BA0"/>
    <w:rsid w:val="00554E0D"/>
    <w:rsid w:val="005576DA"/>
    <w:rsid w:val="00557C65"/>
    <w:rsid w:val="00561D2E"/>
    <w:rsid w:val="00564D8A"/>
    <w:rsid w:val="00565061"/>
    <w:rsid w:val="00566E4A"/>
    <w:rsid w:val="00577738"/>
    <w:rsid w:val="00584B4D"/>
    <w:rsid w:val="00585FDD"/>
    <w:rsid w:val="0058725F"/>
    <w:rsid w:val="005908ED"/>
    <w:rsid w:val="00590DCA"/>
    <w:rsid w:val="0059322E"/>
    <w:rsid w:val="005960A8"/>
    <w:rsid w:val="0059628C"/>
    <w:rsid w:val="005A3AA3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D4B68"/>
    <w:rsid w:val="005E010B"/>
    <w:rsid w:val="005E1168"/>
    <w:rsid w:val="005E3F39"/>
    <w:rsid w:val="005E4299"/>
    <w:rsid w:val="005E59F1"/>
    <w:rsid w:val="005F63F1"/>
    <w:rsid w:val="005F727D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C88"/>
    <w:rsid w:val="006622ED"/>
    <w:rsid w:val="0066301E"/>
    <w:rsid w:val="00673D90"/>
    <w:rsid w:val="0067507C"/>
    <w:rsid w:val="00676F9F"/>
    <w:rsid w:val="006835DD"/>
    <w:rsid w:val="00684A91"/>
    <w:rsid w:val="00686AE3"/>
    <w:rsid w:val="00686BF7"/>
    <w:rsid w:val="006873A9"/>
    <w:rsid w:val="00687BC2"/>
    <w:rsid w:val="00687E38"/>
    <w:rsid w:val="0069077B"/>
    <w:rsid w:val="00690BCD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1879"/>
    <w:rsid w:val="006D369F"/>
    <w:rsid w:val="006D4C70"/>
    <w:rsid w:val="006D5ABD"/>
    <w:rsid w:val="006E7794"/>
    <w:rsid w:val="006F5462"/>
    <w:rsid w:val="007004BC"/>
    <w:rsid w:val="007006A5"/>
    <w:rsid w:val="00712864"/>
    <w:rsid w:val="00714116"/>
    <w:rsid w:val="007149D1"/>
    <w:rsid w:val="0072037F"/>
    <w:rsid w:val="00721425"/>
    <w:rsid w:val="007219C8"/>
    <w:rsid w:val="007247ED"/>
    <w:rsid w:val="007254F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2E9"/>
    <w:rsid w:val="007837C2"/>
    <w:rsid w:val="00785AD2"/>
    <w:rsid w:val="00795C7C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EFB"/>
    <w:rsid w:val="00833AFB"/>
    <w:rsid w:val="00833D60"/>
    <w:rsid w:val="0083514D"/>
    <w:rsid w:val="008379CF"/>
    <w:rsid w:val="00843B12"/>
    <w:rsid w:val="00843F54"/>
    <w:rsid w:val="00843F9F"/>
    <w:rsid w:val="00845C7C"/>
    <w:rsid w:val="00846D62"/>
    <w:rsid w:val="00856116"/>
    <w:rsid w:val="0086042E"/>
    <w:rsid w:val="00861662"/>
    <w:rsid w:val="00863905"/>
    <w:rsid w:val="0086591F"/>
    <w:rsid w:val="00866055"/>
    <w:rsid w:val="0086693E"/>
    <w:rsid w:val="00867018"/>
    <w:rsid w:val="00870432"/>
    <w:rsid w:val="0087105E"/>
    <w:rsid w:val="0087382E"/>
    <w:rsid w:val="0087527C"/>
    <w:rsid w:val="0087539A"/>
    <w:rsid w:val="00875D6C"/>
    <w:rsid w:val="00876ABD"/>
    <w:rsid w:val="00885E6F"/>
    <w:rsid w:val="008865BB"/>
    <w:rsid w:val="0089146A"/>
    <w:rsid w:val="00892CDE"/>
    <w:rsid w:val="008974EF"/>
    <w:rsid w:val="008A2181"/>
    <w:rsid w:val="008A621A"/>
    <w:rsid w:val="008A6D46"/>
    <w:rsid w:val="008B279E"/>
    <w:rsid w:val="008B2D7E"/>
    <w:rsid w:val="008B58AE"/>
    <w:rsid w:val="008C1A84"/>
    <w:rsid w:val="008C2793"/>
    <w:rsid w:val="008C29F8"/>
    <w:rsid w:val="008C38BD"/>
    <w:rsid w:val="008C52DC"/>
    <w:rsid w:val="008D72D7"/>
    <w:rsid w:val="008E1293"/>
    <w:rsid w:val="008E1552"/>
    <w:rsid w:val="008E210B"/>
    <w:rsid w:val="008E7E40"/>
    <w:rsid w:val="008F0033"/>
    <w:rsid w:val="008F2020"/>
    <w:rsid w:val="008F20A5"/>
    <w:rsid w:val="008F3E7D"/>
    <w:rsid w:val="008F4C65"/>
    <w:rsid w:val="008F75D6"/>
    <w:rsid w:val="0090047F"/>
    <w:rsid w:val="009038C0"/>
    <w:rsid w:val="00904522"/>
    <w:rsid w:val="00912C4A"/>
    <w:rsid w:val="00920781"/>
    <w:rsid w:val="00924830"/>
    <w:rsid w:val="00925446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A2D"/>
    <w:rsid w:val="009A31AA"/>
    <w:rsid w:val="009B1777"/>
    <w:rsid w:val="009B35C8"/>
    <w:rsid w:val="009B7B35"/>
    <w:rsid w:val="009C0C3F"/>
    <w:rsid w:val="009C4F16"/>
    <w:rsid w:val="009C5121"/>
    <w:rsid w:val="009D170B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5DC7"/>
    <w:rsid w:val="009F76C7"/>
    <w:rsid w:val="00A01A4C"/>
    <w:rsid w:val="00A049DF"/>
    <w:rsid w:val="00A143DE"/>
    <w:rsid w:val="00A22366"/>
    <w:rsid w:val="00A22745"/>
    <w:rsid w:val="00A26617"/>
    <w:rsid w:val="00A33FE0"/>
    <w:rsid w:val="00A36AA7"/>
    <w:rsid w:val="00A378E0"/>
    <w:rsid w:val="00A402A7"/>
    <w:rsid w:val="00A40BAB"/>
    <w:rsid w:val="00A40FA4"/>
    <w:rsid w:val="00A418D9"/>
    <w:rsid w:val="00A502E9"/>
    <w:rsid w:val="00A5198A"/>
    <w:rsid w:val="00A53056"/>
    <w:rsid w:val="00A6337B"/>
    <w:rsid w:val="00A66491"/>
    <w:rsid w:val="00A70AF5"/>
    <w:rsid w:val="00A717E4"/>
    <w:rsid w:val="00A76795"/>
    <w:rsid w:val="00A82BD1"/>
    <w:rsid w:val="00A903E0"/>
    <w:rsid w:val="00A90C98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20EC9"/>
    <w:rsid w:val="00B22B5C"/>
    <w:rsid w:val="00B32A24"/>
    <w:rsid w:val="00B34045"/>
    <w:rsid w:val="00B34E1C"/>
    <w:rsid w:val="00B36135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75E19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41EC"/>
    <w:rsid w:val="00BC5548"/>
    <w:rsid w:val="00BC5583"/>
    <w:rsid w:val="00BC6801"/>
    <w:rsid w:val="00BD2EB2"/>
    <w:rsid w:val="00BD3CB0"/>
    <w:rsid w:val="00BD6404"/>
    <w:rsid w:val="00BD6C07"/>
    <w:rsid w:val="00BE7BB7"/>
    <w:rsid w:val="00BF5493"/>
    <w:rsid w:val="00C016C5"/>
    <w:rsid w:val="00C04CB2"/>
    <w:rsid w:val="00C07888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3D68"/>
    <w:rsid w:val="00C57D4A"/>
    <w:rsid w:val="00C63AD9"/>
    <w:rsid w:val="00C76502"/>
    <w:rsid w:val="00C81DE9"/>
    <w:rsid w:val="00C92032"/>
    <w:rsid w:val="00CA5E62"/>
    <w:rsid w:val="00CB0362"/>
    <w:rsid w:val="00CB4512"/>
    <w:rsid w:val="00CB47E3"/>
    <w:rsid w:val="00CC1A99"/>
    <w:rsid w:val="00CC1AAD"/>
    <w:rsid w:val="00CC22DD"/>
    <w:rsid w:val="00CC75FC"/>
    <w:rsid w:val="00CD04E6"/>
    <w:rsid w:val="00CD4C08"/>
    <w:rsid w:val="00CE1E42"/>
    <w:rsid w:val="00CE6A31"/>
    <w:rsid w:val="00CF09C8"/>
    <w:rsid w:val="00CF5C70"/>
    <w:rsid w:val="00D01856"/>
    <w:rsid w:val="00D02972"/>
    <w:rsid w:val="00D05176"/>
    <w:rsid w:val="00D06BFE"/>
    <w:rsid w:val="00D0778D"/>
    <w:rsid w:val="00D10AB2"/>
    <w:rsid w:val="00D14E22"/>
    <w:rsid w:val="00D1725B"/>
    <w:rsid w:val="00D21A3C"/>
    <w:rsid w:val="00D25108"/>
    <w:rsid w:val="00D257A7"/>
    <w:rsid w:val="00D25F31"/>
    <w:rsid w:val="00D26421"/>
    <w:rsid w:val="00D349F6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6A9"/>
    <w:rsid w:val="00D72C47"/>
    <w:rsid w:val="00D75055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4A3F"/>
    <w:rsid w:val="00DD2EEC"/>
    <w:rsid w:val="00DD3210"/>
    <w:rsid w:val="00DD5D1F"/>
    <w:rsid w:val="00DE2D15"/>
    <w:rsid w:val="00DE41A7"/>
    <w:rsid w:val="00E03E38"/>
    <w:rsid w:val="00E04B22"/>
    <w:rsid w:val="00E12920"/>
    <w:rsid w:val="00E2068C"/>
    <w:rsid w:val="00E212A8"/>
    <w:rsid w:val="00E23C8F"/>
    <w:rsid w:val="00E27036"/>
    <w:rsid w:val="00E32F96"/>
    <w:rsid w:val="00E33415"/>
    <w:rsid w:val="00E34C18"/>
    <w:rsid w:val="00E3633C"/>
    <w:rsid w:val="00E434B4"/>
    <w:rsid w:val="00E444F0"/>
    <w:rsid w:val="00E45C80"/>
    <w:rsid w:val="00E46740"/>
    <w:rsid w:val="00E54F31"/>
    <w:rsid w:val="00E643DC"/>
    <w:rsid w:val="00E654C2"/>
    <w:rsid w:val="00E665E0"/>
    <w:rsid w:val="00E70798"/>
    <w:rsid w:val="00E71288"/>
    <w:rsid w:val="00E73658"/>
    <w:rsid w:val="00E7640A"/>
    <w:rsid w:val="00E76C42"/>
    <w:rsid w:val="00E82C8B"/>
    <w:rsid w:val="00E8470C"/>
    <w:rsid w:val="00E93083"/>
    <w:rsid w:val="00EA4C50"/>
    <w:rsid w:val="00EA4FE1"/>
    <w:rsid w:val="00EA6073"/>
    <w:rsid w:val="00EB02D2"/>
    <w:rsid w:val="00EB38B1"/>
    <w:rsid w:val="00EB6203"/>
    <w:rsid w:val="00EC39BE"/>
    <w:rsid w:val="00ED0883"/>
    <w:rsid w:val="00ED1B97"/>
    <w:rsid w:val="00ED241C"/>
    <w:rsid w:val="00EE02CB"/>
    <w:rsid w:val="00EE4682"/>
    <w:rsid w:val="00EE4E5A"/>
    <w:rsid w:val="00EE59E7"/>
    <w:rsid w:val="00EE7771"/>
    <w:rsid w:val="00EF06BF"/>
    <w:rsid w:val="00EF166E"/>
    <w:rsid w:val="00EF6186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5002A"/>
    <w:rsid w:val="00F63014"/>
    <w:rsid w:val="00F65718"/>
    <w:rsid w:val="00F67FE5"/>
    <w:rsid w:val="00F767FE"/>
    <w:rsid w:val="00F76857"/>
    <w:rsid w:val="00F84620"/>
    <w:rsid w:val="00F85BB7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43BF0CBF"/>
  <w15:docId w15:val="{4787FDC7-8484-4136-BC2D-00E6584F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34F52FB68F42A6987642A120C0C1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2B21BF-709C-4D9F-8AAC-1F53231F9352}"/>
      </w:docPartPr>
      <w:docPartBody>
        <w:p w:rsidR="00F12591" w:rsidRDefault="00AB0EA5" w:rsidP="00AB0EA5">
          <w:pPr>
            <w:pStyle w:val="5A34F52FB68F42A6987642A120C0C11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5010248EB4CBCBB3799F860B25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661B97-D92C-4285-BF99-B2D0F1049404}"/>
      </w:docPartPr>
      <w:docPartBody>
        <w:p w:rsidR="00F12591" w:rsidRDefault="00AB0EA5" w:rsidP="00AB0EA5">
          <w:pPr>
            <w:pStyle w:val="7F45010248EB4CBCBB3799F860B251DC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0D29157D81948E18A8352278997B7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D1D23-EAA3-4402-87B9-C8AC8FD608BE}"/>
      </w:docPartPr>
      <w:docPartBody>
        <w:p w:rsidR="00F12591" w:rsidRDefault="00AB0EA5" w:rsidP="00AB0EA5">
          <w:pPr>
            <w:pStyle w:val="20D29157D81948E18A8352278997B715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44D00F03BD4BC880A1CD2FAEADD6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4804A-75C5-4962-8583-83E95CED7A2A}"/>
      </w:docPartPr>
      <w:docPartBody>
        <w:p w:rsidR="000D6800" w:rsidRDefault="007F1E9A" w:rsidP="007F1E9A">
          <w:pPr>
            <w:pStyle w:val="4E44D00F03BD4BC880A1CD2FAEADD6E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CF20E5D985F43E08E404FAA37351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73EE1-7325-425D-A7B1-0B2AA0259348}"/>
      </w:docPartPr>
      <w:docPartBody>
        <w:p w:rsidR="00946958" w:rsidRDefault="00132A07" w:rsidP="00132A07">
          <w:pPr>
            <w:pStyle w:val="8CF20E5D985F43E08E404FAA373519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4B7CE320144825BA4E72F407F0DB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16BC8-1630-43F9-844F-1089F03973C6}"/>
      </w:docPartPr>
      <w:docPartBody>
        <w:p w:rsidR="00946958" w:rsidRDefault="00132A07" w:rsidP="00132A07">
          <w:pPr>
            <w:pStyle w:val="184B7CE320144825BA4E72F407F0DB0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A5558C9E7254A849E2DF87E997A8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39EF23-37D9-439D-A7E9-AAA9BF07A3D1}"/>
      </w:docPartPr>
      <w:docPartBody>
        <w:p w:rsidR="00946958" w:rsidRDefault="00132A07" w:rsidP="00132A07">
          <w:pPr>
            <w:pStyle w:val="9A5558C9E7254A849E2DF87E997A8746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DA606942C2545058EB05BF463EA5C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184C8A-D6B1-4807-818C-0304A302B02D}"/>
      </w:docPartPr>
      <w:docPartBody>
        <w:p w:rsidR="00946958" w:rsidRDefault="00132A07" w:rsidP="00132A07">
          <w:pPr>
            <w:pStyle w:val="6DA606942C2545058EB05BF463EA5C3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599FAC4961FF476C8B54E86847849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FC20D-05D9-43C6-8DA3-8ABB885A68E3}"/>
      </w:docPartPr>
      <w:docPartBody>
        <w:p w:rsidR="00946958" w:rsidRDefault="00132A07" w:rsidP="00132A07">
          <w:pPr>
            <w:pStyle w:val="599FAC4961FF476C8B54E8684784915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6511877E44B5D99AD8BC0BD817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169224-ED07-4E15-9855-D956F1CB237A}"/>
      </w:docPartPr>
      <w:docPartBody>
        <w:p w:rsidR="00946958" w:rsidRDefault="00132A07" w:rsidP="00132A07">
          <w:pPr>
            <w:pStyle w:val="BCF6511877E44B5D99AD8BC0BD8174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B79B3A3D7A4416A689025DCA152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6596F-181A-4FB5-9F92-CFFA9CECB5F4}"/>
      </w:docPartPr>
      <w:docPartBody>
        <w:p w:rsidR="00946958" w:rsidRDefault="00132A07" w:rsidP="00132A07">
          <w:pPr>
            <w:pStyle w:val="21B79B3A3D7A4416A689025DCA152F9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0F2B068D294AC8A1D704D85DC8B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2E767-0F94-48CE-8653-0DF0DDFE57BB}"/>
      </w:docPartPr>
      <w:docPartBody>
        <w:p w:rsidR="00946958" w:rsidRDefault="00132A07" w:rsidP="00132A07">
          <w:pPr>
            <w:pStyle w:val="420F2B068D294AC8A1D704D85DC8BB4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5EF610C87E4A1581D45DD42FE5B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E56161-A59F-4A8C-8076-15F25E48A6CD}"/>
      </w:docPartPr>
      <w:docPartBody>
        <w:p w:rsidR="00946958" w:rsidRDefault="00132A07" w:rsidP="00132A07">
          <w:pPr>
            <w:pStyle w:val="A75EF610C87E4A1581D45DD42FE5BE4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182C6D3C374FCABA3E77AE48A45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730D-AE57-43BF-B77A-F707F128CC71}"/>
      </w:docPartPr>
      <w:docPartBody>
        <w:p w:rsidR="00946958" w:rsidRDefault="00132A07" w:rsidP="00132A07">
          <w:pPr>
            <w:pStyle w:val="03182C6D3C374FCABA3E77AE48A4541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E6638BDDEB4F1CB0D84031CB200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B4F231-2096-4DBC-8C92-18D4316A8FC2}"/>
      </w:docPartPr>
      <w:docPartBody>
        <w:p w:rsidR="00946958" w:rsidRDefault="00132A07" w:rsidP="00132A07">
          <w:pPr>
            <w:pStyle w:val="20E6638BDDEB4F1CB0D84031CB2006A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5DC363FEE4C4EA283E039857BD4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92EA8-B7E0-46F8-9AA6-EC52777C7D69}"/>
      </w:docPartPr>
      <w:docPartBody>
        <w:p w:rsidR="00946958" w:rsidRDefault="00132A07" w:rsidP="00132A07">
          <w:pPr>
            <w:pStyle w:val="B8F5DC363FEE4C4EA283E039857BD49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BDAD509EA04E298F901C6C1BBB9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A7A88-BCCB-4894-AC8B-EE4DC3CF793A}"/>
      </w:docPartPr>
      <w:docPartBody>
        <w:p w:rsidR="00946958" w:rsidRDefault="00132A07" w:rsidP="00132A07">
          <w:pPr>
            <w:pStyle w:val="2EBDAD509EA04E298F901C6C1BBB9A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445691B8074BF68597F8C45FAD1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0E594-A49D-4173-8E5A-C6D84715C7B5}"/>
      </w:docPartPr>
      <w:docPartBody>
        <w:p w:rsidR="00946958" w:rsidRDefault="00132A07" w:rsidP="00132A07">
          <w:pPr>
            <w:pStyle w:val="C7445691B8074BF68597F8C45FAD14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88F3DA820643CF995BED907D6A4B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43059-4AC7-4E4B-B51C-B101850B9A81}"/>
      </w:docPartPr>
      <w:docPartBody>
        <w:p w:rsidR="0074630A" w:rsidRDefault="00411C19" w:rsidP="00411C19">
          <w:pPr>
            <w:pStyle w:val="0388F3DA820643CF995BED907D6A4B0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78CC412BAD4B3EBB0D00A350DDCF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E56A2-3D7C-40DC-B0D0-E22A2F7E3A32}"/>
      </w:docPartPr>
      <w:docPartBody>
        <w:p w:rsidR="0074630A" w:rsidRDefault="00411C19" w:rsidP="00411C19">
          <w:pPr>
            <w:pStyle w:val="8278CC412BAD4B3EBB0D00A350DDCFF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8ADDE45540A4C94A9974D2440C6C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8376E5-A5C7-4031-9CCA-94564757CD9C}"/>
      </w:docPartPr>
      <w:docPartBody>
        <w:p w:rsidR="0074630A" w:rsidRDefault="00411C19" w:rsidP="00411C19">
          <w:pPr>
            <w:pStyle w:val="E8ADDE45540A4C94A9974D2440C6CE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F4B66A0B1C449BA95CF43A2D3D73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7DAEA-9898-4471-A0C2-07F9B75912F7}"/>
      </w:docPartPr>
      <w:docPartBody>
        <w:p w:rsidR="0074630A" w:rsidRDefault="00411C19" w:rsidP="00411C19">
          <w:pPr>
            <w:pStyle w:val="27F4B66A0B1C449BA95CF43A2D3D73D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B77EBD0D0AF41829EFAE4A315FDC4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80FA86-425B-45F3-BDD3-AA3CD7D02F6A}"/>
      </w:docPartPr>
      <w:docPartBody>
        <w:p w:rsidR="00701E2B" w:rsidRDefault="00871222" w:rsidP="00871222">
          <w:pPr>
            <w:pStyle w:val="4B77EBD0D0AF41829EFAE4A315FDC4C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1E8D19-D0BE-4736-B4C8-C9E611283FEA}"/>
      </w:docPartPr>
      <w:docPartBody>
        <w:p w:rsidR="00701E2B" w:rsidRDefault="00871222">
          <w:r w:rsidRPr="0003089F">
            <w:rPr>
              <w:rStyle w:val="TextodoEspaoReservado"/>
            </w:rPr>
            <w:t>Escolher um item.</w:t>
          </w:r>
        </w:p>
      </w:docPartBody>
    </w:docPart>
    <w:docPart>
      <w:docPartPr>
        <w:name w:val="DBC959245DBA4BABAD86848CA876DA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6DC8E7-DDCB-410E-9AA2-A3F9CE03B796}"/>
      </w:docPartPr>
      <w:docPartBody>
        <w:p w:rsidR="00701E2B" w:rsidRDefault="00871222" w:rsidP="00871222">
          <w:pPr>
            <w:pStyle w:val="DBC959245DBA4BABAD86848CA876DA6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19A4E909F113479FB1D33E842F83C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E50EA1-5A6B-42E9-8CD5-24C6B293D8BA}"/>
      </w:docPartPr>
      <w:docPartBody>
        <w:p w:rsidR="00701E2B" w:rsidRDefault="00871222" w:rsidP="00871222">
          <w:pPr>
            <w:pStyle w:val="19A4E909F113479FB1D33E842F83C888"/>
          </w:pPr>
          <w:r w:rsidRPr="0003089F">
            <w:rPr>
              <w:rStyle w:val="TextodoEspaoReservado"/>
            </w:rPr>
            <w:t>Escolher um item.</w:t>
          </w:r>
        </w:p>
      </w:docPartBody>
    </w:docPart>
    <w:docPart>
      <w:docPartPr>
        <w:name w:val="F24503EB2978402FAC1A5EEE6B162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9E1FB-B15C-45A8-B26D-72CD82C02AAA}"/>
      </w:docPartPr>
      <w:docPartBody>
        <w:p w:rsidR="00701E2B" w:rsidRDefault="00871222" w:rsidP="00871222">
          <w:pPr>
            <w:pStyle w:val="F24503EB2978402FAC1A5EEE6B162E7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4C18172E05D431D89C50F8E2E1D4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6293F-9150-4FA1-BDBD-F79AC2928399}"/>
      </w:docPartPr>
      <w:docPartBody>
        <w:p w:rsidR="00701E2B" w:rsidRDefault="00871222" w:rsidP="00871222">
          <w:pPr>
            <w:pStyle w:val="34C18172E05D431D89C50F8E2E1D4D6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AA2CAABABB94D76A174B8B574BD4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5E2F80-349A-46F3-B189-C0AD45EECD50}"/>
      </w:docPartPr>
      <w:docPartBody>
        <w:p w:rsidR="00701E2B" w:rsidRDefault="00871222" w:rsidP="00871222">
          <w:pPr>
            <w:pStyle w:val="FAA2CAABABB94D76A174B8B574BD4859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A31D3663F0C46F8B8849C8EDBD2D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469DC-FFBB-4717-AE0B-B29A05E9102D}"/>
      </w:docPartPr>
      <w:docPartBody>
        <w:p w:rsidR="00701E2B" w:rsidRDefault="00871222" w:rsidP="00871222">
          <w:pPr>
            <w:pStyle w:val="EA31D3663F0C46F8B8849C8EDBD2D46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44436131BADF4156AE5ED7F4F4A5F0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0355B-C540-467A-B7EC-6B9665F2993F}"/>
      </w:docPartPr>
      <w:docPartBody>
        <w:p w:rsidR="00701E2B" w:rsidRDefault="00871222" w:rsidP="00871222">
          <w:pPr>
            <w:pStyle w:val="44436131BADF4156AE5ED7F4F4A5F0AA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86625F6B7654C9695DA03B1815BA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AC2D7B-4F69-40D2-9521-1651FEBEF375}"/>
      </w:docPartPr>
      <w:docPartBody>
        <w:p w:rsidR="00701E2B" w:rsidRDefault="00871222" w:rsidP="00871222">
          <w:pPr>
            <w:pStyle w:val="886625F6B7654C9695DA03B1815BA287"/>
          </w:pPr>
          <w:r w:rsidRPr="0003089F">
            <w:rPr>
              <w:rStyle w:val="TextodoEspaoReservado"/>
            </w:rPr>
            <w:t>Escolher um item.</w:t>
          </w:r>
        </w:p>
      </w:docPartBody>
    </w:docPart>
    <w:docPart>
      <w:docPartPr>
        <w:name w:val="76EACD30BF6D45829F271CA9A5882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DA4E4-5136-4FC8-A7C5-705AC1E6BBBC}"/>
      </w:docPartPr>
      <w:docPartBody>
        <w:p w:rsidR="00701E2B" w:rsidRDefault="00871222" w:rsidP="00871222">
          <w:pPr>
            <w:pStyle w:val="76EACD30BF6D45829F271CA9A58825D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8227A7F4FF419E88C56475CACA3A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BC98B-27B1-49EF-9E9F-33AFA6C9596B}"/>
      </w:docPartPr>
      <w:docPartBody>
        <w:p w:rsidR="00701E2B" w:rsidRDefault="00871222" w:rsidP="00871222">
          <w:pPr>
            <w:pStyle w:val="438227A7F4FF419E88C56475CACA3A50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71BC83EAC43E43AC9D03E98E23B6E9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0AC49-F7E6-4B3B-8047-290979C4D863}"/>
      </w:docPartPr>
      <w:docPartBody>
        <w:p w:rsidR="00701E2B" w:rsidRDefault="00871222" w:rsidP="00871222">
          <w:pPr>
            <w:pStyle w:val="71BC83EAC43E43AC9D03E98E23B6E9B5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E9B9381A33EB44C0B57EA8DE29572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02F73-B8EC-4441-A239-5FA4CE1657E8}"/>
      </w:docPartPr>
      <w:docPartBody>
        <w:p w:rsidR="00701E2B" w:rsidRDefault="00871222" w:rsidP="00871222">
          <w:pPr>
            <w:pStyle w:val="E9B9381A33EB44C0B57EA8DE29572AE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96BA0202DB8147C18ADDAE70B4A2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DB802-C586-465B-90CB-278CF36A4956}"/>
      </w:docPartPr>
      <w:docPartBody>
        <w:p w:rsidR="00701E2B" w:rsidRDefault="00871222" w:rsidP="00871222">
          <w:pPr>
            <w:pStyle w:val="96BA0202DB8147C18ADDAE70B4A21A2C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2979FE1E194A403BA7BE1F1990C60A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0A21F-F67E-44D5-AE58-5601EE42AC3D}"/>
      </w:docPartPr>
      <w:docPartBody>
        <w:p w:rsidR="00701E2B" w:rsidRDefault="00871222" w:rsidP="00871222">
          <w:pPr>
            <w:pStyle w:val="2979FE1E194A403BA7BE1F1990C60AD0"/>
          </w:pPr>
          <w:r w:rsidRPr="0003089F">
            <w:rPr>
              <w:rStyle w:val="TextodoEspaoReservado"/>
            </w:rPr>
            <w:t>Escolher um item.</w:t>
          </w:r>
        </w:p>
      </w:docPartBody>
    </w:docPart>
    <w:docPart>
      <w:docPartPr>
        <w:name w:val="286CF0220F4F4FBB826E9245544D2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F47AD6-23B5-4D96-B654-894DE7389785}"/>
      </w:docPartPr>
      <w:docPartBody>
        <w:p w:rsidR="00701E2B" w:rsidRDefault="00871222" w:rsidP="00871222">
          <w:pPr>
            <w:pStyle w:val="286CF0220F4F4FBB826E9245544D214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29307171F84B63806760122339C8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7B481-D366-4D89-B4F5-806E4E555977}"/>
      </w:docPartPr>
      <w:docPartBody>
        <w:p w:rsidR="00701E2B" w:rsidRDefault="00871222" w:rsidP="00871222">
          <w:pPr>
            <w:pStyle w:val="6329307171F84B63806760122339C8A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054E73BC15B64222B46E67647AC58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7B43C8-6BDD-48C3-B7F4-F2119F430411}"/>
      </w:docPartPr>
      <w:docPartBody>
        <w:p w:rsidR="00701E2B" w:rsidRDefault="00871222" w:rsidP="00871222">
          <w:pPr>
            <w:pStyle w:val="054E73BC15B64222B46E67647AC58CB8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8F1A09EC05924B43A9C15AD176055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76C3D8-111E-43B6-A3CE-946F333508B9}"/>
      </w:docPartPr>
      <w:docPartBody>
        <w:p w:rsidR="00701E2B" w:rsidRDefault="00871222" w:rsidP="00871222">
          <w:pPr>
            <w:pStyle w:val="8F1A09EC05924B43A9C15AD1760557A4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386380FD42348209D1356A3AABCDE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189AA-A2D7-4A6F-96F7-9E7CCE3C03F0}"/>
      </w:docPartPr>
      <w:docPartBody>
        <w:p w:rsidR="00701E2B" w:rsidRDefault="00871222" w:rsidP="00871222">
          <w:pPr>
            <w:pStyle w:val="6386380FD42348209D1356A3AABCDE9D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6113E75C809F4C5BA7A23989A4E409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82176-083F-4662-9D61-933666365CAE}"/>
      </w:docPartPr>
      <w:docPartBody>
        <w:p w:rsidR="00701E2B" w:rsidRDefault="00871222" w:rsidP="00871222">
          <w:pPr>
            <w:pStyle w:val="6113E75C809F4C5BA7A23989A4E409D4"/>
          </w:pPr>
          <w:r w:rsidRPr="0003089F">
            <w:rPr>
              <w:rStyle w:val="TextodoEspaoReservado"/>
            </w:rPr>
            <w:t>Escolher um item.</w:t>
          </w:r>
        </w:p>
      </w:docPartBody>
    </w:docPart>
    <w:docPart>
      <w:docPartPr>
        <w:name w:val="03C35D00625C49A19C6B5D9122937A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020AAE-75D1-4939-BE0D-63947FF9E45F}"/>
      </w:docPartPr>
      <w:docPartBody>
        <w:p w:rsidR="00701E2B" w:rsidRDefault="00871222" w:rsidP="00871222">
          <w:pPr>
            <w:pStyle w:val="03C35D00625C49A19C6B5D9122937A9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33A6CF3DCC49CE9E1FA3AC152D85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30E13-257C-4A8E-91D8-22C3AC392752}"/>
      </w:docPartPr>
      <w:docPartBody>
        <w:p w:rsidR="00701E2B" w:rsidRDefault="00871222" w:rsidP="00871222">
          <w:pPr>
            <w:pStyle w:val="FC33A6CF3DCC49CE9E1FA3AC152D856E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C1FCA604863145D5B398E39353827B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0BBE0-4150-49B4-9C61-B05F8E0B5DA8}"/>
      </w:docPartPr>
      <w:docPartBody>
        <w:p w:rsidR="00701E2B" w:rsidRDefault="00871222" w:rsidP="00871222">
          <w:pPr>
            <w:pStyle w:val="C1FCA604863145D5B398E39353827B27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D5505791B6284B4083BE83ED0D44C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EFF9D6-E88B-4887-AA82-10C63F9087B4}"/>
      </w:docPartPr>
      <w:docPartBody>
        <w:p w:rsidR="00701E2B" w:rsidRDefault="00871222" w:rsidP="00871222">
          <w:pPr>
            <w:pStyle w:val="D5505791B6284B4083BE83ED0D44CB21"/>
          </w:pPr>
          <w:r w:rsidRPr="0080571B">
            <w:rPr>
              <w:rStyle w:val="TextodoEspaoReservado"/>
            </w:rPr>
            <w:t>Escolher um item.</w:t>
          </w:r>
        </w:p>
      </w:docPartBody>
    </w:docPart>
    <w:docPart>
      <w:docPartPr>
        <w:name w:val="F75EFBBF62EC4DCFA69F376FABB02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29905-EF9D-4368-B7C1-F41385AF4B6C}"/>
      </w:docPartPr>
      <w:docPartBody>
        <w:p w:rsidR="00701E2B" w:rsidRDefault="00871222" w:rsidP="00871222">
          <w:pPr>
            <w:pStyle w:val="F75EFBBF62EC4DCFA69F376FABB0260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5A8DD912ED44B1A18C91E562B9C3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E8C7BF-1852-4FFE-829D-85508BDC3E84}"/>
      </w:docPartPr>
      <w:docPartBody>
        <w:p w:rsidR="00701E2B" w:rsidRDefault="00871222" w:rsidP="00871222">
          <w:pPr>
            <w:pStyle w:val="DA5A8DD912ED44B1A18C91E562B9C30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AAFEEEF32814C3E88970C56CE5931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E07FCC-8922-4D61-AC9C-A7813BB75CA4}"/>
      </w:docPartPr>
      <w:docPartBody>
        <w:p w:rsidR="00701E2B" w:rsidRDefault="00871222" w:rsidP="00871222">
          <w:pPr>
            <w:pStyle w:val="DAAFEEEF32814C3E88970C56CE5931A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A6034032A449B28CDFF6BF00FC87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A1A973-8E8B-4965-B90F-41C42F467ED1}"/>
      </w:docPartPr>
      <w:docPartBody>
        <w:p w:rsidR="00701E2B" w:rsidRDefault="00871222" w:rsidP="00871222">
          <w:pPr>
            <w:pStyle w:val="EEA6034032A449B28CDFF6BF00FC875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6CB487237344FDB3AE36DED5C9E4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F4687-8071-4E8B-94D1-BB89DFDD8691}"/>
      </w:docPartPr>
      <w:docPartBody>
        <w:p w:rsidR="00701E2B" w:rsidRDefault="00871222" w:rsidP="00871222">
          <w:pPr>
            <w:pStyle w:val="636CB487237344FDB3AE36DED5C9E46C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4C8E78BEC041BBB998B0D7F946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14AE5A-3C77-43A5-BE0D-BC9DAEECAC52}"/>
      </w:docPartPr>
      <w:docPartBody>
        <w:p w:rsidR="00701E2B" w:rsidRDefault="00871222" w:rsidP="00871222">
          <w:pPr>
            <w:pStyle w:val="F64C8E78BEC041BBB998B0D7F94698A3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487BBC004CD44969FEE9C80A6C406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B2A0DB-42FB-4605-9048-1A9D270E03C1}"/>
      </w:docPartPr>
      <w:docPartBody>
        <w:p w:rsidR="00701E2B" w:rsidRDefault="00871222" w:rsidP="00871222">
          <w:pPr>
            <w:pStyle w:val="6487BBC004CD44969FEE9C80A6C4064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DF20284634FA8B1F72510D5BF93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6B503F-9A4F-4E09-8D5F-D9D253FEA2E7}"/>
      </w:docPartPr>
      <w:docPartBody>
        <w:p w:rsidR="00701E2B" w:rsidRDefault="00871222" w:rsidP="00871222">
          <w:pPr>
            <w:pStyle w:val="B01DF20284634FA8B1F72510D5BF939D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FC21FA520C48308C1ADE4839D6B1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57C62-6D52-476D-9791-0E689702BA79}"/>
      </w:docPartPr>
      <w:docPartBody>
        <w:p w:rsidR="00701E2B" w:rsidRDefault="00871222" w:rsidP="00871222">
          <w:pPr>
            <w:pStyle w:val="B5FC21FA520C48308C1ADE4839D6B12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3C5891801B4731856C9526A6D18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735C6-F3B5-47A0-A6D7-3FBA286FF385}"/>
      </w:docPartPr>
      <w:docPartBody>
        <w:p w:rsidR="00701E2B" w:rsidRDefault="00871222" w:rsidP="00871222">
          <w:pPr>
            <w:pStyle w:val="2D3C5891801B4731856C9526A6D182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FAE535E02AA4D6EBA31B716556335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BCB2CB-F54F-4215-B641-AAF2B07F8C7B}"/>
      </w:docPartPr>
      <w:docPartBody>
        <w:p w:rsidR="00701E2B" w:rsidRDefault="00871222" w:rsidP="00871222">
          <w:pPr>
            <w:pStyle w:val="4FAE535E02AA4D6EBA31B716556335D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F8F2D823CC4711BB1719534AACBC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FEBF9D-8A91-46ED-A304-983C47D41C56}"/>
      </w:docPartPr>
      <w:docPartBody>
        <w:p w:rsidR="00701E2B" w:rsidRDefault="00871222" w:rsidP="00871222">
          <w:pPr>
            <w:pStyle w:val="D7F8F2D823CC4711BB1719534AACBCE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1E3C51D400C4B5EBDFE76ECF2A1C6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B3AA3-1748-44DE-A808-BCC676470F93}"/>
      </w:docPartPr>
      <w:docPartBody>
        <w:p w:rsidR="00701E2B" w:rsidRDefault="00871222" w:rsidP="00871222">
          <w:pPr>
            <w:pStyle w:val="21E3C51D400C4B5EBDFE76ECF2A1C69A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BAFC0CCD81240089C850E2DA82F63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FDCD53-D21D-4ABE-B3B2-872CB8F1951C}"/>
      </w:docPartPr>
      <w:docPartBody>
        <w:p w:rsidR="00701E2B" w:rsidRDefault="00871222" w:rsidP="00871222">
          <w:pPr>
            <w:pStyle w:val="1BAFC0CCD81240089C850E2DA82F6336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9677C7A5DA4416945B083FA3895E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8E3B3B-64A3-4E37-905A-6463CC580D82}"/>
      </w:docPartPr>
      <w:docPartBody>
        <w:p w:rsidR="00701E2B" w:rsidRDefault="00871222" w:rsidP="00871222">
          <w:pPr>
            <w:pStyle w:val="F09677C7A5DA4416945B083FA3895E44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F6618EA7A64D95A91CD672EDC81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28E44-1848-4359-878D-8632EBFDD8A5}"/>
      </w:docPartPr>
      <w:docPartBody>
        <w:p w:rsidR="00701E2B" w:rsidRDefault="00871222" w:rsidP="00871222">
          <w:pPr>
            <w:pStyle w:val="E4F6618EA7A64D95A91CD672EDC811CF"/>
          </w:pPr>
          <w:r w:rsidRPr="0059145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FBBBB038144E4D89E518B9F240D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3215AE-DE44-416F-8A18-5D2FA5A3856C}"/>
      </w:docPartPr>
      <w:docPartBody>
        <w:p w:rsidR="00701E2B" w:rsidRDefault="00871222" w:rsidP="00871222">
          <w:pPr>
            <w:pStyle w:val="08FBBBB038144E4D89E518B9F240D7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EF7C8557AA4917A02CDBEA39D2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D5AEB3-C6E6-474D-A24C-2935E59278C0}"/>
      </w:docPartPr>
      <w:docPartBody>
        <w:p w:rsidR="00701E2B" w:rsidRDefault="00871222" w:rsidP="00871222">
          <w:pPr>
            <w:pStyle w:val="BBEF7C8557AA4917A02CDBEA39D22EE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B1D1E70BBC4AB7AC5A90EE16286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E2B84-6EC2-4F2A-8179-A00819D6AB2B}"/>
      </w:docPartPr>
      <w:docPartBody>
        <w:p w:rsidR="00701E2B" w:rsidRDefault="00871222" w:rsidP="00871222">
          <w:pPr>
            <w:pStyle w:val="F7B1D1E70BBC4AB7AC5A90EE16286E5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26C0A992E74B8F9E76951BCA166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1FB8BC-AE7B-4056-B609-C6D5F0A2CAA1}"/>
      </w:docPartPr>
      <w:docPartBody>
        <w:p w:rsidR="00701E2B" w:rsidRDefault="00871222" w:rsidP="00871222">
          <w:pPr>
            <w:pStyle w:val="F726C0A992E74B8F9E76951BCA16674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9863F58310741D19812CDB7F06DC3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9913AE-7130-46D2-91F4-277B5C3F93C5}"/>
      </w:docPartPr>
      <w:docPartBody>
        <w:p w:rsidR="00701E2B" w:rsidRDefault="00871222" w:rsidP="00871222">
          <w:pPr>
            <w:pStyle w:val="B9863F58310741D19812CDB7F06DC37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D7B7949C204D5D8B851FA546D57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893B4-8703-4E83-A5E4-D382ED9BB1DC}"/>
      </w:docPartPr>
      <w:docPartBody>
        <w:p w:rsidR="00701E2B" w:rsidRDefault="00871222" w:rsidP="00871222">
          <w:pPr>
            <w:pStyle w:val="6ED7B7949C204D5D8B851FA546D573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23470D8F6E4BD994C8E6E3BE4A84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26017-B29B-480B-AE09-914F0F2C0845}"/>
      </w:docPartPr>
      <w:docPartBody>
        <w:p w:rsidR="00701E2B" w:rsidRDefault="00871222" w:rsidP="00871222">
          <w:pPr>
            <w:pStyle w:val="1623470D8F6E4BD994C8E6E3BE4A84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3C2F2917174C48B5AB916B0611B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FE75E-90F7-4250-9082-DA6E8860FD99}"/>
      </w:docPartPr>
      <w:docPartBody>
        <w:p w:rsidR="00701E2B" w:rsidRDefault="00871222" w:rsidP="00871222">
          <w:pPr>
            <w:pStyle w:val="9C3C2F2917174C48B5AB916B0611BC4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E2EA95CB88444480AB33926F4CF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10FF6-50C4-4DCA-B746-AE25C14F774F}"/>
      </w:docPartPr>
      <w:docPartBody>
        <w:p w:rsidR="00701E2B" w:rsidRDefault="00871222" w:rsidP="00871222">
          <w:pPr>
            <w:pStyle w:val="ACE2EA95CB88444480AB33926F4CF419"/>
          </w:pPr>
          <w:r w:rsidRPr="0080571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D6800"/>
    <w:rsid w:val="00132A07"/>
    <w:rsid w:val="001C11F7"/>
    <w:rsid w:val="00245895"/>
    <w:rsid w:val="002E3E37"/>
    <w:rsid w:val="00313FBC"/>
    <w:rsid w:val="003D54C0"/>
    <w:rsid w:val="00411C19"/>
    <w:rsid w:val="00475DE2"/>
    <w:rsid w:val="004C3A2B"/>
    <w:rsid w:val="00626CD9"/>
    <w:rsid w:val="00701E2B"/>
    <w:rsid w:val="0074630A"/>
    <w:rsid w:val="007D473D"/>
    <w:rsid w:val="007F1E9A"/>
    <w:rsid w:val="00871222"/>
    <w:rsid w:val="008F1834"/>
    <w:rsid w:val="009433DE"/>
    <w:rsid w:val="00946958"/>
    <w:rsid w:val="00961AE3"/>
    <w:rsid w:val="00A175FC"/>
    <w:rsid w:val="00A33C34"/>
    <w:rsid w:val="00AA1C2F"/>
    <w:rsid w:val="00AB0EA5"/>
    <w:rsid w:val="00AF279D"/>
    <w:rsid w:val="00C65CD4"/>
    <w:rsid w:val="00CE2A99"/>
    <w:rsid w:val="00F1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71222"/>
    <w:rPr>
      <w:color w:val="808080"/>
    </w:rPr>
  </w:style>
  <w:style w:type="paragraph" w:customStyle="1" w:styleId="5A34F52FB68F42A6987642A120C0C114">
    <w:name w:val="5A34F52FB68F42A6987642A120C0C114"/>
    <w:rsid w:val="00AB0EA5"/>
  </w:style>
  <w:style w:type="paragraph" w:customStyle="1" w:styleId="7F45010248EB4CBCBB3799F860B251DC">
    <w:name w:val="7F45010248EB4CBCBB3799F860B251DC"/>
    <w:rsid w:val="00AB0EA5"/>
  </w:style>
  <w:style w:type="paragraph" w:customStyle="1" w:styleId="20D29157D81948E18A8352278997B715">
    <w:name w:val="20D29157D81948E18A8352278997B715"/>
    <w:rsid w:val="00AB0EA5"/>
  </w:style>
  <w:style w:type="paragraph" w:customStyle="1" w:styleId="4E44D00F03BD4BC880A1CD2FAEADD6E9">
    <w:name w:val="4E44D00F03BD4BC880A1CD2FAEADD6E9"/>
    <w:rsid w:val="007F1E9A"/>
  </w:style>
  <w:style w:type="paragraph" w:customStyle="1" w:styleId="8CF20E5D985F43E08E404FAA37351973">
    <w:name w:val="8CF20E5D985F43E08E404FAA37351973"/>
    <w:rsid w:val="00132A07"/>
  </w:style>
  <w:style w:type="paragraph" w:customStyle="1" w:styleId="184B7CE320144825BA4E72F407F0DB07">
    <w:name w:val="184B7CE320144825BA4E72F407F0DB07"/>
    <w:rsid w:val="00132A07"/>
  </w:style>
  <w:style w:type="paragraph" w:customStyle="1" w:styleId="9A5558C9E7254A849E2DF87E997A8746">
    <w:name w:val="9A5558C9E7254A849E2DF87E997A8746"/>
    <w:rsid w:val="00132A07"/>
  </w:style>
  <w:style w:type="paragraph" w:customStyle="1" w:styleId="6DA606942C2545058EB05BF463EA5C31">
    <w:name w:val="6DA606942C2545058EB05BF463EA5C31"/>
    <w:rsid w:val="00132A07"/>
  </w:style>
  <w:style w:type="paragraph" w:customStyle="1" w:styleId="599FAC4961FF476C8B54E8684784915C">
    <w:name w:val="599FAC4961FF476C8B54E8684784915C"/>
    <w:rsid w:val="00132A07"/>
  </w:style>
  <w:style w:type="paragraph" w:customStyle="1" w:styleId="BCF6511877E44B5D99AD8BC0BD817497">
    <w:name w:val="BCF6511877E44B5D99AD8BC0BD817497"/>
    <w:rsid w:val="00132A07"/>
  </w:style>
  <w:style w:type="paragraph" w:customStyle="1" w:styleId="21B79B3A3D7A4416A689025DCA152F90">
    <w:name w:val="21B79B3A3D7A4416A689025DCA152F90"/>
    <w:rsid w:val="00132A07"/>
  </w:style>
  <w:style w:type="paragraph" w:customStyle="1" w:styleId="420F2B068D294AC8A1D704D85DC8BB48">
    <w:name w:val="420F2B068D294AC8A1D704D85DC8BB48"/>
    <w:rsid w:val="00132A07"/>
  </w:style>
  <w:style w:type="paragraph" w:customStyle="1" w:styleId="A75EF610C87E4A1581D45DD42FE5BE4F">
    <w:name w:val="A75EF610C87E4A1581D45DD42FE5BE4F"/>
    <w:rsid w:val="00132A07"/>
  </w:style>
  <w:style w:type="paragraph" w:customStyle="1" w:styleId="03182C6D3C374FCABA3E77AE48A45412">
    <w:name w:val="03182C6D3C374FCABA3E77AE48A45412"/>
    <w:rsid w:val="00132A07"/>
  </w:style>
  <w:style w:type="paragraph" w:customStyle="1" w:styleId="20E6638BDDEB4F1CB0D84031CB2006A8">
    <w:name w:val="20E6638BDDEB4F1CB0D84031CB2006A8"/>
    <w:rsid w:val="00132A07"/>
  </w:style>
  <w:style w:type="paragraph" w:customStyle="1" w:styleId="B8F5DC363FEE4C4EA283E039857BD490">
    <w:name w:val="B8F5DC363FEE4C4EA283E039857BD490"/>
    <w:rsid w:val="00132A07"/>
  </w:style>
  <w:style w:type="paragraph" w:customStyle="1" w:styleId="2EBDAD509EA04E298F901C6C1BBB9AA4">
    <w:name w:val="2EBDAD509EA04E298F901C6C1BBB9AA4"/>
    <w:rsid w:val="00132A07"/>
  </w:style>
  <w:style w:type="paragraph" w:customStyle="1" w:styleId="C7445691B8074BF68597F8C45FAD14EF">
    <w:name w:val="C7445691B8074BF68597F8C45FAD14EF"/>
    <w:rsid w:val="00132A07"/>
  </w:style>
  <w:style w:type="paragraph" w:customStyle="1" w:styleId="0388F3DA820643CF995BED907D6A4B01">
    <w:name w:val="0388F3DA820643CF995BED907D6A4B01"/>
    <w:rsid w:val="00411C19"/>
  </w:style>
  <w:style w:type="paragraph" w:customStyle="1" w:styleId="8278CC412BAD4B3EBB0D00A350DDCFF5">
    <w:name w:val="8278CC412BAD4B3EBB0D00A350DDCFF5"/>
    <w:rsid w:val="00411C19"/>
  </w:style>
  <w:style w:type="paragraph" w:customStyle="1" w:styleId="E8ADDE45540A4C94A9974D2440C6CEAC">
    <w:name w:val="E8ADDE45540A4C94A9974D2440C6CEAC"/>
    <w:rsid w:val="00411C19"/>
  </w:style>
  <w:style w:type="paragraph" w:customStyle="1" w:styleId="27F4B66A0B1C449BA95CF43A2D3D73DB">
    <w:name w:val="27F4B66A0B1C449BA95CF43A2D3D73DB"/>
    <w:rsid w:val="00411C19"/>
  </w:style>
  <w:style w:type="paragraph" w:customStyle="1" w:styleId="4B77EBD0D0AF41829EFAE4A315FDC4C8">
    <w:name w:val="4B77EBD0D0AF41829EFAE4A315FDC4C8"/>
    <w:rsid w:val="00871222"/>
    <w:pPr>
      <w:spacing w:after="160" w:line="259" w:lineRule="auto"/>
    </w:pPr>
  </w:style>
  <w:style w:type="paragraph" w:customStyle="1" w:styleId="DBC959245DBA4BABAD86848CA876DA6C">
    <w:name w:val="DBC959245DBA4BABAD86848CA876DA6C"/>
    <w:rsid w:val="00871222"/>
    <w:pPr>
      <w:spacing w:after="160" w:line="259" w:lineRule="auto"/>
    </w:pPr>
  </w:style>
  <w:style w:type="paragraph" w:customStyle="1" w:styleId="19A4E909F113479FB1D33E842F83C888">
    <w:name w:val="19A4E909F113479FB1D33E842F83C888"/>
    <w:rsid w:val="00871222"/>
    <w:pPr>
      <w:spacing w:after="160" w:line="259" w:lineRule="auto"/>
    </w:pPr>
  </w:style>
  <w:style w:type="paragraph" w:customStyle="1" w:styleId="F24503EB2978402FAC1A5EEE6B162E71">
    <w:name w:val="F24503EB2978402FAC1A5EEE6B162E71"/>
    <w:rsid w:val="00871222"/>
    <w:pPr>
      <w:spacing w:after="160" w:line="259" w:lineRule="auto"/>
    </w:pPr>
  </w:style>
  <w:style w:type="paragraph" w:customStyle="1" w:styleId="34C18172E05D431D89C50F8E2E1D4D69">
    <w:name w:val="34C18172E05D431D89C50F8E2E1D4D69"/>
    <w:rsid w:val="00871222"/>
    <w:pPr>
      <w:spacing w:after="160" w:line="259" w:lineRule="auto"/>
    </w:pPr>
  </w:style>
  <w:style w:type="paragraph" w:customStyle="1" w:styleId="FAA2CAABABB94D76A174B8B574BD4859">
    <w:name w:val="FAA2CAABABB94D76A174B8B574BD4859"/>
    <w:rsid w:val="00871222"/>
    <w:pPr>
      <w:spacing w:after="160" w:line="259" w:lineRule="auto"/>
    </w:pPr>
  </w:style>
  <w:style w:type="paragraph" w:customStyle="1" w:styleId="EA31D3663F0C46F8B8849C8EDBD2D46C">
    <w:name w:val="EA31D3663F0C46F8B8849C8EDBD2D46C"/>
    <w:rsid w:val="00871222"/>
    <w:pPr>
      <w:spacing w:after="160" w:line="259" w:lineRule="auto"/>
    </w:pPr>
  </w:style>
  <w:style w:type="paragraph" w:customStyle="1" w:styleId="44436131BADF4156AE5ED7F4F4A5F0AA">
    <w:name w:val="44436131BADF4156AE5ED7F4F4A5F0AA"/>
    <w:rsid w:val="00871222"/>
    <w:pPr>
      <w:spacing w:after="160" w:line="259" w:lineRule="auto"/>
    </w:pPr>
  </w:style>
  <w:style w:type="paragraph" w:customStyle="1" w:styleId="886625F6B7654C9695DA03B1815BA287">
    <w:name w:val="886625F6B7654C9695DA03B1815BA287"/>
    <w:rsid w:val="00871222"/>
    <w:pPr>
      <w:spacing w:after="160" w:line="259" w:lineRule="auto"/>
    </w:pPr>
  </w:style>
  <w:style w:type="paragraph" w:customStyle="1" w:styleId="76EACD30BF6D45829F271CA9A58825D5">
    <w:name w:val="76EACD30BF6D45829F271CA9A58825D5"/>
    <w:rsid w:val="00871222"/>
    <w:pPr>
      <w:spacing w:after="160" w:line="259" w:lineRule="auto"/>
    </w:pPr>
  </w:style>
  <w:style w:type="paragraph" w:customStyle="1" w:styleId="438227A7F4FF419E88C56475CACA3A50">
    <w:name w:val="438227A7F4FF419E88C56475CACA3A50"/>
    <w:rsid w:val="00871222"/>
    <w:pPr>
      <w:spacing w:after="160" w:line="259" w:lineRule="auto"/>
    </w:pPr>
  </w:style>
  <w:style w:type="paragraph" w:customStyle="1" w:styleId="71BC83EAC43E43AC9D03E98E23B6E9B5">
    <w:name w:val="71BC83EAC43E43AC9D03E98E23B6E9B5"/>
    <w:rsid w:val="00871222"/>
    <w:pPr>
      <w:spacing w:after="160" w:line="259" w:lineRule="auto"/>
    </w:pPr>
  </w:style>
  <w:style w:type="paragraph" w:customStyle="1" w:styleId="E9B9381A33EB44C0B57EA8DE29572AEE">
    <w:name w:val="E9B9381A33EB44C0B57EA8DE29572AEE"/>
    <w:rsid w:val="00871222"/>
    <w:pPr>
      <w:spacing w:after="160" w:line="259" w:lineRule="auto"/>
    </w:pPr>
  </w:style>
  <w:style w:type="paragraph" w:customStyle="1" w:styleId="96BA0202DB8147C18ADDAE70B4A21A2C">
    <w:name w:val="96BA0202DB8147C18ADDAE70B4A21A2C"/>
    <w:rsid w:val="00871222"/>
    <w:pPr>
      <w:spacing w:after="160" w:line="259" w:lineRule="auto"/>
    </w:pPr>
  </w:style>
  <w:style w:type="paragraph" w:customStyle="1" w:styleId="2979FE1E194A403BA7BE1F1990C60AD0">
    <w:name w:val="2979FE1E194A403BA7BE1F1990C60AD0"/>
    <w:rsid w:val="00871222"/>
    <w:pPr>
      <w:spacing w:after="160" w:line="259" w:lineRule="auto"/>
    </w:pPr>
  </w:style>
  <w:style w:type="paragraph" w:customStyle="1" w:styleId="286CF0220F4F4FBB826E9245544D2145">
    <w:name w:val="286CF0220F4F4FBB826E9245544D2145"/>
    <w:rsid w:val="00871222"/>
    <w:pPr>
      <w:spacing w:after="160" w:line="259" w:lineRule="auto"/>
    </w:pPr>
  </w:style>
  <w:style w:type="paragraph" w:customStyle="1" w:styleId="6329307171F84B63806760122339C8A1">
    <w:name w:val="6329307171F84B63806760122339C8A1"/>
    <w:rsid w:val="00871222"/>
    <w:pPr>
      <w:spacing w:after="160" w:line="259" w:lineRule="auto"/>
    </w:pPr>
  </w:style>
  <w:style w:type="paragraph" w:customStyle="1" w:styleId="054E73BC15B64222B46E67647AC58CB8">
    <w:name w:val="054E73BC15B64222B46E67647AC58CB8"/>
    <w:rsid w:val="00871222"/>
    <w:pPr>
      <w:spacing w:after="160" w:line="259" w:lineRule="auto"/>
    </w:pPr>
  </w:style>
  <w:style w:type="paragraph" w:customStyle="1" w:styleId="8F1A09EC05924B43A9C15AD1760557A4">
    <w:name w:val="8F1A09EC05924B43A9C15AD1760557A4"/>
    <w:rsid w:val="00871222"/>
    <w:pPr>
      <w:spacing w:after="160" w:line="259" w:lineRule="auto"/>
    </w:pPr>
  </w:style>
  <w:style w:type="paragraph" w:customStyle="1" w:styleId="6386380FD42348209D1356A3AABCDE9D">
    <w:name w:val="6386380FD42348209D1356A3AABCDE9D"/>
    <w:rsid w:val="00871222"/>
    <w:pPr>
      <w:spacing w:after="160" w:line="259" w:lineRule="auto"/>
    </w:pPr>
  </w:style>
  <w:style w:type="paragraph" w:customStyle="1" w:styleId="6113E75C809F4C5BA7A23989A4E409D4">
    <w:name w:val="6113E75C809F4C5BA7A23989A4E409D4"/>
    <w:rsid w:val="00871222"/>
    <w:pPr>
      <w:spacing w:after="160" w:line="259" w:lineRule="auto"/>
    </w:pPr>
  </w:style>
  <w:style w:type="paragraph" w:customStyle="1" w:styleId="03C35D00625C49A19C6B5D9122937A90">
    <w:name w:val="03C35D00625C49A19C6B5D9122937A90"/>
    <w:rsid w:val="00871222"/>
    <w:pPr>
      <w:spacing w:after="160" w:line="259" w:lineRule="auto"/>
    </w:pPr>
  </w:style>
  <w:style w:type="paragraph" w:customStyle="1" w:styleId="FC33A6CF3DCC49CE9E1FA3AC152D856E">
    <w:name w:val="FC33A6CF3DCC49CE9E1FA3AC152D856E"/>
    <w:rsid w:val="00871222"/>
    <w:pPr>
      <w:spacing w:after="160" w:line="259" w:lineRule="auto"/>
    </w:pPr>
  </w:style>
  <w:style w:type="paragraph" w:customStyle="1" w:styleId="C1FCA604863145D5B398E39353827B27">
    <w:name w:val="C1FCA604863145D5B398E39353827B27"/>
    <w:rsid w:val="00871222"/>
    <w:pPr>
      <w:spacing w:after="160" w:line="259" w:lineRule="auto"/>
    </w:pPr>
  </w:style>
  <w:style w:type="paragraph" w:customStyle="1" w:styleId="D5505791B6284B4083BE83ED0D44CB21">
    <w:name w:val="D5505791B6284B4083BE83ED0D44CB21"/>
    <w:rsid w:val="00871222"/>
    <w:pPr>
      <w:spacing w:after="160" w:line="259" w:lineRule="auto"/>
    </w:pPr>
  </w:style>
  <w:style w:type="paragraph" w:customStyle="1" w:styleId="F75EFBBF62EC4DCFA69F376FABB02609">
    <w:name w:val="F75EFBBF62EC4DCFA69F376FABB02609"/>
    <w:rsid w:val="00871222"/>
    <w:pPr>
      <w:spacing w:after="160" w:line="259" w:lineRule="auto"/>
    </w:pPr>
  </w:style>
  <w:style w:type="paragraph" w:customStyle="1" w:styleId="DA5A8DD912ED44B1A18C91E562B9C30A">
    <w:name w:val="DA5A8DD912ED44B1A18C91E562B9C30A"/>
    <w:rsid w:val="00871222"/>
    <w:pPr>
      <w:spacing w:after="160" w:line="259" w:lineRule="auto"/>
    </w:pPr>
  </w:style>
  <w:style w:type="paragraph" w:customStyle="1" w:styleId="DAAFEEEF32814C3E88970C56CE5931A3">
    <w:name w:val="DAAFEEEF32814C3E88970C56CE5931A3"/>
    <w:rsid w:val="00871222"/>
    <w:pPr>
      <w:spacing w:after="160" w:line="259" w:lineRule="auto"/>
    </w:pPr>
  </w:style>
  <w:style w:type="paragraph" w:customStyle="1" w:styleId="EEA6034032A449B28CDFF6BF00FC875B">
    <w:name w:val="EEA6034032A449B28CDFF6BF00FC875B"/>
    <w:rsid w:val="00871222"/>
    <w:pPr>
      <w:spacing w:after="160" w:line="259" w:lineRule="auto"/>
    </w:pPr>
  </w:style>
  <w:style w:type="paragraph" w:customStyle="1" w:styleId="636CB487237344FDB3AE36DED5C9E46C">
    <w:name w:val="636CB487237344FDB3AE36DED5C9E46C"/>
    <w:rsid w:val="00871222"/>
    <w:pPr>
      <w:spacing w:after="160" w:line="259" w:lineRule="auto"/>
    </w:pPr>
  </w:style>
  <w:style w:type="paragraph" w:customStyle="1" w:styleId="F64C8E78BEC041BBB998B0D7F94698A3">
    <w:name w:val="F64C8E78BEC041BBB998B0D7F94698A3"/>
    <w:rsid w:val="00871222"/>
    <w:pPr>
      <w:spacing w:after="160" w:line="259" w:lineRule="auto"/>
    </w:pPr>
  </w:style>
  <w:style w:type="paragraph" w:customStyle="1" w:styleId="6487BBC004CD44969FEE9C80A6C40644">
    <w:name w:val="6487BBC004CD44969FEE9C80A6C40644"/>
    <w:rsid w:val="00871222"/>
    <w:pPr>
      <w:spacing w:after="160" w:line="259" w:lineRule="auto"/>
    </w:pPr>
  </w:style>
  <w:style w:type="paragraph" w:customStyle="1" w:styleId="B01DF20284634FA8B1F72510D5BF939D">
    <w:name w:val="B01DF20284634FA8B1F72510D5BF939D"/>
    <w:rsid w:val="00871222"/>
    <w:pPr>
      <w:spacing w:after="160" w:line="259" w:lineRule="auto"/>
    </w:pPr>
  </w:style>
  <w:style w:type="paragraph" w:customStyle="1" w:styleId="B5FC21FA520C48308C1ADE4839D6B122">
    <w:name w:val="B5FC21FA520C48308C1ADE4839D6B122"/>
    <w:rsid w:val="00871222"/>
    <w:pPr>
      <w:spacing w:after="160" w:line="259" w:lineRule="auto"/>
    </w:pPr>
  </w:style>
  <w:style w:type="paragraph" w:customStyle="1" w:styleId="2D3C5891801B4731856C9526A6D182FD">
    <w:name w:val="2D3C5891801B4731856C9526A6D182FD"/>
    <w:rsid w:val="00871222"/>
    <w:pPr>
      <w:spacing w:after="160" w:line="259" w:lineRule="auto"/>
    </w:pPr>
  </w:style>
  <w:style w:type="paragraph" w:customStyle="1" w:styleId="4FAE535E02AA4D6EBA31B716556335D5">
    <w:name w:val="4FAE535E02AA4D6EBA31B716556335D5"/>
    <w:rsid w:val="00871222"/>
    <w:pPr>
      <w:spacing w:after="160" w:line="259" w:lineRule="auto"/>
    </w:pPr>
  </w:style>
  <w:style w:type="paragraph" w:customStyle="1" w:styleId="D7F8F2D823CC4711BB1719534AACBCE8">
    <w:name w:val="D7F8F2D823CC4711BB1719534AACBCE8"/>
    <w:rsid w:val="00871222"/>
    <w:pPr>
      <w:spacing w:after="160" w:line="259" w:lineRule="auto"/>
    </w:pPr>
  </w:style>
  <w:style w:type="paragraph" w:customStyle="1" w:styleId="21E3C51D400C4B5EBDFE76ECF2A1C69A">
    <w:name w:val="21E3C51D400C4B5EBDFE76ECF2A1C69A"/>
    <w:rsid w:val="00871222"/>
    <w:pPr>
      <w:spacing w:after="160" w:line="259" w:lineRule="auto"/>
    </w:pPr>
  </w:style>
  <w:style w:type="paragraph" w:customStyle="1" w:styleId="1BAFC0CCD81240089C850E2DA82F6336">
    <w:name w:val="1BAFC0CCD81240089C850E2DA82F6336"/>
    <w:rsid w:val="00871222"/>
    <w:pPr>
      <w:spacing w:after="160" w:line="259" w:lineRule="auto"/>
    </w:pPr>
  </w:style>
  <w:style w:type="paragraph" w:customStyle="1" w:styleId="F09677C7A5DA4416945B083FA3895E44">
    <w:name w:val="F09677C7A5DA4416945B083FA3895E44"/>
    <w:rsid w:val="00871222"/>
    <w:pPr>
      <w:spacing w:after="160" w:line="259" w:lineRule="auto"/>
    </w:pPr>
  </w:style>
  <w:style w:type="paragraph" w:customStyle="1" w:styleId="E4F6618EA7A64D95A91CD672EDC811CF">
    <w:name w:val="E4F6618EA7A64D95A91CD672EDC811CF"/>
    <w:rsid w:val="00871222"/>
    <w:pPr>
      <w:spacing w:after="160" w:line="259" w:lineRule="auto"/>
    </w:pPr>
  </w:style>
  <w:style w:type="paragraph" w:customStyle="1" w:styleId="08FBBBB038144E4D89E518B9F240D796">
    <w:name w:val="08FBBBB038144E4D89E518B9F240D796"/>
    <w:rsid w:val="00871222"/>
    <w:pPr>
      <w:spacing w:after="160" w:line="259" w:lineRule="auto"/>
    </w:pPr>
  </w:style>
  <w:style w:type="paragraph" w:customStyle="1" w:styleId="BBEF7C8557AA4917A02CDBEA39D22EEA">
    <w:name w:val="BBEF7C8557AA4917A02CDBEA39D22EEA"/>
    <w:rsid w:val="00871222"/>
    <w:pPr>
      <w:spacing w:after="160" w:line="259" w:lineRule="auto"/>
    </w:pPr>
  </w:style>
  <w:style w:type="paragraph" w:customStyle="1" w:styleId="F7B1D1E70BBC4AB7AC5A90EE16286E51">
    <w:name w:val="F7B1D1E70BBC4AB7AC5A90EE16286E51"/>
    <w:rsid w:val="00871222"/>
    <w:pPr>
      <w:spacing w:after="160" w:line="259" w:lineRule="auto"/>
    </w:pPr>
  </w:style>
  <w:style w:type="paragraph" w:customStyle="1" w:styleId="F726C0A992E74B8F9E76951BCA166746">
    <w:name w:val="F726C0A992E74B8F9E76951BCA166746"/>
    <w:rsid w:val="00871222"/>
    <w:pPr>
      <w:spacing w:after="160" w:line="259" w:lineRule="auto"/>
    </w:pPr>
  </w:style>
  <w:style w:type="paragraph" w:customStyle="1" w:styleId="B9863F58310741D19812CDB7F06DC373">
    <w:name w:val="B9863F58310741D19812CDB7F06DC373"/>
    <w:rsid w:val="00871222"/>
    <w:pPr>
      <w:spacing w:after="160" w:line="259" w:lineRule="auto"/>
    </w:pPr>
  </w:style>
  <w:style w:type="paragraph" w:customStyle="1" w:styleId="6ED7B7949C204D5D8B851FA546D573E5">
    <w:name w:val="6ED7B7949C204D5D8B851FA546D573E5"/>
    <w:rsid w:val="00871222"/>
    <w:pPr>
      <w:spacing w:after="160" w:line="259" w:lineRule="auto"/>
    </w:pPr>
  </w:style>
  <w:style w:type="paragraph" w:customStyle="1" w:styleId="1623470D8F6E4BD994C8E6E3BE4A84F0">
    <w:name w:val="1623470D8F6E4BD994C8E6E3BE4A84F0"/>
    <w:rsid w:val="00871222"/>
    <w:pPr>
      <w:spacing w:after="160" w:line="259" w:lineRule="auto"/>
    </w:pPr>
  </w:style>
  <w:style w:type="paragraph" w:customStyle="1" w:styleId="9C3C2F2917174C48B5AB916B0611BC48">
    <w:name w:val="9C3C2F2917174C48B5AB916B0611BC48"/>
    <w:rsid w:val="00871222"/>
    <w:pPr>
      <w:spacing w:after="160" w:line="259" w:lineRule="auto"/>
    </w:pPr>
  </w:style>
  <w:style w:type="paragraph" w:customStyle="1" w:styleId="ACE2EA95CB88444480AB33926F4CF419">
    <w:name w:val="ACE2EA95CB88444480AB33926F4CF419"/>
    <w:rsid w:val="008712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E04D-19E4-4C23-9374-E0B8EDCD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1064</Words>
  <Characters>5750</Characters>
  <Application>Microsoft Office Word</Application>
  <DocSecurity>1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255</cp:revision>
  <cp:lastPrinted>2022-09-16T22:23:00Z</cp:lastPrinted>
  <dcterms:created xsi:type="dcterms:W3CDTF">2020-05-13T13:42:00Z</dcterms:created>
  <dcterms:modified xsi:type="dcterms:W3CDTF">2023-12-06T17:43:00Z</dcterms:modified>
</cp:coreProperties>
</file>